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1CAB95" w14:textId="77777777" w:rsidR="00302C7F" w:rsidRDefault="00302C7F" w:rsidP="00C6668B">
      <w:pPr>
        <w:pStyle w:val="Zkladnodstavec"/>
        <w:jc w:val="center"/>
        <w:rPr>
          <w:rFonts w:asciiTheme="minorHAnsi" w:eastAsiaTheme="minorEastAsia" w:hAnsiTheme="minorHAnsi" w:cstheme="minorBidi"/>
          <w:b/>
          <w:bCs/>
          <w:caps/>
          <w:color w:val="17365D" w:themeColor="text2" w:themeShade="BF"/>
          <w:sz w:val="40"/>
          <w:szCs w:val="40"/>
        </w:rPr>
      </w:pPr>
    </w:p>
    <w:p w14:paraId="29EF2AF4" w14:textId="77777777" w:rsidR="0097661D" w:rsidRDefault="0097661D" w:rsidP="00C6668B">
      <w:pPr>
        <w:pStyle w:val="Zkladnodstavec"/>
        <w:jc w:val="center"/>
        <w:rPr>
          <w:rFonts w:asciiTheme="minorHAnsi" w:eastAsiaTheme="minorEastAsia" w:hAnsiTheme="minorHAnsi" w:cstheme="minorBidi"/>
          <w:b/>
          <w:bCs/>
          <w:caps/>
          <w:color w:val="17365D" w:themeColor="text2" w:themeShade="BF"/>
          <w:sz w:val="40"/>
          <w:szCs w:val="40"/>
        </w:rPr>
      </w:pPr>
    </w:p>
    <w:p w14:paraId="574F927A" w14:textId="77777777" w:rsidR="00B028A3" w:rsidRDefault="00376315" w:rsidP="00B028A3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eastAsia="Arial" w:hAnsi="Arial" w:cs="Arial"/>
          <w:b/>
          <w:bCs/>
          <w:caps/>
          <w:color w:val="002060"/>
          <w:sz w:val="40"/>
          <w:szCs w:val="40"/>
        </w:rPr>
      </w:pPr>
      <w:r w:rsidRPr="008409EB">
        <w:rPr>
          <w:rStyle w:val="normaltextrun"/>
          <w:rFonts w:ascii="Arial" w:eastAsia="Arial" w:hAnsi="Arial" w:cs="Arial"/>
          <w:b/>
          <w:bCs/>
          <w:caps/>
          <w:color w:val="002060"/>
          <w:sz w:val="40"/>
          <w:szCs w:val="40"/>
        </w:rPr>
        <w:t>NÁRODNÍ PLÁN OBNOVY</w:t>
      </w:r>
    </w:p>
    <w:p w14:paraId="22B3493C" w14:textId="77777777" w:rsidR="00B028A3" w:rsidRPr="005C1DFA" w:rsidRDefault="00B028A3" w:rsidP="00B028A3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eastAsia="Arial" w:hAnsi="Arial" w:cs="Arial"/>
          <w:b/>
          <w:bCs/>
          <w:caps/>
          <w:color w:val="002060"/>
          <w:sz w:val="40"/>
          <w:szCs w:val="40"/>
        </w:rPr>
      </w:pPr>
    </w:p>
    <w:p w14:paraId="530D4063" w14:textId="77777777" w:rsidR="00B028A3" w:rsidRPr="005C1DFA" w:rsidRDefault="00B028A3" w:rsidP="00B028A3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eastAsia="Arial" w:hAnsi="Arial" w:cs="Arial"/>
          <w:b/>
          <w:bCs/>
          <w:caps/>
          <w:color w:val="002060"/>
          <w:sz w:val="40"/>
          <w:szCs w:val="40"/>
        </w:rPr>
      </w:pPr>
    </w:p>
    <w:p w14:paraId="3E6BFBA5" w14:textId="77777777" w:rsidR="00B028A3" w:rsidRDefault="00376315" w:rsidP="00B028A3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eastAsia="Arial" w:hAnsi="Arial" w:cs="Arial"/>
          <w:b/>
          <w:bCs/>
          <w:color w:val="002060"/>
          <w:sz w:val="60"/>
          <w:szCs w:val="60"/>
        </w:rPr>
      </w:pPr>
      <w:r w:rsidRPr="008409EB">
        <w:rPr>
          <w:rStyle w:val="normaltextrun"/>
          <w:rFonts w:ascii="Arial" w:eastAsia="Arial" w:hAnsi="Arial" w:cs="Arial"/>
          <w:b/>
          <w:bCs/>
          <w:caps/>
          <w:color w:val="002060"/>
          <w:sz w:val="60"/>
          <w:szCs w:val="60"/>
        </w:rPr>
        <w:t>PRAVIDLA PRO ŽADATELE A PŘÍJEMCE</w:t>
      </w:r>
      <w:r w:rsidRPr="008409EB">
        <w:rPr>
          <w:rStyle w:val="eop"/>
          <w:rFonts w:ascii="Arial" w:eastAsia="Arial" w:hAnsi="Arial" w:cs="Arial"/>
          <w:b/>
          <w:bCs/>
          <w:color w:val="002060"/>
          <w:sz w:val="60"/>
          <w:szCs w:val="60"/>
        </w:rPr>
        <w:t> </w:t>
      </w:r>
    </w:p>
    <w:p w14:paraId="4FA1AF13" w14:textId="77777777" w:rsidR="00B028A3" w:rsidRDefault="00B028A3" w:rsidP="00B028A3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eastAsia="Arial" w:hAnsi="Arial" w:cs="Arial"/>
          <w:b/>
          <w:bCs/>
          <w:color w:val="002060"/>
          <w:sz w:val="60"/>
          <w:szCs w:val="60"/>
        </w:rPr>
      </w:pPr>
    </w:p>
    <w:p w14:paraId="08C64658" w14:textId="77777777" w:rsidR="00B028A3" w:rsidRDefault="00B028A3" w:rsidP="00B028A3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eastAsia="Arial" w:hAnsi="Arial" w:cs="Arial"/>
          <w:b/>
          <w:bCs/>
          <w:color w:val="002060"/>
          <w:sz w:val="60"/>
          <w:szCs w:val="60"/>
        </w:rPr>
      </w:pPr>
    </w:p>
    <w:p w14:paraId="39855AA9" w14:textId="77777777" w:rsidR="00B028A3" w:rsidRPr="008409EB" w:rsidRDefault="00B028A3" w:rsidP="00B028A3">
      <w:pPr>
        <w:pStyle w:val="paragraph"/>
        <w:spacing w:before="0" w:beforeAutospacing="0" w:after="0" w:afterAutospacing="0"/>
        <w:jc w:val="center"/>
        <w:textAlignment w:val="baseline"/>
        <w:rPr>
          <w:rFonts w:ascii="Arial" w:eastAsia="Arial" w:hAnsi="Arial" w:cs="Arial"/>
          <w:b/>
          <w:bCs/>
          <w:color w:val="002060"/>
          <w:sz w:val="18"/>
          <w:szCs w:val="18"/>
        </w:rPr>
      </w:pPr>
    </w:p>
    <w:p w14:paraId="4BF3E42E" w14:textId="77777777" w:rsidR="00B028A3" w:rsidRPr="00552AE2" w:rsidRDefault="00376315" w:rsidP="00B028A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eastAsia="Arial" w:hAnsi="Arial" w:cs="Arial"/>
          <w:b/>
          <w:bCs/>
          <w:caps/>
          <w:color w:val="002060"/>
          <w:sz w:val="40"/>
          <w:szCs w:val="40"/>
        </w:rPr>
      </w:pPr>
      <w:r w:rsidRPr="008409EB">
        <w:rPr>
          <w:rStyle w:val="normaltextrun"/>
          <w:rFonts w:ascii="Arial" w:eastAsia="Arial" w:hAnsi="Arial" w:cs="Arial"/>
          <w:b/>
          <w:bCs/>
          <w:caps/>
          <w:color w:val="002060"/>
          <w:sz w:val="40"/>
          <w:szCs w:val="40"/>
        </w:rPr>
        <w:t xml:space="preserve">PŘÍLOHA Č. </w:t>
      </w:r>
      <w:r w:rsidR="006A5381">
        <w:rPr>
          <w:rStyle w:val="normaltextrun"/>
          <w:rFonts w:ascii="Arial" w:eastAsia="Arial" w:hAnsi="Arial" w:cs="Arial"/>
          <w:b/>
          <w:bCs/>
          <w:caps/>
          <w:color w:val="002060"/>
          <w:sz w:val="40"/>
          <w:szCs w:val="40"/>
        </w:rPr>
        <w:t xml:space="preserve">9 </w:t>
      </w:r>
    </w:p>
    <w:p w14:paraId="668589EE" w14:textId="77777777" w:rsidR="00302C7F" w:rsidRPr="00321CFB" w:rsidRDefault="00302C7F" w:rsidP="00271344">
      <w:pPr>
        <w:pStyle w:val="Default"/>
        <w:spacing w:line="288" w:lineRule="auto"/>
        <w:rPr>
          <w:rFonts w:asciiTheme="minorHAnsi" w:hAnsiTheme="minorHAnsi" w:cstheme="minorHAnsi"/>
          <w:color w:val="17365D" w:themeColor="text2" w:themeShade="BF"/>
        </w:rPr>
      </w:pPr>
    </w:p>
    <w:p w14:paraId="2C096BC5" w14:textId="77777777" w:rsidR="00864193" w:rsidRDefault="00376315" w:rsidP="00864193">
      <w:pPr>
        <w:pStyle w:val="Zkladnodstavec"/>
        <w:rPr>
          <w:rFonts w:asciiTheme="minorHAnsi" w:hAnsiTheme="minorHAnsi" w:cstheme="minorHAnsi"/>
          <w:b/>
          <w:caps/>
          <w:color w:val="002060"/>
          <w:sz w:val="40"/>
          <w:szCs w:val="40"/>
        </w:rPr>
      </w:pPr>
      <w:r>
        <w:rPr>
          <w:rFonts w:asciiTheme="minorHAnsi" w:hAnsiTheme="minorHAnsi" w:cstheme="minorHAnsi"/>
          <w:b/>
          <w:caps/>
          <w:color w:val="002060"/>
          <w:sz w:val="40"/>
          <w:szCs w:val="40"/>
        </w:rPr>
        <w:t>KRITÉRIA HODNOCENÍ ŽÁDOSTÍ</w:t>
      </w:r>
    </w:p>
    <w:p w14:paraId="00782529" w14:textId="77777777" w:rsidR="00864193" w:rsidRPr="005B2E81" w:rsidRDefault="00376315" w:rsidP="00864193">
      <w:pPr>
        <w:pStyle w:val="Zkladnodstavec"/>
        <w:rPr>
          <w:rFonts w:asciiTheme="minorHAnsi" w:hAnsiTheme="minorHAnsi" w:cstheme="minorHAnsi"/>
          <w:b/>
          <w:bCs/>
          <w:caps/>
          <w:color w:val="17365D" w:themeColor="text2" w:themeShade="BF"/>
          <w:sz w:val="32"/>
          <w:szCs w:val="32"/>
        </w:rPr>
      </w:pPr>
      <w:r w:rsidRPr="005B2E81">
        <w:rPr>
          <w:rFonts w:asciiTheme="minorHAnsi" w:hAnsiTheme="minorHAnsi" w:cstheme="minorHAnsi"/>
          <w:b/>
          <w:bCs/>
          <w:caps/>
          <w:color w:val="17365D" w:themeColor="text2" w:themeShade="BF"/>
          <w:sz w:val="32"/>
          <w:szCs w:val="32"/>
        </w:rPr>
        <w:t>(</w:t>
      </w:r>
      <w:r w:rsidR="003B36D5" w:rsidRPr="005B2E81">
        <w:rPr>
          <w:rFonts w:asciiTheme="minorHAnsi" w:hAnsiTheme="minorHAnsi" w:cstheme="minorHAnsi"/>
          <w:b/>
          <w:bCs/>
          <w:caps/>
          <w:color w:val="17365D" w:themeColor="text2" w:themeShade="BF"/>
          <w:sz w:val="32"/>
          <w:szCs w:val="32"/>
        </w:rPr>
        <w:t>podpora malých projektů předložených do výzev</w:t>
      </w:r>
      <w:r w:rsidRPr="005B2E81">
        <w:rPr>
          <w:rFonts w:asciiTheme="minorHAnsi" w:hAnsiTheme="minorHAnsi" w:cstheme="minorHAnsi"/>
          <w:b/>
          <w:bCs/>
          <w:caps/>
          <w:color w:val="17365D" w:themeColor="text2" w:themeShade="BF"/>
          <w:sz w:val="32"/>
          <w:szCs w:val="32"/>
        </w:rPr>
        <w:t>)</w:t>
      </w:r>
    </w:p>
    <w:p w14:paraId="1C36390A" w14:textId="77777777" w:rsidR="00302C7F" w:rsidRPr="00321CFB" w:rsidRDefault="00302C7F" w:rsidP="00271344">
      <w:pPr>
        <w:pStyle w:val="Default"/>
        <w:spacing w:line="288" w:lineRule="auto"/>
        <w:rPr>
          <w:rFonts w:asciiTheme="minorHAnsi" w:hAnsiTheme="minorHAnsi" w:cstheme="minorHAnsi"/>
          <w:color w:val="17365D" w:themeColor="text2" w:themeShade="BF"/>
        </w:rPr>
      </w:pPr>
    </w:p>
    <w:p w14:paraId="6736EF60" w14:textId="77777777" w:rsidR="00302C7F" w:rsidRPr="00321CFB" w:rsidRDefault="00302C7F" w:rsidP="00271344">
      <w:pPr>
        <w:pStyle w:val="Default"/>
        <w:spacing w:line="288" w:lineRule="auto"/>
        <w:rPr>
          <w:rFonts w:asciiTheme="minorHAnsi" w:hAnsiTheme="minorHAnsi" w:cstheme="minorHAnsi"/>
          <w:color w:val="17365D" w:themeColor="text2" w:themeShade="BF"/>
        </w:rPr>
      </w:pPr>
    </w:p>
    <w:p w14:paraId="418A2ACD" w14:textId="77777777" w:rsidR="00302C7F" w:rsidRPr="00321CFB" w:rsidRDefault="00302C7F" w:rsidP="00271344">
      <w:pPr>
        <w:pStyle w:val="Default"/>
        <w:spacing w:line="288" w:lineRule="auto"/>
        <w:rPr>
          <w:rFonts w:asciiTheme="minorHAnsi" w:hAnsiTheme="minorHAnsi" w:cstheme="minorHAnsi"/>
          <w:color w:val="17365D" w:themeColor="text2" w:themeShade="BF"/>
        </w:rPr>
      </w:pPr>
    </w:p>
    <w:p w14:paraId="6C98D270" w14:textId="77777777" w:rsidR="00302C7F" w:rsidRPr="00321CFB" w:rsidRDefault="00302C7F" w:rsidP="00271344">
      <w:pPr>
        <w:spacing w:after="0" w:line="288" w:lineRule="auto"/>
        <w:rPr>
          <w:rFonts w:cstheme="minorHAnsi"/>
          <w:caps/>
          <w:color w:val="17365D" w:themeColor="text2" w:themeShade="BF"/>
          <w:sz w:val="32"/>
          <w:szCs w:val="32"/>
        </w:rPr>
      </w:pPr>
    </w:p>
    <w:p w14:paraId="3DCDF5F8" w14:textId="77777777" w:rsidR="00302C7F" w:rsidRPr="00321CFB" w:rsidRDefault="00302C7F" w:rsidP="00271344">
      <w:pPr>
        <w:spacing w:after="0" w:line="288" w:lineRule="auto"/>
        <w:rPr>
          <w:rFonts w:cstheme="minorHAnsi"/>
          <w:caps/>
          <w:color w:val="17365D" w:themeColor="text2" w:themeShade="BF"/>
          <w:sz w:val="32"/>
          <w:szCs w:val="32"/>
        </w:rPr>
      </w:pPr>
    </w:p>
    <w:p w14:paraId="2161F87F" w14:textId="77777777" w:rsidR="00A05BA9" w:rsidRPr="00321CFB" w:rsidRDefault="00A05BA9" w:rsidP="00271344">
      <w:pPr>
        <w:spacing w:after="0" w:line="288" w:lineRule="auto"/>
        <w:rPr>
          <w:rFonts w:cstheme="minorHAnsi"/>
          <w:caps/>
          <w:color w:val="17365D" w:themeColor="text2" w:themeShade="BF"/>
          <w:sz w:val="32"/>
          <w:szCs w:val="32"/>
        </w:rPr>
      </w:pPr>
    </w:p>
    <w:p w14:paraId="4686EBF7" w14:textId="77777777" w:rsidR="00A05BA9" w:rsidRPr="00321CFB" w:rsidRDefault="00A05BA9" w:rsidP="00271344">
      <w:pPr>
        <w:spacing w:after="0" w:line="288" w:lineRule="auto"/>
        <w:rPr>
          <w:rFonts w:cstheme="minorHAnsi"/>
          <w:caps/>
          <w:color w:val="17365D" w:themeColor="text2" w:themeShade="BF"/>
          <w:sz w:val="32"/>
          <w:szCs w:val="32"/>
        </w:rPr>
      </w:pPr>
    </w:p>
    <w:p w14:paraId="411735AD" w14:textId="77777777" w:rsidR="00F11EC9" w:rsidRDefault="00F11EC9" w:rsidP="00271344">
      <w:pPr>
        <w:spacing w:line="288" w:lineRule="auto"/>
        <w:rPr>
          <w:rFonts w:eastAsia="Arial" w:cstheme="minorHAnsi"/>
          <w:b/>
          <w:bCs/>
          <w:color w:val="002060"/>
          <w:sz w:val="28"/>
          <w:szCs w:val="28"/>
        </w:rPr>
      </w:pPr>
    </w:p>
    <w:p w14:paraId="32730A9C" w14:textId="77777777" w:rsidR="00F11EC9" w:rsidRDefault="00F11EC9" w:rsidP="00271344">
      <w:pPr>
        <w:spacing w:line="288" w:lineRule="auto"/>
        <w:rPr>
          <w:rFonts w:eastAsia="Arial" w:cstheme="minorHAnsi"/>
          <w:b/>
          <w:bCs/>
          <w:color w:val="002060"/>
          <w:sz w:val="28"/>
          <w:szCs w:val="28"/>
        </w:rPr>
      </w:pPr>
    </w:p>
    <w:p w14:paraId="026AD792" w14:textId="77777777" w:rsidR="00F11EC9" w:rsidRDefault="00F11EC9" w:rsidP="00271344">
      <w:pPr>
        <w:spacing w:line="288" w:lineRule="auto"/>
        <w:rPr>
          <w:rFonts w:eastAsia="Arial" w:cstheme="minorHAnsi"/>
          <w:b/>
          <w:bCs/>
          <w:color w:val="002060"/>
          <w:sz w:val="28"/>
          <w:szCs w:val="28"/>
        </w:rPr>
      </w:pPr>
    </w:p>
    <w:p w14:paraId="57DCA7CC" w14:textId="77777777" w:rsidR="00A05BA9" w:rsidRDefault="00376315" w:rsidP="00271344">
      <w:pPr>
        <w:spacing w:line="288" w:lineRule="auto"/>
        <w:rPr>
          <w:rFonts w:eastAsia="Arial" w:cstheme="minorHAnsi"/>
          <w:b/>
          <w:bCs/>
          <w:color w:val="002060"/>
          <w:sz w:val="28"/>
          <w:szCs w:val="28"/>
        </w:rPr>
      </w:pPr>
      <w:r w:rsidRPr="00321CFB">
        <w:rPr>
          <w:rFonts w:eastAsia="Arial" w:cstheme="minorHAnsi"/>
          <w:b/>
          <w:bCs/>
          <w:color w:val="002060"/>
          <w:sz w:val="28"/>
          <w:szCs w:val="28"/>
        </w:rPr>
        <w:t xml:space="preserve">Platnost </w:t>
      </w:r>
      <w:r w:rsidRPr="000A49D6">
        <w:rPr>
          <w:rFonts w:eastAsia="Arial" w:cstheme="minorHAnsi"/>
          <w:b/>
          <w:bCs/>
          <w:color w:val="002060"/>
          <w:sz w:val="28"/>
          <w:szCs w:val="28"/>
        </w:rPr>
        <w:t xml:space="preserve">od </w:t>
      </w:r>
      <w:r w:rsidR="007557D8" w:rsidRPr="007557D8">
        <w:rPr>
          <w:rFonts w:eastAsia="Arial" w:cstheme="minorHAnsi"/>
          <w:b/>
          <w:bCs/>
          <w:color w:val="002060"/>
          <w:sz w:val="28"/>
          <w:szCs w:val="28"/>
        </w:rPr>
        <w:t>2</w:t>
      </w:r>
      <w:r w:rsidR="00D85C72">
        <w:rPr>
          <w:rFonts w:eastAsia="Arial" w:cstheme="minorHAnsi"/>
          <w:b/>
          <w:bCs/>
          <w:color w:val="002060"/>
          <w:sz w:val="28"/>
          <w:szCs w:val="28"/>
        </w:rPr>
        <w:t>0</w:t>
      </w:r>
      <w:r w:rsidR="007557D8" w:rsidRPr="007557D8">
        <w:rPr>
          <w:rFonts w:eastAsia="Arial" w:cstheme="minorHAnsi"/>
          <w:b/>
          <w:bCs/>
          <w:color w:val="002060"/>
          <w:sz w:val="28"/>
          <w:szCs w:val="28"/>
        </w:rPr>
        <w:t>. 2. 2024</w:t>
      </w:r>
    </w:p>
    <w:p w14:paraId="471E19F3" w14:textId="77777777" w:rsidR="00864193" w:rsidRPr="000A6DB9" w:rsidRDefault="00376315" w:rsidP="00864193">
      <w:pPr>
        <w:jc w:val="both"/>
        <w:rPr>
          <w:rFonts w:eastAsia="Arial" w:cstheme="minorHAnsi"/>
        </w:rPr>
      </w:pPr>
      <w:bookmarkStart w:id="0" w:name="_Toc125556037"/>
      <w:r>
        <w:rPr>
          <w:rFonts w:eastAsia="Arial" w:cstheme="minorHAnsi"/>
        </w:rPr>
        <w:lastRenderedPageBreak/>
        <w:t>Ž</w:t>
      </w:r>
      <w:r w:rsidRPr="00676876">
        <w:rPr>
          <w:rFonts w:eastAsia="Arial" w:cstheme="minorHAnsi"/>
        </w:rPr>
        <w:t xml:space="preserve">ádost o podporu ve výzvě </w:t>
      </w:r>
      <w:r w:rsidR="00D7675E">
        <w:rPr>
          <w:rFonts w:eastAsia="Arial" w:cstheme="minorHAnsi"/>
        </w:rPr>
        <w:t xml:space="preserve">č. 4 </w:t>
      </w:r>
      <w:r w:rsidRPr="00676876">
        <w:rPr>
          <w:rFonts w:eastAsia="Arial" w:cstheme="minorHAnsi"/>
        </w:rPr>
        <w:t xml:space="preserve">– Finanční podpora přípravy </w:t>
      </w:r>
      <w:r w:rsidRPr="00676876">
        <w:rPr>
          <w:rFonts w:eastAsia="Arial" w:cstheme="minorHAnsi"/>
        </w:rPr>
        <w:t>projektů souladných s cíli EU (</w:t>
      </w:r>
      <w:r w:rsidR="003B36D5" w:rsidRPr="003B36D5">
        <w:rPr>
          <w:rFonts w:eastAsia="Arial" w:cstheme="minorHAnsi"/>
        </w:rPr>
        <w:t>podpora malých projektů předložených do výzev</w:t>
      </w:r>
      <w:r w:rsidRPr="00676876">
        <w:rPr>
          <w:rFonts w:eastAsia="Arial" w:cstheme="minorHAnsi"/>
        </w:rPr>
        <w:t xml:space="preserve">) prochází </w:t>
      </w:r>
      <w:r w:rsidRPr="000A6DB9">
        <w:rPr>
          <w:rFonts w:eastAsia="Arial" w:cstheme="minorHAnsi"/>
        </w:rPr>
        <w:t>jednokolovým hodnocením</w:t>
      </w:r>
      <w:r w:rsidRPr="00676876">
        <w:rPr>
          <w:rFonts w:eastAsia="Arial" w:cstheme="minorHAnsi"/>
        </w:rPr>
        <w:t>, které spočívá v </w:t>
      </w:r>
      <w:r w:rsidRPr="000A6DB9">
        <w:rPr>
          <w:rFonts w:eastAsia="Arial" w:cstheme="minorHAnsi"/>
        </w:rPr>
        <w:t>hodnocení formálních náležitostí</w:t>
      </w:r>
      <w:r w:rsidR="000A6DB9" w:rsidRPr="000A6DB9">
        <w:rPr>
          <w:rFonts w:eastAsia="Arial" w:cstheme="minorHAnsi"/>
        </w:rPr>
        <w:t xml:space="preserve"> a</w:t>
      </w:r>
      <w:r w:rsidRPr="000A6DB9">
        <w:rPr>
          <w:rFonts w:eastAsia="Arial" w:cstheme="minorHAnsi"/>
        </w:rPr>
        <w:t xml:space="preserve"> </w:t>
      </w:r>
      <w:r w:rsidR="000A6DB9" w:rsidRPr="000A6DB9">
        <w:rPr>
          <w:rFonts w:eastAsia="Arial" w:cstheme="minorHAnsi"/>
        </w:rPr>
        <w:t>přijatelnosti.</w:t>
      </w:r>
    </w:p>
    <w:p w14:paraId="68D64BC7" w14:textId="77777777" w:rsidR="00431CA8" w:rsidRDefault="00376315" w:rsidP="00431CA8">
      <w:pPr>
        <w:jc w:val="both"/>
      </w:pPr>
      <w:r>
        <w:t>Podpořeny budou žádosti splňující</w:t>
      </w:r>
      <w:r w:rsidR="00D7675E">
        <w:t xml:space="preserve"> kritéria</w:t>
      </w:r>
      <w:r>
        <w:t xml:space="preserve"> formální</w:t>
      </w:r>
      <w:r w:rsidR="00D7675E">
        <w:t>ch</w:t>
      </w:r>
      <w:r>
        <w:t xml:space="preserve"> náležitost</w:t>
      </w:r>
      <w:r w:rsidR="00D7675E">
        <w:t>í</w:t>
      </w:r>
      <w:r>
        <w:t xml:space="preserve"> a přijatelno</w:t>
      </w:r>
      <w:r>
        <w:t xml:space="preserve">sti, a to v pořadí dle </w:t>
      </w:r>
      <w:r w:rsidR="003B36D5">
        <w:t xml:space="preserve">data a </w:t>
      </w:r>
      <w:r>
        <w:t xml:space="preserve">času podání žádosti. Kritéria pro kontrolu formálních náležitostí a přijatelnosti jsou </w:t>
      </w:r>
      <w:r w:rsidRPr="007408C7">
        <w:rPr>
          <w:b/>
          <w:bCs/>
        </w:rPr>
        <w:t xml:space="preserve">napravitelná </w:t>
      </w:r>
      <w:r>
        <w:t>a </w:t>
      </w:r>
      <w:r w:rsidRPr="007408C7">
        <w:rPr>
          <w:b/>
          <w:bCs/>
        </w:rPr>
        <w:t>nenapravitelná</w:t>
      </w:r>
      <w:r>
        <w:t xml:space="preserve"> a mají formu vylučovacích kritérií v podobě: ano / ne (resp. splňuje / nesplňuje). V případě nesplnění jednoh</w:t>
      </w:r>
      <w:r>
        <w:t>o či více nenapravitelných kritérií bude žádost o podporu zamítnuta. V případě nesplnění jednoho či více napravitelných kritérií bude žadatel vyzván k doplnění/opravě žádosti o podporu dle ustanovení § 14k odst. 1, 3 a 4 zákona č. 218/2000 Sb. v platném zn</w:t>
      </w:r>
      <w:r>
        <w:t>ění.</w:t>
      </w:r>
      <w:r w:rsidRPr="00E71054">
        <w:t xml:space="preserve"> Žádosti o podporu jsou z hlediska stanovení pořadí pro podporu řazeny podle data a času podání poslední podané verze žádosti (tzn., pokud byl žadatel vyzván k doplnění/opravě žádosti o podporu, rozhodující pro stanovení pořadí je datum a čas podání do</w:t>
      </w:r>
      <w:r w:rsidRPr="00E71054">
        <w:t xml:space="preserve">plněné/opravené žádosti). </w:t>
      </w:r>
      <w:r>
        <w:t xml:space="preserve"> Lhůta k odstranění vad bude poskytnuta na základě § 14k odst. 1 zákona č. 218/2000 Sb. v platném znění. V případě neodstranění vad žádosti ve stanovené lhůtě, MMR usnesením řízení o poskytnutí dotace zastaví.</w:t>
      </w:r>
    </w:p>
    <w:p w14:paraId="0025FC98" w14:textId="77777777" w:rsidR="00431CA8" w:rsidRDefault="00376315" w:rsidP="00431CA8">
      <w:pPr>
        <w:jc w:val="both"/>
      </w:pPr>
      <w:r>
        <w:t>Hodnocení kritérií f</w:t>
      </w:r>
      <w:r>
        <w:t>ormálních náležitostí a přijatelnosti probíhá současně.</w:t>
      </w:r>
    </w:p>
    <w:p w14:paraId="4C580AE4" w14:textId="77777777" w:rsidR="00431CA8" w:rsidRDefault="00376315" w:rsidP="00431CA8">
      <w:pPr>
        <w:jc w:val="both"/>
      </w:pPr>
      <w:r w:rsidRPr="007408C7">
        <w:t xml:space="preserve">Žádost o podporu může být </w:t>
      </w:r>
      <w:r>
        <w:t xml:space="preserve">k doplnění/opravě </w:t>
      </w:r>
      <w:r w:rsidRPr="007408C7">
        <w:t xml:space="preserve">vrácena maximálně dvakrát. V případě opětovného nesplnění </w:t>
      </w:r>
      <w:r>
        <w:t xml:space="preserve">(po dvou opravách) </w:t>
      </w:r>
      <w:r w:rsidRPr="007408C7">
        <w:t xml:space="preserve">jednoho </w:t>
      </w:r>
      <w:r w:rsidR="00321BB8">
        <w:t xml:space="preserve">či více </w:t>
      </w:r>
      <w:r w:rsidRPr="007408C7">
        <w:t>napraviteln</w:t>
      </w:r>
      <w:r w:rsidR="00321BB8">
        <w:t>ých</w:t>
      </w:r>
      <w:r w:rsidRPr="007408C7">
        <w:t xml:space="preserve"> kritéri</w:t>
      </w:r>
      <w:r w:rsidR="00321BB8">
        <w:t>í</w:t>
      </w:r>
      <w:r w:rsidRPr="007408C7">
        <w:t xml:space="preserve"> formálních náležitostí </w:t>
      </w:r>
      <w:r>
        <w:t xml:space="preserve">nebo </w:t>
      </w:r>
      <w:r w:rsidRPr="007408C7">
        <w:t>přijatelnos</w:t>
      </w:r>
      <w:r w:rsidRPr="007408C7">
        <w:t xml:space="preserve">ti </w:t>
      </w:r>
      <w:r>
        <w:t xml:space="preserve">je </w:t>
      </w:r>
      <w:r w:rsidRPr="007408C7">
        <w:t>žádost o podporu vyloučena z dalšího procesu hodnocení (tj. nejsou dále kontrolovány formální náležitosti a</w:t>
      </w:r>
      <w:r>
        <w:t> </w:t>
      </w:r>
      <w:r w:rsidRPr="007408C7">
        <w:t>přijatelnost).</w:t>
      </w:r>
    </w:p>
    <w:p w14:paraId="68A6A518" w14:textId="77777777" w:rsidR="00864193" w:rsidRDefault="00864193" w:rsidP="00864193"/>
    <w:p w14:paraId="5C1870E5" w14:textId="77777777" w:rsidR="00864193" w:rsidRDefault="00864193" w:rsidP="00864193"/>
    <w:p w14:paraId="30AFDF9A" w14:textId="77777777" w:rsidR="00864193" w:rsidRDefault="00864193" w:rsidP="00864193"/>
    <w:p w14:paraId="6621EBB0" w14:textId="77777777" w:rsidR="00864193" w:rsidRDefault="00864193" w:rsidP="00864193"/>
    <w:p w14:paraId="3E5BA97C" w14:textId="77777777" w:rsidR="00864193" w:rsidRDefault="00864193" w:rsidP="00864193"/>
    <w:p w14:paraId="5D81DF20" w14:textId="77777777" w:rsidR="00864193" w:rsidRDefault="00864193" w:rsidP="00864193"/>
    <w:p w14:paraId="5A59A9BD" w14:textId="77777777" w:rsidR="00864193" w:rsidRDefault="00864193" w:rsidP="00864193"/>
    <w:p w14:paraId="3CD18CB4" w14:textId="77777777" w:rsidR="00864193" w:rsidRDefault="00864193" w:rsidP="00864193"/>
    <w:p w14:paraId="4E0FB573" w14:textId="77777777" w:rsidR="00864193" w:rsidRDefault="00864193" w:rsidP="00864193"/>
    <w:p w14:paraId="4BB0D15F" w14:textId="77777777" w:rsidR="00402722" w:rsidRDefault="00402722" w:rsidP="00864193"/>
    <w:p w14:paraId="595D061F" w14:textId="77777777" w:rsidR="00402722" w:rsidRDefault="00402722" w:rsidP="00864193"/>
    <w:p w14:paraId="60C0C095" w14:textId="77777777" w:rsidR="009344A0" w:rsidRDefault="009344A0" w:rsidP="00864193"/>
    <w:p w14:paraId="5DA8EE7E" w14:textId="77777777" w:rsidR="009344A0" w:rsidRDefault="009344A0" w:rsidP="00864193"/>
    <w:p w14:paraId="34D233DC" w14:textId="77777777" w:rsidR="00402722" w:rsidRDefault="00402722" w:rsidP="00864193"/>
    <w:bookmarkEnd w:id="0"/>
    <w:p w14:paraId="7F1C61D3" w14:textId="77777777" w:rsidR="00402722" w:rsidRDefault="00376315" w:rsidP="00402722">
      <w:pPr>
        <w:pStyle w:val="Nadpis1"/>
        <w:numPr>
          <w:ilvl w:val="0"/>
          <w:numId w:val="14"/>
        </w:numPr>
        <w:spacing w:line="288" w:lineRule="auto"/>
        <w:jc w:val="both"/>
        <w:rPr>
          <w:caps/>
        </w:rPr>
      </w:pPr>
      <w:r>
        <w:rPr>
          <w:caps/>
        </w:rPr>
        <w:t>kritéria hodnocení žádostí</w:t>
      </w:r>
    </w:p>
    <w:p w14:paraId="7EE1D2DC" w14:textId="77777777" w:rsidR="00D85C72" w:rsidRPr="007408C7" w:rsidRDefault="00D85C72" w:rsidP="00D85C72">
      <w:pPr>
        <w:pStyle w:val="Odstavecseseznamem"/>
        <w:numPr>
          <w:ilvl w:val="0"/>
          <w:numId w:val="14"/>
        </w:numPr>
      </w:pPr>
    </w:p>
    <w:tbl>
      <w:tblPr>
        <w:tblStyle w:val="Mkatabulky"/>
        <w:tblW w:w="9090" w:type="dxa"/>
        <w:tblLook w:val="04A0" w:firstRow="1" w:lastRow="0" w:firstColumn="1" w:lastColumn="0" w:noHBand="0" w:noVBand="1"/>
      </w:tblPr>
      <w:tblGrid>
        <w:gridCol w:w="1453"/>
        <w:gridCol w:w="3539"/>
        <w:gridCol w:w="2044"/>
        <w:gridCol w:w="2054"/>
      </w:tblGrid>
      <w:tr w:rsidR="006B0BA0" w14:paraId="1A5286A5" w14:textId="77777777" w:rsidTr="00D628EC"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386341D3" w14:textId="77777777" w:rsidR="00D85C72" w:rsidRPr="007408C7" w:rsidRDefault="00376315" w:rsidP="00D628EC">
            <w:pPr>
              <w:pStyle w:val="Odstavecseseznamem"/>
              <w:ind w:left="284"/>
              <w:rPr>
                <w:b/>
                <w:bCs/>
                <w:sz w:val="24"/>
                <w:szCs w:val="24"/>
              </w:rPr>
            </w:pPr>
            <w:r w:rsidRPr="007408C7">
              <w:rPr>
                <w:b/>
                <w:bCs/>
                <w:sz w:val="24"/>
                <w:szCs w:val="24"/>
              </w:rPr>
              <w:t>Pořadové číslo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2E117E3" w14:textId="77777777" w:rsidR="00D85C72" w:rsidRPr="007408C7" w:rsidRDefault="00D85C72" w:rsidP="00D628EC">
            <w:pPr>
              <w:pStyle w:val="Odstavecseseznamem"/>
              <w:ind w:left="284"/>
              <w:rPr>
                <w:b/>
                <w:bCs/>
                <w:sz w:val="24"/>
                <w:szCs w:val="24"/>
              </w:rPr>
            </w:pPr>
          </w:p>
          <w:p w14:paraId="205E504F" w14:textId="77777777" w:rsidR="00D85C72" w:rsidRPr="007408C7" w:rsidRDefault="00376315" w:rsidP="00D628EC">
            <w:pPr>
              <w:pStyle w:val="Odstavecseseznamem"/>
              <w:ind w:left="284"/>
              <w:rPr>
                <w:sz w:val="24"/>
                <w:szCs w:val="24"/>
              </w:rPr>
            </w:pPr>
            <w:r w:rsidRPr="007408C7">
              <w:rPr>
                <w:b/>
                <w:bCs/>
                <w:sz w:val="24"/>
                <w:szCs w:val="24"/>
              </w:rPr>
              <w:t xml:space="preserve">Kritéria formálních náležitostí 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D3BAF4E" w14:textId="77777777" w:rsidR="00D85C72" w:rsidRPr="007408C7" w:rsidRDefault="00376315" w:rsidP="00D628EC">
            <w:pPr>
              <w:pStyle w:val="Odstavecseseznamem"/>
              <w:ind w:left="284"/>
              <w:rPr>
                <w:b/>
                <w:bCs/>
                <w:sz w:val="24"/>
                <w:szCs w:val="24"/>
              </w:rPr>
            </w:pPr>
            <w:r w:rsidRPr="007408C7">
              <w:rPr>
                <w:b/>
                <w:bCs/>
                <w:sz w:val="24"/>
                <w:szCs w:val="24"/>
              </w:rPr>
              <w:t>Druh kritéria</w:t>
            </w:r>
          </w:p>
          <w:p w14:paraId="55C11D8C" w14:textId="77777777" w:rsidR="00D85C72" w:rsidRPr="007408C7" w:rsidRDefault="00376315" w:rsidP="00D628EC">
            <w:pPr>
              <w:pStyle w:val="Odstavecseseznamem"/>
              <w:ind w:left="284"/>
              <w:rPr>
                <w:b/>
                <w:bCs/>
                <w:sz w:val="24"/>
                <w:szCs w:val="24"/>
              </w:rPr>
            </w:pPr>
            <w:r w:rsidRPr="007408C7">
              <w:rPr>
                <w:b/>
                <w:bCs/>
                <w:sz w:val="24"/>
                <w:szCs w:val="24"/>
              </w:rPr>
              <w:t>Napravitelné/</w:t>
            </w:r>
          </w:p>
          <w:p w14:paraId="6C97785F" w14:textId="77777777" w:rsidR="00D85C72" w:rsidRPr="007408C7" w:rsidRDefault="00376315" w:rsidP="00D628EC">
            <w:pPr>
              <w:pStyle w:val="Odstavecseseznamem"/>
              <w:ind w:left="284"/>
              <w:rPr>
                <w:b/>
                <w:bCs/>
                <w:sz w:val="24"/>
                <w:szCs w:val="24"/>
              </w:rPr>
            </w:pPr>
            <w:r w:rsidRPr="007408C7">
              <w:rPr>
                <w:b/>
                <w:bCs/>
                <w:sz w:val="24"/>
                <w:szCs w:val="24"/>
              </w:rPr>
              <w:t>Nenapravitelné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09F1BFAA" w14:textId="77777777" w:rsidR="00D85C72" w:rsidRPr="007408C7" w:rsidRDefault="00376315" w:rsidP="00D628EC">
            <w:pPr>
              <w:pStyle w:val="Odstavecseseznamem"/>
              <w:ind w:left="284"/>
              <w:rPr>
                <w:b/>
                <w:bCs/>
                <w:sz w:val="24"/>
                <w:szCs w:val="24"/>
              </w:rPr>
            </w:pPr>
            <w:r w:rsidRPr="007408C7">
              <w:rPr>
                <w:b/>
                <w:bCs/>
                <w:sz w:val="24"/>
                <w:szCs w:val="24"/>
              </w:rPr>
              <w:t>Dokumentace</w:t>
            </w:r>
          </w:p>
        </w:tc>
      </w:tr>
      <w:tr w:rsidR="006B0BA0" w14:paraId="5DA4826B" w14:textId="77777777" w:rsidTr="00D628EC"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43005" w14:textId="77777777" w:rsidR="00D85C72" w:rsidRPr="007408C7" w:rsidRDefault="00376315" w:rsidP="00D628EC">
            <w:pPr>
              <w:pStyle w:val="Odstavecseseznamem"/>
              <w:ind w:left="284"/>
              <w:rPr>
                <w:sz w:val="24"/>
                <w:szCs w:val="24"/>
              </w:rPr>
            </w:pPr>
            <w:r w:rsidRPr="007408C7">
              <w:rPr>
                <w:sz w:val="24"/>
                <w:szCs w:val="24"/>
              </w:rPr>
              <w:t>1.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325FB" w14:textId="77777777" w:rsidR="00D85C72" w:rsidRPr="007408C7" w:rsidRDefault="00376315" w:rsidP="00D628EC">
            <w:pPr>
              <w:pStyle w:val="Odstavecseseznamem"/>
              <w:ind w:left="284"/>
              <w:rPr>
                <w:sz w:val="24"/>
                <w:szCs w:val="24"/>
              </w:rPr>
            </w:pPr>
            <w:r w:rsidRPr="007408C7">
              <w:rPr>
                <w:sz w:val="24"/>
                <w:szCs w:val="24"/>
              </w:rPr>
              <w:t>Žádost je po obsahové stránce kompletní, tzn., jsou vyplněny všechny části žádosti povinné k vyplnění.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4D2E4" w14:textId="77777777" w:rsidR="00D85C72" w:rsidRPr="007408C7" w:rsidRDefault="00376315" w:rsidP="00D628EC">
            <w:pPr>
              <w:pStyle w:val="Odstavecseseznamem"/>
              <w:ind w:left="284"/>
              <w:rPr>
                <w:sz w:val="24"/>
                <w:szCs w:val="24"/>
              </w:rPr>
            </w:pPr>
            <w:r w:rsidRPr="007408C7">
              <w:rPr>
                <w:sz w:val="24"/>
                <w:szCs w:val="24"/>
              </w:rPr>
              <w:t>napravitelné kritérium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B6452" w14:textId="77777777" w:rsidR="00D85C72" w:rsidRPr="007408C7" w:rsidRDefault="00376315" w:rsidP="00D628EC">
            <w:pPr>
              <w:pStyle w:val="Odstavecseseznamem"/>
              <w:ind w:left="284"/>
              <w:rPr>
                <w:sz w:val="24"/>
                <w:szCs w:val="24"/>
              </w:rPr>
            </w:pPr>
            <w:r w:rsidRPr="007408C7">
              <w:rPr>
                <w:sz w:val="24"/>
                <w:szCs w:val="24"/>
              </w:rPr>
              <w:t>Žádost o podporu</w:t>
            </w:r>
          </w:p>
        </w:tc>
      </w:tr>
      <w:tr w:rsidR="006B0BA0" w14:paraId="20669D36" w14:textId="77777777" w:rsidTr="00D628EC"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C1A8A" w14:textId="77777777" w:rsidR="00D85C72" w:rsidRPr="007408C7" w:rsidRDefault="00376315" w:rsidP="00D628EC">
            <w:pPr>
              <w:pStyle w:val="Odstavecseseznamem"/>
              <w:ind w:left="284"/>
              <w:rPr>
                <w:sz w:val="24"/>
                <w:szCs w:val="24"/>
              </w:rPr>
            </w:pPr>
            <w:r w:rsidRPr="007408C7">
              <w:rPr>
                <w:sz w:val="24"/>
                <w:szCs w:val="24"/>
              </w:rPr>
              <w:t>2.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2E78A" w14:textId="77777777" w:rsidR="00D85C72" w:rsidRPr="007408C7" w:rsidRDefault="00376315" w:rsidP="00D628EC">
            <w:pPr>
              <w:pStyle w:val="Odstavecseseznamem"/>
              <w:ind w:left="284"/>
              <w:rPr>
                <w:sz w:val="24"/>
                <w:szCs w:val="24"/>
              </w:rPr>
            </w:pPr>
            <w:r w:rsidRPr="007408C7">
              <w:rPr>
                <w:sz w:val="24"/>
                <w:szCs w:val="24"/>
              </w:rPr>
              <w:t xml:space="preserve">Žádost o podporu je podepsána oprávněným zástupcem </w:t>
            </w:r>
            <w:r w:rsidRPr="007408C7">
              <w:rPr>
                <w:sz w:val="24"/>
                <w:szCs w:val="24"/>
              </w:rPr>
              <w:t>žadatele nebo osobou pověřenou plnou mocí.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976F2" w14:textId="77777777" w:rsidR="00D85C72" w:rsidRPr="007408C7" w:rsidRDefault="00376315" w:rsidP="00D628EC">
            <w:pPr>
              <w:pStyle w:val="Odstavecseseznamem"/>
              <w:ind w:left="284"/>
              <w:rPr>
                <w:sz w:val="24"/>
                <w:szCs w:val="24"/>
              </w:rPr>
            </w:pPr>
            <w:r w:rsidRPr="007408C7">
              <w:rPr>
                <w:sz w:val="24"/>
                <w:szCs w:val="24"/>
              </w:rPr>
              <w:t>napravitelné kritérium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4E546" w14:textId="77777777" w:rsidR="00D85C72" w:rsidRPr="007408C7" w:rsidRDefault="00376315" w:rsidP="00D628EC">
            <w:pPr>
              <w:pStyle w:val="Odstavecseseznamem"/>
              <w:ind w:left="284"/>
              <w:rPr>
                <w:sz w:val="24"/>
                <w:szCs w:val="24"/>
              </w:rPr>
            </w:pPr>
            <w:r w:rsidRPr="007408C7">
              <w:rPr>
                <w:sz w:val="24"/>
                <w:szCs w:val="24"/>
              </w:rPr>
              <w:t>Žádost o podporu</w:t>
            </w:r>
          </w:p>
          <w:p w14:paraId="406C9395" w14:textId="77777777" w:rsidR="00D85C72" w:rsidRPr="007408C7" w:rsidRDefault="00376315" w:rsidP="00D628EC">
            <w:pPr>
              <w:pStyle w:val="Odstavecseseznamem"/>
              <w:ind w:left="284"/>
              <w:rPr>
                <w:sz w:val="24"/>
                <w:szCs w:val="24"/>
              </w:rPr>
            </w:pPr>
            <w:r w:rsidRPr="007408C7">
              <w:rPr>
                <w:sz w:val="24"/>
                <w:szCs w:val="24"/>
              </w:rPr>
              <w:t>plná moc</w:t>
            </w:r>
          </w:p>
        </w:tc>
      </w:tr>
      <w:tr w:rsidR="006B0BA0" w14:paraId="0D55A52F" w14:textId="77777777" w:rsidTr="00D628EC"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9F18B" w14:textId="77777777" w:rsidR="00D85C72" w:rsidRPr="007408C7" w:rsidRDefault="00376315" w:rsidP="00D628EC">
            <w:pPr>
              <w:pStyle w:val="Odstavecseseznamem"/>
              <w:ind w:left="284"/>
              <w:rPr>
                <w:sz w:val="24"/>
                <w:szCs w:val="24"/>
              </w:rPr>
            </w:pPr>
            <w:r w:rsidRPr="007408C7">
              <w:rPr>
                <w:sz w:val="24"/>
                <w:szCs w:val="24"/>
              </w:rPr>
              <w:t>3.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41B90" w14:textId="77777777" w:rsidR="00D85C72" w:rsidRPr="007408C7" w:rsidRDefault="00376315" w:rsidP="00D628EC">
            <w:pPr>
              <w:pStyle w:val="Odstavecseseznamem"/>
              <w:ind w:left="284"/>
              <w:rPr>
                <w:sz w:val="24"/>
                <w:szCs w:val="24"/>
              </w:rPr>
            </w:pPr>
            <w:r w:rsidRPr="007408C7">
              <w:rPr>
                <w:sz w:val="24"/>
                <w:szCs w:val="24"/>
              </w:rPr>
              <w:t>Žádost obsahuje všechny povinné přílohy a jsou předloženy ve formě podle textu výzvy a PŽP.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25ABF" w14:textId="77777777" w:rsidR="00D85C72" w:rsidRPr="007408C7" w:rsidRDefault="00376315" w:rsidP="00D628EC">
            <w:pPr>
              <w:pStyle w:val="Odstavecseseznamem"/>
              <w:ind w:left="284"/>
              <w:rPr>
                <w:sz w:val="24"/>
                <w:szCs w:val="24"/>
              </w:rPr>
            </w:pPr>
            <w:r w:rsidRPr="007408C7">
              <w:rPr>
                <w:sz w:val="24"/>
                <w:szCs w:val="24"/>
              </w:rPr>
              <w:t>napravitelné kritérium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03FC2" w14:textId="77777777" w:rsidR="00D85C72" w:rsidRPr="007408C7" w:rsidRDefault="00376315" w:rsidP="00D628EC">
            <w:pPr>
              <w:pStyle w:val="Odstavecseseznamem"/>
              <w:ind w:left="284"/>
              <w:rPr>
                <w:sz w:val="24"/>
                <w:szCs w:val="24"/>
              </w:rPr>
            </w:pPr>
            <w:r w:rsidRPr="007408C7">
              <w:rPr>
                <w:sz w:val="24"/>
                <w:szCs w:val="24"/>
              </w:rPr>
              <w:t>Žádost o podporu</w:t>
            </w:r>
          </w:p>
          <w:p w14:paraId="063ABE63" w14:textId="77777777" w:rsidR="00D85C72" w:rsidRPr="007408C7" w:rsidRDefault="00376315" w:rsidP="00D628EC">
            <w:pPr>
              <w:pStyle w:val="Odstavecseseznamem"/>
              <w:ind w:left="284"/>
              <w:rPr>
                <w:sz w:val="24"/>
                <w:szCs w:val="24"/>
              </w:rPr>
            </w:pPr>
            <w:r w:rsidRPr="007408C7">
              <w:rPr>
                <w:sz w:val="24"/>
                <w:szCs w:val="24"/>
              </w:rPr>
              <w:t xml:space="preserve">Výzva </w:t>
            </w:r>
          </w:p>
          <w:p w14:paraId="16A68554" w14:textId="77777777" w:rsidR="00D85C72" w:rsidRPr="007408C7" w:rsidRDefault="00376315" w:rsidP="00D628EC">
            <w:pPr>
              <w:pStyle w:val="Odstavecseseznamem"/>
              <w:ind w:left="284"/>
              <w:rPr>
                <w:sz w:val="24"/>
                <w:szCs w:val="24"/>
              </w:rPr>
            </w:pPr>
            <w:r w:rsidRPr="007408C7">
              <w:rPr>
                <w:sz w:val="24"/>
                <w:szCs w:val="24"/>
              </w:rPr>
              <w:t>Pravidla pro žadatele</w:t>
            </w:r>
            <w:r w:rsidRPr="007408C7">
              <w:rPr>
                <w:sz w:val="24"/>
                <w:szCs w:val="24"/>
              </w:rPr>
              <w:t xml:space="preserve"> a příjemce</w:t>
            </w:r>
          </w:p>
        </w:tc>
      </w:tr>
      <w:tr w:rsidR="006B0BA0" w14:paraId="6066856D" w14:textId="77777777" w:rsidTr="00D628EC"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EC25C" w14:textId="77777777" w:rsidR="00D85C72" w:rsidRPr="00D85C72" w:rsidRDefault="00376315" w:rsidP="00D628EC">
            <w:pPr>
              <w:pStyle w:val="Odstavecseseznamem"/>
              <w:ind w:left="284"/>
              <w:rPr>
                <w:sz w:val="24"/>
                <w:szCs w:val="24"/>
              </w:rPr>
            </w:pPr>
            <w:r w:rsidRPr="00D85C72">
              <w:rPr>
                <w:sz w:val="24"/>
                <w:szCs w:val="24"/>
              </w:rPr>
              <w:t>4.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3056F" w14:textId="77777777" w:rsidR="00D85C72" w:rsidRPr="00D85C72" w:rsidRDefault="00376315" w:rsidP="00D628EC">
            <w:pPr>
              <w:pStyle w:val="Odstavecseseznamem"/>
              <w:ind w:left="284"/>
              <w:rPr>
                <w:sz w:val="24"/>
                <w:szCs w:val="24"/>
              </w:rPr>
            </w:pPr>
            <w:r w:rsidRPr="00D85C72">
              <w:rPr>
                <w:rFonts w:eastAsia="Arial" w:cstheme="minorHAnsi"/>
                <w:sz w:val="24"/>
                <w:szCs w:val="24"/>
              </w:rPr>
              <w:t>Jde o první nebo maximálně druhou žádost od jednoho žadatele v rámci této výzvy.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44E23" w14:textId="77777777" w:rsidR="00D85C72" w:rsidRPr="00D85C72" w:rsidRDefault="00376315" w:rsidP="00D628EC">
            <w:pPr>
              <w:pStyle w:val="Odstavecseseznamem"/>
              <w:ind w:left="284"/>
              <w:rPr>
                <w:sz w:val="24"/>
                <w:szCs w:val="24"/>
              </w:rPr>
            </w:pPr>
            <w:r w:rsidRPr="00D85C72">
              <w:rPr>
                <w:rFonts w:eastAsia="Arial" w:cstheme="minorHAnsi"/>
                <w:sz w:val="24"/>
                <w:szCs w:val="24"/>
              </w:rPr>
              <w:t>nenapravitelné kritérium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67440" w14:textId="77777777" w:rsidR="00D85C72" w:rsidRPr="00D85C72" w:rsidRDefault="00376315" w:rsidP="00D628EC">
            <w:pPr>
              <w:pStyle w:val="Odstavecseseznamem"/>
              <w:ind w:left="284"/>
              <w:rPr>
                <w:sz w:val="24"/>
                <w:szCs w:val="24"/>
              </w:rPr>
            </w:pPr>
            <w:r w:rsidRPr="00D85C72">
              <w:rPr>
                <w:rFonts w:eastAsia="Arial" w:cstheme="minorHAnsi"/>
                <w:sz w:val="24"/>
                <w:szCs w:val="24"/>
              </w:rPr>
              <w:t>MS2014+</w:t>
            </w:r>
          </w:p>
        </w:tc>
      </w:tr>
    </w:tbl>
    <w:p w14:paraId="5819A00E" w14:textId="77777777" w:rsidR="00BF79E8" w:rsidRDefault="00BF79E8" w:rsidP="00D650A8">
      <w:pPr>
        <w:pStyle w:val="Odstavecseseznamem"/>
        <w:ind w:left="284"/>
        <w:rPr>
          <w:sz w:val="24"/>
          <w:szCs w:val="24"/>
        </w:rPr>
      </w:pPr>
    </w:p>
    <w:p w14:paraId="6A1E23C8" w14:textId="77777777" w:rsidR="007408C7" w:rsidRDefault="007408C7" w:rsidP="00D650A8">
      <w:pPr>
        <w:pStyle w:val="Odstavecseseznamem"/>
        <w:ind w:left="284"/>
        <w:rPr>
          <w:sz w:val="24"/>
          <w:szCs w:val="24"/>
        </w:rPr>
      </w:pPr>
    </w:p>
    <w:tbl>
      <w:tblPr>
        <w:tblStyle w:val="Mkatabulky"/>
        <w:tblW w:w="9209" w:type="dxa"/>
        <w:tblLayout w:type="fixed"/>
        <w:tblLook w:val="04A0" w:firstRow="1" w:lastRow="0" w:firstColumn="1" w:lastColumn="0" w:noHBand="0" w:noVBand="1"/>
      </w:tblPr>
      <w:tblGrid>
        <w:gridCol w:w="1413"/>
        <w:gridCol w:w="3685"/>
        <w:gridCol w:w="1950"/>
        <w:gridCol w:w="2161"/>
      </w:tblGrid>
      <w:tr w:rsidR="006B0BA0" w14:paraId="7A68986B" w14:textId="77777777" w:rsidTr="007408C7">
        <w:trPr>
          <w:trHeight w:val="127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14FA2AC" w14:textId="77777777" w:rsidR="007408C7" w:rsidRPr="007408C7" w:rsidRDefault="00376315" w:rsidP="007408C7">
            <w:pPr>
              <w:rPr>
                <w:b/>
                <w:bCs/>
                <w:sz w:val="24"/>
                <w:szCs w:val="24"/>
              </w:rPr>
            </w:pPr>
            <w:r w:rsidRPr="007408C7">
              <w:rPr>
                <w:b/>
                <w:bCs/>
                <w:sz w:val="24"/>
                <w:szCs w:val="24"/>
              </w:rPr>
              <w:t>Pořadové číslo</w:t>
            </w:r>
          </w:p>
          <w:p w14:paraId="0720735C" w14:textId="77777777" w:rsidR="007408C7" w:rsidRPr="007408C7" w:rsidRDefault="007408C7" w:rsidP="007408C7">
            <w:pPr>
              <w:pStyle w:val="Odstavecseseznamem"/>
              <w:ind w:left="284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02F63FDB" w14:textId="77777777" w:rsidR="007408C7" w:rsidRPr="007408C7" w:rsidRDefault="00376315" w:rsidP="007408C7">
            <w:pPr>
              <w:pStyle w:val="Odstavecseseznamem"/>
              <w:ind w:left="284"/>
              <w:rPr>
                <w:sz w:val="24"/>
                <w:szCs w:val="24"/>
              </w:rPr>
            </w:pPr>
            <w:r w:rsidRPr="007408C7">
              <w:rPr>
                <w:b/>
                <w:bCs/>
                <w:sz w:val="24"/>
                <w:szCs w:val="24"/>
              </w:rPr>
              <w:t>Kritéria přijatelnosti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3BFC6736" w14:textId="77777777" w:rsidR="007408C7" w:rsidRPr="007408C7" w:rsidRDefault="00376315" w:rsidP="007408C7">
            <w:pPr>
              <w:rPr>
                <w:b/>
                <w:bCs/>
                <w:sz w:val="24"/>
                <w:szCs w:val="24"/>
              </w:rPr>
            </w:pPr>
            <w:r w:rsidRPr="007408C7">
              <w:rPr>
                <w:b/>
                <w:bCs/>
                <w:sz w:val="24"/>
                <w:szCs w:val="24"/>
              </w:rPr>
              <w:t>Druh kritéria</w:t>
            </w:r>
          </w:p>
          <w:p w14:paraId="5D10545D" w14:textId="77777777" w:rsidR="007408C7" w:rsidRPr="007408C7" w:rsidRDefault="00376315" w:rsidP="007408C7">
            <w:pPr>
              <w:rPr>
                <w:b/>
                <w:bCs/>
                <w:sz w:val="24"/>
                <w:szCs w:val="24"/>
              </w:rPr>
            </w:pPr>
            <w:r w:rsidRPr="007408C7">
              <w:rPr>
                <w:b/>
                <w:bCs/>
                <w:sz w:val="24"/>
                <w:szCs w:val="24"/>
              </w:rPr>
              <w:t>Napravitelné/</w:t>
            </w:r>
          </w:p>
          <w:p w14:paraId="56816B25" w14:textId="77777777" w:rsidR="007408C7" w:rsidRPr="007408C7" w:rsidRDefault="00376315" w:rsidP="007408C7">
            <w:pPr>
              <w:rPr>
                <w:b/>
                <w:bCs/>
                <w:sz w:val="24"/>
                <w:szCs w:val="24"/>
              </w:rPr>
            </w:pPr>
            <w:r w:rsidRPr="007408C7">
              <w:rPr>
                <w:b/>
                <w:bCs/>
                <w:sz w:val="24"/>
                <w:szCs w:val="24"/>
              </w:rPr>
              <w:t>Nenapravitelné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3DF851D8" w14:textId="77777777" w:rsidR="007408C7" w:rsidRPr="007408C7" w:rsidRDefault="00376315" w:rsidP="007408C7">
            <w:pPr>
              <w:pStyle w:val="Odstavecseseznamem"/>
              <w:ind w:left="284"/>
              <w:rPr>
                <w:sz w:val="24"/>
                <w:szCs w:val="24"/>
              </w:rPr>
            </w:pPr>
            <w:r w:rsidRPr="007408C7">
              <w:rPr>
                <w:b/>
                <w:bCs/>
                <w:sz w:val="24"/>
                <w:szCs w:val="24"/>
              </w:rPr>
              <w:t>Dokumentace</w:t>
            </w:r>
          </w:p>
        </w:tc>
      </w:tr>
      <w:tr w:rsidR="006B0BA0" w14:paraId="3443C4EA" w14:textId="77777777" w:rsidTr="005B2E81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C2F9E" w14:textId="77777777" w:rsidR="007408C7" w:rsidRPr="007408C7" w:rsidRDefault="00376315" w:rsidP="007408C7">
            <w:pPr>
              <w:pStyle w:val="Odstavecseseznamem"/>
              <w:ind w:left="284"/>
              <w:rPr>
                <w:sz w:val="24"/>
                <w:szCs w:val="24"/>
              </w:rPr>
            </w:pPr>
            <w:r w:rsidRPr="007408C7">
              <w:rPr>
                <w:sz w:val="24"/>
                <w:szCs w:val="24"/>
              </w:rPr>
              <w:t>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B85DB" w14:textId="77777777" w:rsidR="007408C7" w:rsidRPr="007408C7" w:rsidRDefault="00376315" w:rsidP="007408C7">
            <w:pPr>
              <w:pStyle w:val="Odstavecseseznamem"/>
              <w:ind w:left="284"/>
              <w:rPr>
                <w:sz w:val="24"/>
                <w:szCs w:val="24"/>
              </w:rPr>
            </w:pPr>
            <w:r w:rsidRPr="007408C7">
              <w:rPr>
                <w:sz w:val="24"/>
                <w:szCs w:val="24"/>
              </w:rPr>
              <w:t xml:space="preserve">Žadatel splňuje definici oprávněného žadatele vymezeného ve výzvě. 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B0B02" w14:textId="77777777" w:rsidR="007408C7" w:rsidRPr="007408C7" w:rsidRDefault="00376315" w:rsidP="005B2E81">
            <w:pPr>
              <w:jc w:val="center"/>
              <w:rPr>
                <w:sz w:val="24"/>
                <w:szCs w:val="24"/>
              </w:rPr>
            </w:pPr>
            <w:r w:rsidRPr="007408C7">
              <w:rPr>
                <w:sz w:val="24"/>
                <w:szCs w:val="24"/>
              </w:rPr>
              <w:t>nenapravitelné kritérium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22DA8" w14:textId="77777777" w:rsidR="007408C7" w:rsidRPr="007408C7" w:rsidRDefault="00376315" w:rsidP="007408C7">
            <w:pPr>
              <w:pStyle w:val="Odstavecseseznamem"/>
              <w:ind w:left="284"/>
              <w:rPr>
                <w:sz w:val="24"/>
                <w:szCs w:val="24"/>
              </w:rPr>
            </w:pPr>
            <w:r w:rsidRPr="007408C7">
              <w:rPr>
                <w:sz w:val="24"/>
                <w:szCs w:val="24"/>
              </w:rPr>
              <w:t>Žádost o</w:t>
            </w:r>
            <w:r w:rsidR="003B36D5">
              <w:rPr>
                <w:rFonts w:cstheme="minorHAnsi"/>
                <w:sz w:val="24"/>
                <w:szCs w:val="24"/>
              </w:rPr>
              <w:t> </w:t>
            </w:r>
            <w:r w:rsidRPr="007408C7">
              <w:rPr>
                <w:sz w:val="24"/>
                <w:szCs w:val="24"/>
              </w:rPr>
              <w:t>podporu</w:t>
            </w:r>
          </w:p>
          <w:p w14:paraId="563E6F61" w14:textId="77777777" w:rsidR="007408C7" w:rsidRPr="007408C7" w:rsidRDefault="00376315" w:rsidP="007408C7">
            <w:pPr>
              <w:pStyle w:val="Odstavecseseznamem"/>
              <w:ind w:left="284"/>
              <w:rPr>
                <w:sz w:val="24"/>
                <w:szCs w:val="24"/>
              </w:rPr>
            </w:pPr>
            <w:r w:rsidRPr="007408C7">
              <w:rPr>
                <w:sz w:val="24"/>
                <w:szCs w:val="24"/>
              </w:rPr>
              <w:t>Výzva</w:t>
            </w:r>
          </w:p>
        </w:tc>
      </w:tr>
      <w:tr w:rsidR="006B0BA0" w14:paraId="4E71F4FF" w14:textId="77777777" w:rsidTr="005B2E81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61555" w14:textId="77777777" w:rsidR="007408C7" w:rsidRPr="007408C7" w:rsidRDefault="00376315" w:rsidP="007408C7">
            <w:pPr>
              <w:pStyle w:val="Odstavecseseznamem"/>
              <w:ind w:left="284"/>
              <w:rPr>
                <w:sz w:val="24"/>
                <w:szCs w:val="24"/>
              </w:rPr>
            </w:pPr>
            <w:r w:rsidRPr="007408C7">
              <w:rPr>
                <w:sz w:val="24"/>
                <w:szCs w:val="24"/>
              </w:rPr>
              <w:t>2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D2CED" w14:textId="77777777" w:rsidR="007408C7" w:rsidRPr="007408C7" w:rsidRDefault="00376315" w:rsidP="007408C7">
            <w:pPr>
              <w:pStyle w:val="Odstavecseseznamem"/>
              <w:ind w:left="284"/>
              <w:rPr>
                <w:sz w:val="24"/>
                <w:szCs w:val="24"/>
              </w:rPr>
            </w:pPr>
            <w:r w:rsidRPr="007408C7">
              <w:rPr>
                <w:sz w:val="24"/>
                <w:szCs w:val="24"/>
              </w:rPr>
              <w:t xml:space="preserve">Statutární zástupce žadatele je trestně bezúhonný. 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17223" w14:textId="77777777" w:rsidR="007408C7" w:rsidRPr="007408C7" w:rsidRDefault="00376315" w:rsidP="005B2E81">
            <w:pPr>
              <w:jc w:val="center"/>
              <w:rPr>
                <w:sz w:val="24"/>
                <w:szCs w:val="24"/>
              </w:rPr>
            </w:pPr>
            <w:r w:rsidRPr="007408C7">
              <w:rPr>
                <w:sz w:val="24"/>
                <w:szCs w:val="24"/>
              </w:rPr>
              <w:t>nenapravitelné kritérium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49416" w14:textId="77777777" w:rsidR="007408C7" w:rsidRPr="007408C7" w:rsidRDefault="00376315" w:rsidP="007408C7">
            <w:pPr>
              <w:pStyle w:val="Odstavecseseznamem"/>
              <w:ind w:left="284"/>
              <w:rPr>
                <w:sz w:val="24"/>
                <w:szCs w:val="24"/>
              </w:rPr>
            </w:pPr>
            <w:r w:rsidRPr="007408C7">
              <w:rPr>
                <w:sz w:val="24"/>
                <w:szCs w:val="24"/>
              </w:rPr>
              <w:t>Žádost o</w:t>
            </w:r>
            <w:r w:rsidR="003B36D5">
              <w:rPr>
                <w:rFonts w:cstheme="minorHAnsi"/>
                <w:sz w:val="24"/>
                <w:szCs w:val="24"/>
              </w:rPr>
              <w:t> </w:t>
            </w:r>
            <w:r w:rsidRPr="007408C7">
              <w:rPr>
                <w:sz w:val="24"/>
                <w:szCs w:val="24"/>
              </w:rPr>
              <w:t>podporu – čestné prohlášení</w:t>
            </w:r>
          </w:p>
        </w:tc>
      </w:tr>
      <w:tr w:rsidR="006B0BA0" w14:paraId="59B54CB8" w14:textId="77777777" w:rsidTr="005B2E81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0AEC9" w14:textId="77777777" w:rsidR="007408C7" w:rsidRPr="007408C7" w:rsidRDefault="00376315" w:rsidP="007408C7">
            <w:pPr>
              <w:pStyle w:val="Odstavecseseznamem"/>
              <w:ind w:left="284"/>
              <w:rPr>
                <w:sz w:val="24"/>
                <w:szCs w:val="24"/>
              </w:rPr>
            </w:pPr>
            <w:r w:rsidRPr="007408C7">
              <w:rPr>
                <w:sz w:val="24"/>
                <w:szCs w:val="24"/>
              </w:rPr>
              <w:t>3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E07D2" w14:textId="77777777" w:rsidR="007408C7" w:rsidRPr="007408C7" w:rsidRDefault="00376315" w:rsidP="007408C7">
            <w:pPr>
              <w:pStyle w:val="Odstavecseseznamem"/>
              <w:ind w:left="284"/>
              <w:rPr>
                <w:sz w:val="24"/>
                <w:szCs w:val="24"/>
              </w:rPr>
            </w:pPr>
            <w:r w:rsidRPr="007408C7">
              <w:rPr>
                <w:sz w:val="24"/>
                <w:szCs w:val="24"/>
              </w:rPr>
              <w:t xml:space="preserve">Projekt je </w:t>
            </w:r>
            <w:r w:rsidRPr="007408C7">
              <w:rPr>
                <w:sz w:val="24"/>
                <w:szCs w:val="24"/>
              </w:rPr>
              <w:t>svým zaměřením v</w:t>
            </w:r>
            <w:r w:rsidR="003B36D5">
              <w:rPr>
                <w:rFonts w:cstheme="minorHAnsi"/>
                <w:sz w:val="24"/>
                <w:szCs w:val="24"/>
              </w:rPr>
              <w:t> </w:t>
            </w:r>
            <w:r w:rsidRPr="007408C7">
              <w:rPr>
                <w:sz w:val="24"/>
                <w:szCs w:val="24"/>
              </w:rPr>
              <w:t>souladu s cíli, oblastmi a</w:t>
            </w:r>
            <w:r w:rsidR="003B36D5">
              <w:rPr>
                <w:rFonts w:cstheme="minorHAnsi"/>
                <w:sz w:val="24"/>
                <w:szCs w:val="24"/>
              </w:rPr>
              <w:t> </w:t>
            </w:r>
            <w:r w:rsidRPr="007408C7">
              <w:rPr>
                <w:sz w:val="24"/>
                <w:szCs w:val="24"/>
              </w:rPr>
              <w:t>aktivitami výzvy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EE2F8" w14:textId="77777777" w:rsidR="007408C7" w:rsidRPr="007408C7" w:rsidRDefault="00376315" w:rsidP="005B2E81">
            <w:pPr>
              <w:jc w:val="center"/>
              <w:rPr>
                <w:sz w:val="24"/>
                <w:szCs w:val="24"/>
              </w:rPr>
            </w:pPr>
            <w:r w:rsidRPr="007408C7">
              <w:rPr>
                <w:sz w:val="24"/>
                <w:szCs w:val="24"/>
              </w:rPr>
              <w:t>nenapravitelné kritérium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64292" w14:textId="77777777" w:rsidR="007408C7" w:rsidRPr="007408C7" w:rsidRDefault="00376315" w:rsidP="007408C7">
            <w:pPr>
              <w:pStyle w:val="Odstavecseseznamem"/>
              <w:ind w:left="284"/>
              <w:rPr>
                <w:sz w:val="24"/>
                <w:szCs w:val="24"/>
              </w:rPr>
            </w:pPr>
            <w:r w:rsidRPr="007408C7">
              <w:rPr>
                <w:sz w:val="24"/>
                <w:szCs w:val="24"/>
              </w:rPr>
              <w:t>Výzva</w:t>
            </w:r>
          </w:p>
          <w:p w14:paraId="4BD4CC41" w14:textId="77777777" w:rsidR="007408C7" w:rsidRPr="007408C7" w:rsidRDefault="00376315" w:rsidP="007408C7">
            <w:pPr>
              <w:pStyle w:val="Odstavecseseznamem"/>
              <w:ind w:left="284"/>
              <w:rPr>
                <w:sz w:val="24"/>
                <w:szCs w:val="24"/>
              </w:rPr>
            </w:pPr>
            <w:r w:rsidRPr="007408C7">
              <w:rPr>
                <w:sz w:val="24"/>
                <w:szCs w:val="24"/>
              </w:rPr>
              <w:t>Žádost o</w:t>
            </w:r>
            <w:r w:rsidR="003B36D5">
              <w:rPr>
                <w:rFonts w:cstheme="minorHAnsi"/>
                <w:sz w:val="24"/>
                <w:szCs w:val="24"/>
              </w:rPr>
              <w:t> </w:t>
            </w:r>
            <w:r w:rsidRPr="007408C7">
              <w:rPr>
                <w:sz w:val="24"/>
                <w:szCs w:val="24"/>
              </w:rPr>
              <w:t xml:space="preserve">podporu </w:t>
            </w:r>
          </w:p>
          <w:p w14:paraId="3DACC523" w14:textId="77777777" w:rsidR="007408C7" w:rsidRPr="007408C7" w:rsidRDefault="00376315" w:rsidP="007408C7">
            <w:pPr>
              <w:pStyle w:val="Odstavecseseznamem"/>
              <w:ind w:left="284"/>
              <w:rPr>
                <w:sz w:val="24"/>
                <w:szCs w:val="24"/>
              </w:rPr>
            </w:pPr>
            <w:r w:rsidRPr="007408C7">
              <w:rPr>
                <w:sz w:val="24"/>
                <w:szCs w:val="24"/>
              </w:rPr>
              <w:lastRenderedPageBreak/>
              <w:t>Pravidla pro žadatele a</w:t>
            </w:r>
            <w:r w:rsidR="003B36D5">
              <w:rPr>
                <w:rFonts w:cstheme="minorHAnsi"/>
                <w:sz w:val="24"/>
                <w:szCs w:val="24"/>
              </w:rPr>
              <w:t> </w:t>
            </w:r>
            <w:r w:rsidRPr="007408C7">
              <w:rPr>
                <w:sz w:val="24"/>
                <w:szCs w:val="24"/>
              </w:rPr>
              <w:t>příjemce</w:t>
            </w:r>
          </w:p>
          <w:p w14:paraId="28139C4B" w14:textId="77777777" w:rsidR="007408C7" w:rsidRDefault="00376315" w:rsidP="007408C7">
            <w:pPr>
              <w:pStyle w:val="Odstavecseseznamem"/>
              <w:ind w:left="284"/>
              <w:rPr>
                <w:sz w:val="24"/>
                <w:szCs w:val="24"/>
              </w:rPr>
            </w:pPr>
            <w:r w:rsidRPr="007408C7">
              <w:rPr>
                <w:sz w:val="24"/>
                <w:szCs w:val="24"/>
              </w:rPr>
              <w:t xml:space="preserve">Popis projektu (Příloha Pravidel č. </w:t>
            </w:r>
            <w:r w:rsidR="006A5381">
              <w:rPr>
                <w:sz w:val="24"/>
                <w:szCs w:val="24"/>
              </w:rPr>
              <w:t>4</w:t>
            </w:r>
            <w:r w:rsidRPr="007408C7">
              <w:rPr>
                <w:sz w:val="24"/>
                <w:szCs w:val="24"/>
              </w:rPr>
              <w:t>)</w:t>
            </w:r>
          </w:p>
          <w:p w14:paraId="135FB527" w14:textId="77777777" w:rsidR="001F08D5" w:rsidRPr="007408C7" w:rsidRDefault="00376315" w:rsidP="007408C7">
            <w:pPr>
              <w:pStyle w:val="Odstavecseseznamem"/>
              <w:ind w:left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ředmětné dílo  (příloha dle výzvy, Dílo, které je výsledkem dané SoD)</w:t>
            </w:r>
          </w:p>
        </w:tc>
      </w:tr>
      <w:tr w:rsidR="006B0BA0" w14:paraId="1145885E" w14:textId="77777777" w:rsidTr="005B2E81">
        <w:trPr>
          <w:trHeight w:val="126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D077D" w14:textId="77777777" w:rsidR="007408C7" w:rsidRPr="007408C7" w:rsidRDefault="00376315" w:rsidP="007408C7">
            <w:pPr>
              <w:pStyle w:val="Odstavecseseznamem"/>
              <w:ind w:left="284"/>
              <w:rPr>
                <w:sz w:val="24"/>
                <w:szCs w:val="24"/>
              </w:rPr>
            </w:pPr>
            <w:r w:rsidRPr="007408C7"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4F550" w14:textId="77777777" w:rsidR="007408C7" w:rsidRPr="007408C7" w:rsidRDefault="00376315" w:rsidP="007408C7">
            <w:pPr>
              <w:pStyle w:val="Odstavecseseznamem"/>
              <w:ind w:left="284"/>
              <w:rPr>
                <w:sz w:val="24"/>
                <w:szCs w:val="24"/>
              </w:rPr>
            </w:pPr>
            <w:r w:rsidRPr="007408C7">
              <w:rPr>
                <w:sz w:val="24"/>
                <w:szCs w:val="24"/>
              </w:rPr>
              <w:t>Výdaje, uvedené v žádosti o</w:t>
            </w:r>
            <w:r w:rsidR="003B36D5">
              <w:rPr>
                <w:rFonts w:cstheme="minorHAnsi"/>
                <w:sz w:val="24"/>
                <w:szCs w:val="24"/>
              </w:rPr>
              <w:t> </w:t>
            </w:r>
            <w:r w:rsidRPr="007408C7">
              <w:rPr>
                <w:sz w:val="24"/>
                <w:szCs w:val="24"/>
              </w:rPr>
              <w:t>podporu, splňují pravidla způsobilosti, uvedená v Pravidlech pro žadatele a</w:t>
            </w:r>
            <w:r w:rsidR="003B36D5">
              <w:rPr>
                <w:rFonts w:cstheme="minorHAnsi"/>
                <w:sz w:val="24"/>
                <w:szCs w:val="24"/>
              </w:rPr>
              <w:t> </w:t>
            </w:r>
            <w:r w:rsidRPr="007408C7">
              <w:rPr>
                <w:sz w:val="24"/>
                <w:szCs w:val="24"/>
              </w:rPr>
              <w:t>příjemce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3F307" w14:textId="77777777" w:rsidR="007408C7" w:rsidRPr="007408C7" w:rsidRDefault="00376315" w:rsidP="005B2E81">
            <w:pPr>
              <w:jc w:val="center"/>
              <w:rPr>
                <w:sz w:val="24"/>
                <w:szCs w:val="24"/>
              </w:rPr>
            </w:pPr>
            <w:r w:rsidRPr="007408C7">
              <w:rPr>
                <w:sz w:val="24"/>
                <w:szCs w:val="24"/>
              </w:rPr>
              <w:t>napravitelné kritérium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F1BDA" w14:textId="77777777" w:rsidR="007408C7" w:rsidRPr="007408C7" w:rsidRDefault="00376315" w:rsidP="007408C7">
            <w:pPr>
              <w:pStyle w:val="Odstavecseseznamem"/>
              <w:ind w:left="284"/>
              <w:rPr>
                <w:sz w:val="24"/>
                <w:szCs w:val="24"/>
              </w:rPr>
            </w:pPr>
            <w:r w:rsidRPr="007408C7">
              <w:rPr>
                <w:sz w:val="24"/>
                <w:szCs w:val="24"/>
              </w:rPr>
              <w:t>Výzva</w:t>
            </w:r>
          </w:p>
          <w:p w14:paraId="540C3889" w14:textId="77777777" w:rsidR="007408C7" w:rsidRPr="005B2E81" w:rsidRDefault="00376315" w:rsidP="00124FD0">
            <w:pPr>
              <w:pStyle w:val="Odstavecseseznamem"/>
              <w:ind w:left="284"/>
              <w:rPr>
                <w:sz w:val="24"/>
                <w:szCs w:val="24"/>
              </w:rPr>
            </w:pPr>
            <w:r w:rsidRPr="007408C7">
              <w:rPr>
                <w:sz w:val="24"/>
                <w:szCs w:val="24"/>
              </w:rPr>
              <w:t>Žádost o</w:t>
            </w:r>
            <w:r w:rsidR="00124FD0">
              <w:rPr>
                <w:rFonts w:cstheme="minorHAnsi"/>
                <w:sz w:val="24"/>
                <w:szCs w:val="24"/>
              </w:rPr>
              <w:t> </w:t>
            </w:r>
            <w:r w:rsidRPr="005B2E81">
              <w:rPr>
                <w:sz w:val="24"/>
                <w:szCs w:val="24"/>
              </w:rPr>
              <w:t>podporu</w:t>
            </w:r>
          </w:p>
          <w:p w14:paraId="73E1BE67" w14:textId="77777777" w:rsidR="007408C7" w:rsidRPr="007408C7" w:rsidRDefault="00376315" w:rsidP="007408C7">
            <w:pPr>
              <w:pStyle w:val="Odstavecseseznamem"/>
              <w:ind w:left="284"/>
              <w:rPr>
                <w:sz w:val="24"/>
                <w:szCs w:val="24"/>
              </w:rPr>
            </w:pPr>
            <w:r w:rsidRPr="007408C7">
              <w:rPr>
                <w:sz w:val="24"/>
                <w:szCs w:val="24"/>
              </w:rPr>
              <w:t>Pravidla pro žadatele a</w:t>
            </w:r>
            <w:r w:rsidR="00124FD0">
              <w:rPr>
                <w:rFonts w:cstheme="minorHAnsi"/>
                <w:sz w:val="24"/>
                <w:szCs w:val="24"/>
              </w:rPr>
              <w:t> </w:t>
            </w:r>
            <w:r w:rsidRPr="007408C7">
              <w:rPr>
                <w:sz w:val="24"/>
                <w:szCs w:val="24"/>
              </w:rPr>
              <w:t>příjemce</w:t>
            </w:r>
          </w:p>
          <w:p w14:paraId="36525F11" w14:textId="77777777" w:rsidR="007408C7" w:rsidRDefault="00376315" w:rsidP="007408C7">
            <w:pPr>
              <w:pStyle w:val="Odstavecseseznamem"/>
              <w:ind w:left="284"/>
              <w:rPr>
                <w:sz w:val="24"/>
                <w:szCs w:val="24"/>
              </w:rPr>
            </w:pPr>
            <w:r w:rsidRPr="007408C7">
              <w:rPr>
                <w:sz w:val="24"/>
                <w:szCs w:val="24"/>
              </w:rPr>
              <w:t xml:space="preserve">Popis projektu (Příloha Pravidel č. </w:t>
            </w:r>
            <w:r w:rsidR="006A5381">
              <w:rPr>
                <w:sz w:val="24"/>
                <w:szCs w:val="24"/>
              </w:rPr>
              <w:t>4</w:t>
            </w:r>
            <w:r w:rsidRPr="007408C7">
              <w:rPr>
                <w:sz w:val="24"/>
                <w:szCs w:val="24"/>
              </w:rPr>
              <w:t>)</w:t>
            </w:r>
          </w:p>
          <w:p w14:paraId="1115ED84" w14:textId="77777777" w:rsidR="001F08D5" w:rsidRPr="007408C7" w:rsidRDefault="00376315" w:rsidP="007408C7">
            <w:pPr>
              <w:pStyle w:val="Odstavecseseznamem"/>
              <w:ind w:left="284"/>
              <w:rPr>
                <w:sz w:val="24"/>
                <w:szCs w:val="24"/>
              </w:rPr>
            </w:pPr>
            <w:r w:rsidRPr="001F08D5">
              <w:rPr>
                <w:sz w:val="24"/>
                <w:szCs w:val="24"/>
              </w:rPr>
              <w:t>Projektová dokumentac</w:t>
            </w:r>
            <w:r w:rsidRPr="001F08D5">
              <w:rPr>
                <w:sz w:val="24"/>
                <w:szCs w:val="24"/>
              </w:rPr>
              <w:t>e</w:t>
            </w:r>
          </w:p>
        </w:tc>
      </w:tr>
      <w:tr w:rsidR="006B0BA0" w14:paraId="3A245F97" w14:textId="77777777" w:rsidTr="005B2E81">
        <w:trPr>
          <w:trHeight w:val="126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D4675" w14:textId="77777777" w:rsidR="007408C7" w:rsidRPr="007408C7" w:rsidRDefault="00376315" w:rsidP="007408C7">
            <w:pPr>
              <w:pStyle w:val="Odstavecseseznamem"/>
              <w:ind w:left="284"/>
              <w:rPr>
                <w:sz w:val="24"/>
                <w:szCs w:val="24"/>
              </w:rPr>
            </w:pPr>
            <w:r w:rsidRPr="007408C7">
              <w:rPr>
                <w:sz w:val="24"/>
                <w:szCs w:val="24"/>
              </w:rPr>
              <w:t>5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4B4D8" w14:textId="77777777" w:rsidR="007408C7" w:rsidRPr="007408C7" w:rsidRDefault="00376315" w:rsidP="007408C7">
            <w:pPr>
              <w:pStyle w:val="Odstavecseseznamem"/>
              <w:ind w:left="284"/>
              <w:rPr>
                <w:sz w:val="24"/>
                <w:szCs w:val="24"/>
              </w:rPr>
            </w:pPr>
            <w:r w:rsidRPr="007408C7">
              <w:rPr>
                <w:sz w:val="24"/>
                <w:szCs w:val="24"/>
              </w:rPr>
              <w:t>Projekt respektuje minimální a</w:t>
            </w:r>
            <w:r w:rsidR="001F08D5">
              <w:rPr>
                <w:rFonts w:cstheme="minorHAnsi"/>
                <w:sz w:val="24"/>
                <w:szCs w:val="24"/>
              </w:rPr>
              <w:t> </w:t>
            </w:r>
            <w:r w:rsidRPr="007408C7">
              <w:rPr>
                <w:sz w:val="24"/>
                <w:szCs w:val="24"/>
              </w:rPr>
              <w:t>maximální hranici dotace stanovené ve výzvě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AA11A" w14:textId="77777777" w:rsidR="007408C7" w:rsidRPr="007408C7" w:rsidRDefault="00376315" w:rsidP="005B2E81">
            <w:pPr>
              <w:jc w:val="center"/>
              <w:rPr>
                <w:sz w:val="24"/>
                <w:szCs w:val="24"/>
              </w:rPr>
            </w:pPr>
            <w:r w:rsidRPr="007408C7">
              <w:rPr>
                <w:sz w:val="24"/>
                <w:szCs w:val="24"/>
              </w:rPr>
              <w:t>napravitelné kritérium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34C19" w14:textId="77777777" w:rsidR="007408C7" w:rsidRPr="007408C7" w:rsidRDefault="00376315" w:rsidP="007408C7">
            <w:pPr>
              <w:pStyle w:val="Odstavecseseznamem"/>
              <w:ind w:left="284"/>
              <w:rPr>
                <w:sz w:val="24"/>
                <w:szCs w:val="24"/>
              </w:rPr>
            </w:pPr>
            <w:r w:rsidRPr="007408C7">
              <w:rPr>
                <w:sz w:val="24"/>
                <w:szCs w:val="24"/>
              </w:rPr>
              <w:t>Výzva</w:t>
            </w:r>
          </w:p>
          <w:p w14:paraId="3C3B130E" w14:textId="77777777" w:rsidR="007408C7" w:rsidRPr="007408C7" w:rsidRDefault="00376315" w:rsidP="007408C7">
            <w:pPr>
              <w:pStyle w:val="Odstavecseseznamem"/>
              <w:ind w:left="284"/>
              <w:rPr>
                <w:sz w:val="24"/>
                <w:szCs w:val="24"/>
              </w:rPr>
            </w:pPr>
            <w:r w:rsidRPr="007408C7">
              <w:rPr>
                <w:sz w:val="24"/>
                <w:szCs w:val="24"/>
              </w:rPr>
              <w:t>Žádost o</w:t>
            </w:r>
            <w:r w:rsidR="001F08D5">
              <w:rPr>
                <w:rFonts w:cstheme="minorHAnsi"/>
                <w:sz w:val="24"/>
                <w:szCs w:val="24"/>
              </w:rPr>
              <w:t> </w:t>
            </w:r>
            <w:r w:rsidRPr="007408C7">
              <w:rPr>
                <w:sz w:val="24"/>
                <w:szCs w:val="24"/>
              </w:rPr>
              <w:t>podporu</w:t>
            </w:r>
          </w:p>
          <w:p w14:paraId="4156CDDD" w14:textId="77777777" w:rsidR="007408C7" w:rsidRPr="007408C7" w:rsidRDefault="007408C7" w:rsidP="007408C7">
            <w:pPr>
              <w:pStyle w:val="Odstavecseseznamem"/>
              <w:ind w:left="284"/>
              <w:rPr>
                <w:sz w:val="24"/>
                <w:szCs w:val="24"/>
              </w:rPr>
            </w:pPr>
          </w:p>
        </w:tc>
      </w:tr>
      <w:tr w:rsidR="006B0BA0" w14:paraId="39F4703A" w14:textId="77777777" w:rsidTr="005B2E81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40890" w14:textId="77777777" w:rsidR="007408C7" w:rsidRPr="007408C7" w:rsidRDefault="00376315" w:rsidP="007408C7">
            <w:pPr>
              <w:pStyle w:val="Odstavecseseznamem"/>
              <w:ind w:left="284"/>
              <w:rPr>
                <w:sz w:val="24"/>
                <w:szCs w:val="24"/>
              </w:rPr>
            </w:pPr>
            <w:r w:rsidRPr="007408C7">
              <w:rPr>
                <w:sz w:val="24"/>
                <w:szCs w:val="24"/>
              </w:rPr>
              <w:t>6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93496" w14:textId="77777777" w:rsidR="007408C7" w:rsidRPr="007408C7" w:rsidRDefault="00376315" w:rsidP="007408C7">
            <w:pPr>
              <w:pStyle w:val="Odstavecseseznamem"/>
              <w:ind w:left="284"/>
              <w:rPr>
                <w:sz w:val="24"/>
                <w:szCs w:val="24"/>
              </w:rPr>
            </w:pPr>
            <w:r w:rsidRPr="007408C7">
              <w:rPr>
                <w:sz w:val="24"/>
                <w:szCs w:val="24"/>
              </w:rPr>
              <w:t>Žadatel na činnosti, které tvoří obsah žádosti o podporu, nezískal podporu z jiných veřejných zdrojů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321C8" w14:textId="77777777" w:rsidR="007408C7" w:rsidRPr="007408C7" w:rsidRDefault="00376315" w:rsidP="005B2E81">
            <w:pPr>
              <w:jc w:val="center"/>
              <w:rPr>
                <w:sz w:val="24"/>
                <w:szCs w:val="24"/>
              </w:rPr>
            </w:pPr>
            <w:r w:rsidRPr="007408C7">
              <w:rPr>
                <w:sz w:val="24"/>
                <w:szCs w:val="24"/>
              </w:rPr>
              <w:t>nenapravitelné kritérium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3AD7A" w14:textId="77777777" w:rsidR="007408C7" w:rsidRPr="007408C7" w:rsidRDefault="00376315" w:rsidP="007408C7">
            <w:pPr>
              <w:pStyle w:val="Odstavecseseznamem"/>
              <w:ind w:left="284"/>
              <w:rPr>
                <w:sz w:val="24"/>
                <w:szCs w:val="24"/>
              </w:rPr>
            </w:pPr>
            <w:r w:rsidRPr="007408C7">
              <w:rPr>
                <w:sz w:val="24"/>
                <w:szCs w:val="24"/>
              </w:rPr>
              <w:t>Žádost o</w:t>
            </w:r>
            <w:r w:rsidR="001F08D5">
              <w:rPr>
                <w:rFonts w:cstheme="minorHAnsi"/>
                <w:sz w:val="24"/>
                <w:szCs w:val="24"/>
              </w:rPr>
              <w:t> </w:t>
            </w:r>
            <w:r w:rsidRPr="007408C7">
              <w:rPr>
                <w:sz w:val="24"/>
                <w:szCs w:val="24"/>
              </w:rPr>
              <w:t>podporu a její přílohy</w:t>
            </w:r>
          </w:p>
          <w:p w14:paraId="4A730786" w14:textId="77777777" w:rsidR="007408C7" w:rsidRPr="007408C7" w:rsidRDefault="00376315" w:rsidP="007408C7">
            <w:pPr>
              <w:pStyle w:val="Odstavecseseznamem"/>
              <w:ind w:left="284"/>
              <w:rPr>
                <w:sz w:val="24"/>
                <w:szCs w:val="24"/>
              </w:rPr>
            </w:pPr>
            <w:r w:rsidRPr="007408C7">
              <w:rPr>
                <w:sz w:val="24"/>
                <w:szCs w:val="24"/>
              </w:rPr>
              <w:t>Pravidla pro žadatele a</w:t>
            </w:r>
            <w:r w:rsidR="001F08D5">
              <w:rPr>
                <w:rFonts w:cstheme="minorHAnsi"/>
                <w:sz w:val="24"/>
                <w:szCs w:val="24"/>
              </w:rPr>
              <w:t> </w:t>
            </w:r>
            <w:r w:rsidRPr="007408C7">
              <w:rPr>
                <w:sz w:val="24"/>
                <w:szCs w:val="24"/>
              </w:rPr>
              <w:t>příjemce</w:t>
            </w:r>
          </w:p>
        </w:tc>
      </w:tr>
      <w:tr w:rsidR="006B0BA0" w14:paraId="0069D558" w14:textId="77777777" w:rsidTr="005B2E81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24506" w14:textId="77777777" w:rsidR="007408C7" w:rsidRPr="007408C7" w:rsidRDefault="00376315" w:rsidP="007408C7">
            <w:pPr>
              <w:pStyle w:val="Odstavecseseznamem"/>
              <w:spacing w:after="200" w:line="276" w:lineRule="auto"/>
              <w:ind w:left="284"/>
              <w:rPr>
                <w:sz w:val="24"/>
                <w:szCs w:val="24"/>
              </w:rPr>
            </w:pPr>
            <w:r w:rsidRPr="007408C7">
              <w:rPr>
                <w:sz w:val="24"/>
                <w:szCs w:val="24"/>
              </w:rPr>
              <w:t>7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EDCDC" w14:textId="77777777" w:rsidR="007408C7" w:rsidRPr="007408C7" w:rsidRDefault="00376315" w:rsidP="007408C7">
            <w:pPr>
              <w:pStyle w:val="Odstavecseseznamem"/>
              <w:spacing w:after="200" w:line="276" w:lineRule="auto"/>
              <w:ind w:left="284"/>
              <w:rPr>
                <w:sz w:val="24"/>
                <w:szCs w:val="24"/>
              </w:rPr>
            </w:pPr>
            <w:r w:rsidRPr="007408C7">
              <w:rPr>
                <w:sz w:val="24"/>
                <w:szCs w:val="24"/>
              </w:rPr>
              <w:t xml:space="preserve">Projekt je v souladu s pravidly veřejné podpory. 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BAA21" w14:textId="77777777" w:rsidR="007408C7" w:rsidRPr="007408C7" w:rsidRDefault="00376315" w:rsidP="005B2E81">
            <w:pPr>
              <w:jc w:val="center"/>
              <w:rPr>
                <w:sz w:val="24"/>
                <w:szCs w:val="24"/>
              </w:rPr>
            </w:pPr>
            <w:r w:rsidRPr="007408C7">
              <w:rPr>
                <w:sz w:val="24"/>
                <w:szCs w:val="24"/>
              </w:rPr>
              <w:t>napravitelné kritérium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A9566" w14:textId="77777777" w:rsidR="007408C7" w:rsidRPr="006A5381" w:rsidRDefault="00376315" w:rsidP="007408C7">
            <w:pPr>
              <w:pStyle w:val="Odstavecseseznamem"/>
              <w:ind w:left="284"/>
              <w:rPr>
                <w:sz w:val="24"/>
                <w:szCs w:val="24"/>
              </w:rPr>
            </w:pPr>
            <w:r w:rsidRPr="007408C7">
              <w:rPr>
                <w:sz w:val="24"/>
                <w:szCs w:val="24"/>
              </w:rPr>
              <w:t xml:space="preserve">Žádost </w:t>
            </w:r>
            <w:r w:rsidRPr="006A5381">
              <w:rPr>
                <w:sz w:val="24"/>
                <w:szCs w:val="24"/>
              </w:rPr>
              <w:t>o</w:t>
            </w:r>
            <w:r w:rsidR="001F08D5" w:rsidRPr="006A5381">
              <w:rPr>
                <w:rFonts w:cstheme="minorHAnsi"/>
                <w:sz w:val="24"/>
                <w:szCs w:val="24"/>
              </w:rPr>
              <w:t> </w:t>
            </w:r>
            <w:r w:rsidRPr="006A5381">
              <w:rPr>
                <w:sz w:val="24"/>
                <w:szCs w:val="24"/>
              </w:rPr>
              <w:t>podporu</w:t>
            </w:r>
          </w:p>
          <w:p w14:paraId="481222A0" w14:textId="77777777" w:rsidR="006A5381" w:rsidRPr="006A5381" w:rsidRDefault="00376315" w:rsidP="007408C7">
            <w:pPr>
              <w:pStyle w:val="Odstavecseseznamem"/>
              <w:ind w:left="284"/>
              <w:rPr>
                <w:sz w:val="24"/>
                <w:szCs w:val="24"/>
              </w:rPr>
            </w:pPr>
            <w:r w:rsidRPr="006A5381">
              <w:rPr>
                <w:sz w:val="24"/>
                <w:szCs w:val="24"/>
              </w:rPr>
              <w:t>Příloha 11</w:t>
            </w:r>
          </w:p>
          <w:p w14:paraId="7AC73348" w14:textId="77777777" w:rsidR="007408C7" w:rsidRDefault="00376315" w:rsidP="007408C7">
            <w:pPr>
              <w:pStyle w:val="Odstavecseseznamem"/>
              <w:ind w:left="284"/>
              <w:rPr>
                <w:sz w:val="24"/>
                <w:szCs w:val="24"/>
              </w:rPr>
            </w:pPr>
            <w:r w:rsidRPr="006A5381">
              <w:rPr>
                <w:sz w:val="24"/>
                <w:szCs w:val="24"/>
              </w:rPr>
              <w:t>Popis projektu</w:t>
            </w:r>
            <w:r>
              <w:rPr>
                <w:sz w:val="24"/>
                <w:szCs w:val="24"/>
              </w:rPr>
              <w:t xml:space="preserve"> </w:t>
            </w:r>
            <w:r w:rsidRPr="007408C7">
              <w:rPr>
                <w:sz w:val="24"/>
                <w:szCs w:val="24"/>
              </w:rPr>
              <w:t xml:space="preserve">(Příloha Pravidel č. </w:t>
            </w:r>
            <w:r w:rsidR="006A5381">
              <w:rPr>
                <w:sz w:val="24"/>
                <w:szCs w:val="24"/>
              </w:rPr>
              <w:t>¨4</w:t>
            </w:r>
            <w:r w:rsidRPr="007408C7">
              <w:rPr>
                <w:sz w:val="24"/>
                <w:szCs w:val="24"/>
              </w:rPr>
              <w:t>)</w:t>
            </w:r>
          </w:p>
          <w:p w14:paraId="47075C39" w14:textId="77777777" w:rsidR="001F08D5" w:rsidRPr="007408C7" w:rsidRDefault="00376315" w:rsidP="007408C7">
            <w:pPr>
              <w:pStyle w:val="Odstavecseseznamem"/>
              <w:ind w:left="284"/>
              <w:rPr>
                <w:sz w:val="24"/>
                <w:szCs w:val="24"/>
              </w:rPr>
            </w:pPr>
            <w:r w:rsidRPr="001F08D5">
              <w:rPr>
                <w:sz w:val="24"/>
                <w:szCs w:val="24"/>
              </w:rPr>
              <w:t xml:space="preserve">Projektová </w:t>
            </w:r>
            <w:r w:rsidRPr="001F08D5">
              <w:rPr>
                <w:sz w:val="24"/>
                <w:szCs w:val="24"/>
              </w:rPr>
              <w:t>dokumentace</w:t>
            </w:r>
          </w:p>
        </w:tc>
      </w:tr>
      <w:tr w:rsidR="006B0BA0" w14:paraId="7F271655" w14:textId="77777777" w:rsidTr="005B2E81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A5440" w14:textId="77777777" w:rsidR="007408C7" w:rsidRPr="007408C7" w:rsidRDefault="00376315" w:rsidP="007408C7">
            <w:pPr>
              <w:pStyle w:val="Odstavecseseznamem"/>
              <w:spacing w:after="200" w:line="276" w:lineRule="auto"/>
              <w:ind w:left="284"/>
              <w:rPr>
                <w:sz w:val="24"/>
                <w:szCs w:val="24"/>
              </w:rPr>
            </w:pPr>
            <w:r w:rsidRPr="007408C7">
              <w:rPr>
                <w:sz w:val="24"/>
                <w:szCs w:val="24"/>
              </w:rPr>
              <w:t>8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F1FCD" w14:textId="77777777" w:rsidR="007408C7" w:rsidRPr="007408C7" w:rsidRDefault="00376315" w:rsidP="007408C7">
            <w:pPr>
              <w:pStyle w:val="Odstavecseseznamem"/>
              <w:spacing w:after="200" w:line="276" w:lineRule="auto"/>
              <w:ind w:left="284"/>
              <w:rPr>
                <w:sz w:val="24"/>
                <w:szCs w:val="24"/>
              </w:rPr>
            </w:pPr>
            <w:r w:rsidRPr="007408C7">
              <w:rPr>
                <w:sz w:val="24"/>
                <w:szCs w:val="24"/>
              </w:rPr>
              <w:t>Projekt je v souladu s principy „DNSH“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3C9C6" w14:textId="77777777" w:rsidR="007408C7" w:rsidRPr="007408C7" w:rsidRDefault="00376315" w:rsidP="005B2E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</w:t>
            </w:r>
            <w:r w:rsidRPr="007408C7">
              <w:rPr>
                <w:sz w:val="24"/>
                <w:szCs w:val="24"/>
              </w:rPr>
              <w:t>napravitelné kritérium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083A7" w14:textId="77777777" w:rsidR="007408C7" w:rsidRPr="007408C7" w:rsidRDefault="00376315" w:rsidP="007408C7">
            <w:pPr>
              <w:pStyle w:val="Odstavecseseznamem"/>
              <w:ind w:left="284"/>
              <w:rPr>
                <w:sz w:val="24"/>
                <w:szCs w:val="24"/>
              </w:rPr>
            </w:pPr>
            <w:r w:rsidRPr="007408C7">
              <w:rPr>
                <w:sz w:val="24"/>
                <w:szCs w:val="24"/>
              </w:rPr>
              <w:t>Žádost o</w:t>
            </w:r>
            <w:r w:rsidR="001F08D5">
              <w:rPr>
                <w:rFonts w:cstheme="minorHAnsi"/>
                <w:sz w:val="24"/>
                <w:szCs w:val="24"/>
              </w:rPr>
              <w:t> </w:t>
            </w:r>
            <w:r w:rsidRPr="007408C7">
              <w:rPr>
                <w:sz w:val="24"/>
                <w:szCs w:val="24"/>
              </w:rPr>
              <w:t>podporu</w:t>
            </w:r>
          </w:p>
          <w:p w14:paraId="7C476585" w14:textId="77777777" w:rsidR="007408C7" w:rsidRDefault="00376315" w:rsidP="007408C7">
            <w:pPr>
              <w:pStyle w:val="Odstavecseseznamem"/>
              <w:ind w:left="284"/>
              <w:rPr>
                <w:sz w:val="24"/>
                <w:szCs w:val="24"/>
              </w:rPr>
            </w:pPr>
            <w:r w:rsidRPr="007408C7">
              <w:rPr>
                <w:sz w:val="24"/>
                <w:szCs w:val="24"/>
              </w:rPr>
              <w:lastRenderedPageBreak/>
              <w:t>Popis projektu (Příloha Pravidel č.</w:t>
            </w:r>
            <w:r w:rsidR="002B219A">
              <w:rPr>
                <w:sz w:val="24"/>
                <w:szCs w:val="24"/>
              </w:rPr>
              <w:t xml:space="preserve"> </w:t>
            </w:r>
            <w:r w:rsidR="006A5381">
              <w:rPr>
                <w:sz w:val="24"/>
                <w:szCs w:val="24"/>
              </w:rPr>
              <w:t>4</w:t>
            </w:r>
            <w:r w:rsidRPr="007408C7">
              <w:rPr>
                <w:sz w:val="24"/>
                <w:szCs w:val="24"/>
              </w:rPr>
              <w:t>)</w:t>
            </w:r>
          </w:p>
          <w:p w14:paraId="5A0EA6EF" w14:textId="77777777" w:rsidR="001F08D5" w:rsidRPr="007408C7" w:rsidRDefault="00376315" w:rsidP="007408C7">
            <w:pPr>
              <w:pStyle w:val="Odstavecseseznamem"/>
              <w:ind w:left="284"/>
              <w:rPr>
                <w:sz w:val="24"/>
                <w:szCs w:val="24"/>
              </w:rPr>
            </w:pPr>
            <w:r w:rsidRPr="001F08D5">
              <w:rPr>
                <w:sz w:val="24"/>
                <w:szCs w:val="24"/>
              </w:rPr>
              <w:t>Projektová dokumentace</w:t>
            </w:r>
          </w:p>
        </w:tc>
      </w:tr>
      <w:tr w:rsidR="006B0BA0" w14:paraId="0AEB0CB7" w14:textId="77777777" w:rsidTr="005B2E81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0B038" w14:textId="77777777" w:rsidR="007408C7" w:rsidRPr="007408C7" w:rsidRDefault="00376315" w:rsidP="007408C7">
            <w:pPr>
              <w:pStyle w:val="Odstavecseseznamem"/>
              <w:spacing w:after="200" w:line="276" w:lineRule="auto"/>
              <w:ind w:left="284"/>
              <w:rPr>
                <w:sz w:val="24"/>
                <w:szCs w:val="24"/>
              </w:rPr>
            </w:pPr>
            <w:r w:rsidRPr="007408C7">
              <w:rPr>
                <w:sz w:val="24"/>
                <w:szCs w:val="24"/>
              </w:rPr>
              <w:lastRenderedPageBreak/>
              <w:t>9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51934" w14:textId="77777777" w:rsidR="007408C7" w:rsidRPr="007408C7" w:rsidRDefault="00376315" w:rsidP="007408C7">
            <w:pPr>
              <w:pStyle w:val="Odstavecseseznamem"/>
              <w:spacing w:after="200" w:line="276" w:lineRule="auto"/>
              <w:ind w:left="284"/>
              <w:rPr>
                <w:sz w:val="24"/>
                <w:szCs w:val="24"/>
              </w:rPr>
            </w:pPr>
            <w:r w:rsidRPr="007408C7">
              <w:rPr>
                <w:sz w:val="24"/>
                <w:szCs w:val="24"/>
              </w:rPr>
              <w:t>Projekt nemá negativní vliv na</w:t>
            </w:r>
            <w:r w:rsidR="001F08D5">
              <w:rPr>
                <w:rFonts w:cstheme="minorHAnsi"/>
                <w:sz w:val="24"/>
                <w:szCs w:val="24"/>
              </w:rPr>
              <w:t> </w:t>
            </w:r>
            <w:r w:rsidRPr="007408C7">
              <w:rPr>
                <w:sz w:val="24"/>
                <w:szCs w:val="24"/>
              </w:rPr>
              <w:t xml:space="preserve">žádnou z horizontálních priorit (udržitelný rozvoj, rovné </w:t>
            </w:r>
            <w:r w:rsidRPr="007408C7">
              <w:rPr>
                <w:sz w:val="24"/>
                <w:szCs w:val="24"/>
              </w:rPr>
              <w:t>příležitosti a zákaz diskriminace, rovnost můžu a žen)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4B6F5" w14:textId="77777777" w:rsidR="007408C7" w:rsidRPr="007408C7" w:rsidRDefault="00376315" w:rsidP="005B2E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</w:t>
            </w:r>
            <w:r w:rsidRPr="007408C7">
              <w:rPr>
                <w:sz w:val="24"/>
                <w:szCs w:val="24"/>
              </w:rPr>
              <w:t>napravitelné kritérium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BB165" w14:textId="77777777" w:rsidR="007408C7" w:rsidRPr="007408C7" w:rsidRDefault="00376315" w:rsidP="007408C7">
            <w:pPr>
              <w:pStyle w:val="Odstavecseseznamem"/>
              <w:ind w:left="284"/>
              <w:rPr>
                <w:sz w:val="24"/>
                <w:szCs w:val="24"/>
              </w:rPr>
            </w:pPr>
            <w:r w:rsidRPr="007408C7">
              <w:rPr>
                <w:sz w:val="24"/>
                <w:szCs w:val="24"/>
              </w:rPr>
              <w:t>Žádost o</w:t>
            </w:r>
            <w:r w:rsidR="001F08D5">
              <w:rPr>
                <w:rFonts w:cstheme="minorHAnsi"/>
                <w:sz w:val="24"/>
                <w:szCs w:val="24"/>
              </w:rPr>
              <w:t> </w:t>
            </w:r>
            <w:r w:rsidRPr="007408C7">
              <w:rPr>
                <w:sz w:val="24"/>
                <w:szCs w:val="24"/>
              </w:rPr>
              <w:t>podporu</w:t>
            </w:r>
          </w:p>
          <w:p w14:paraId="656121BE" w14:textId="77777777" w:rsidR="007408C7" w:rsidRDefault="00376315" w:rsidP="007408C7">
            <w:pPr>
              <w:pStyle w:val="Odstavecseseznamem"/>
              <w:ind w:left="284"/>
              <w:rPr>
                <w:sz w:val="24"/>
                <w:szCs w:val="24"/>
              </w:rPr>
            </w:pPr>
            <w:r w:rsidRPr="007408C7">
              <w:rPr>
                <w:sz w:val="24"/>
                <w:szCs w:val="24"/>
              </w:rPr>
              <w:t xml:space="preserve">Popis projektu (Příloha Pravidel č. </w:t>
            </w:r>
            <w:r w:rsidR="006A5381">
              <w:rPr>
                <w:sz w:val="24"/>
                <w:szCs w:val="24"/>
              </w:rPr>
              <w:t>4</w:t>
            </w:r>
            <w:r w:rsidRPr="007408C7">
              <w:rPr>
                <w:sz w:val="24"/>
                <w:szCs w:val="24"/>
              </w:rPr>
              <w:t>)</w:t>
            </w:r>
          </w:p>
          <w:p w14:paraId="5A585CC0" w14:textId="77777777" w:rsidR="001F08D5" w:rsidRPr="007408C7" w:rsidRDefault="00376315" w:rsidP="007408C7">
            <w:pPr>
              <w:pStyle w:val="Odstavecseseznamem"/>
              <w:ind w:left="284"/>
              <w:rPr>
                <w:sz w:val="24"/>
                <w:szCs w:val="24"/>
              </w:rPr>
            </w:pPr>
            <w:r w:rsidRPr="001F08D5">
              <w:rPr>
                <w:sz w:val="24"/>
                <w:szCs w:val="24"/>
              </w:rPr>
              <w:t>Projektová dokumentace</w:t>
            </w:r>
          </w:p>
        </w:tc>
      </w:tr>
      <w:tr w:rsidR="006B0BA0" w14:paraId="342291AA" w14:textId="77777777" w:rsidTr="005B2E81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38F96" w14:textId="77777777" w:rsidR="007408C7" w:rsidRPr="007408C7" w:rsidRDefault="00376315" w:rsidP="007408C7">
            <w:pPr>
              <w:pStyle w:val="Odstavecseseznamem"/>
              <w:spacing w:after="200" w:line="276" w:lineRule="auto"/>
              <w:ind w:left="284"/>
              <w:rPr>
                <w:sz w:val="24"/>
                <w:szCs w:val="24"/>
              </w:rPr>
            </w:pPr>
            <w:r w:rsidRPr="007408C7">
              <w:rPr>
                <w:sz w:val="24"/>
                <w:szCs w:val="24"/>
              </w:rPr>
              <w:t>10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855CA" w14:textId="77777777" w:rsidR="007408C7" w:rsidRPr="007408C7" w:rsidRDefault="00376315" w:rsidP="007408C7">
            <w:pPr>
              <w:pStyle w:val="Odstavecseseznamem"/>
              <w:spacing w:after="200" w:line="276" w:lineRule="auto"/>
              <w:ind w:left="284"/>
              <w:rPr>
                <w:sz w:val="24"/>
                <w:szCs w:val="24"/>
              </w:rPr>
            </w:pPr>
            <w:r w:rsidRPr="007408C7">
              <w:rPr>
                <w:sz w:val="24"/>
                <w:szCs w:val="24"/>
              </w:rPr>
              <w:t>Realizace následné výstavby</w:t>
            </w:r>
            <w:r w:rsidR="00431CA8">
              <w:rPr>
                <w:sz w:val="24"/>
                <w:szCs w:val="24"/>
              </w:rPr>
              <w:t>/rekonstrukce</w:t>
            </w:r>
            <w:r w:rsidRPr="007408C7">
              <w:rPr>
                <w:sz w:val="24"/>
                <w:szCs w:val="24"/>
              </w:rPr>
              <w:t xml:space="preserve"> proběhne do 10 let od ukončení přípravného projektu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02098" w14:textId="77777777" w:rsidR="007408C7" w:rsidRPr="007408C7" w:rsidRDefault="00376315" w:rsidP="005B2E81">
            <w:pPr>
              <w:jc w:val="center"/>
              <w:rPr>
                <w:sz w:val="24"/>
                <w:szCs w:val="24"/>
              </w:rPr>
            </w:pPr>
            <w:r w:rsidRPr="007408C7">
              <w:rPr>
                <w:sz w:val="24"/>
                <w:szCs w:val="24"/>
              </w:rPr>
              <w:t>napravitelné kritérium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F2495" w14:textId="77777777" w:rsidR="007408C7" w:rsidRPr="007408C7" w:rsidRDefault="00376315" w:rsidP="007408C7">
            <w:pPr>
              <w:pStyle w:val="Odstavecseseznamem"/>
              <w:ind w:left="284"/>
              <w:rPr>
                <w:sz w:val="24"/>
                <w:szCs w:val="24"/>
              </w:rPr>
            </w:pPr>
            <w:r w:rsidRPr="007408C7">
              <w:rPr>
                <w:sz w:val="24"/>
                <w:szCs w:val="24"/>
              </w:rPr>
              <w:t>Žádost o</w:t>
            </w:r>
            <w:r w:rsidR="001F08D5">
              <w:rPr>
                <w:rFonts w:cstheme="minorHAnsi"/>
                <w:sz w:val="24"/>
                <w:szCs w:val="24"/>
              </w:rPr>
              <w:t> </w:t>
            </w:r>
            <w:r w:rsidRPr="007408C7">
              <w:rPr>
                <w:sz w:val="24"/>
                <w:szCs w:val="24"/>
              </w:rPr>
              <w:t>podporu</w:t>
            </w:r>
          </w:p>
          <w:p w14:paraId="0B1B5F45" w14:textId="77777777" w:rsidR="007408C7" w:rsidRPr="007408C7" w:rsidRDefault="00376315" w:rsidP="007408C7">
            <w:pPr>
              <w:pStyle w:val="Odstavecseseznamem"/>
              <w:ind w:left="284"/>
              <w:rPr>
                <w:sz w:val="24"/>
                <w:szCs w:val="24"/>
              </w:rPr>
            </w:pPr>
            <w:r w:rsidRPr="007408C7">
              <w:rPr>
                <w:sz w:val="24"/>
                <w:szCs w:val="24"/>
              </w:rPr>
              <w:t xml:space="preserve">Popis projektu (Příloha Pravidel č. </w:t>
            </w:r>
            <w:r w:rsidR="006A5381">
              <w:rPr>
                <w:sz w:val="24"/>
                <w:szCs w:val="24"/>
              </w:rPr>
              <w:t>4</w:t>
            </w:r>
            <w:r w:rsidRPr="007408C7">
              <w:rPr>
                <w:sz w:val="24"/>
                <w:szCs w:val="24"/>
              </w:rPr>
              <w:t>)</w:t>
            </w:r>
          </w:p>
        </w:tc>
      </w:tr>
      <w:tr w:rsidR="006B0BA0" w14:paraId="0EBD728C" w14:textId="77777777" w:rsidTr="005B2E81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AF80E" w14:textId="77777777" w:rsidR="009A1D05" w:rsidRPr="009A1D05" w:rsidRDefault="00376315" w:rsidP="00916F59">
            <w:pPr>
              <w:pStyle w:val="Odstavecseseznamem"/>
              <w:ind w:left="284"/>
              <w:rPr>
                <w:sz w:val="24"/>
                <w:szCs w:val="24"/>
              </w:rPr>
            </w:pPr>
            <w:r>
              <w:rPr>
                <w:rFonts w:eastAsia="Arial" w:cstheme="minorHAnsi"/>
                <w:color w:val="000000" w:themeColor="text1"/>
              </w:rPr>
              <w:t>1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B0DFF" w14:textId="77777777" w:rsidR="009A1D05" w:rsidRPr="007408C7" w:rsidRDefault="00376315" w:rsidP="009A1D05">
            <w:pPr>
              <w:pStyle w:val="Odstavecseseznamem"/>
              <w:ind w:left="284"/>
              <w:rPr>
                <w:sz w:val="24"/>
                <w:szCs w:val="24"/>
              </w:rPr>
            </w:pPr>
            <w:r w:rsidRPr="002B219A">
              <w:rPr>
                <w:sz w:val="24"/>
                <w:szCs w:val="24"/>
              </w:rPr>
              <w:t>Náklady na pořízení projektové dokumentace dle žádosti nepřesáhnou 15 % předpokládané ceny stavby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4D278" w14:textId="77777777" w:rsidR="009A1D05" w:rsidRPr="007408C7" w:rsidRDefault="00376315" w:rsidP="005B2E81">
            <w:pPr>
              <w:jc w:val="center"/>
              <w:rPr>
                <w:sz w:val="24"/>
                <w:szCs w:val="24"/>
              </w:rPr>
            </w:pPr>
            <w:r w:rsidRPr="002B219A">
              <w:rPr>
                <w:sz w:val="24"/>
                <w:szCs w:val="24"/>
              </w:rPr>
              <w:t>nenapravitelné kritérium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B0F7A" w14:textId="77777777" w:rsidR="009A1D05" w:rsidRPr="007408C7" w:rsidRDefault="00376315" w:rsidP="009A1D05">
            <w:pPr>
              <w:pStyle w:val="Odstavecseseznamem"/>
              <w:ind w:left="284"/>
              <w:rPr>
                <w:sz w:val="24"/>
                <w:szCs w:val="24"/>
              </w:rPr>
            </w:pPr>
            <w:r w:rsidRPr="002B219A">
              <w:rPr>
                <w:sz w:val="24"/>
                <w:szCs w:val="24"/>
              </w:rPr>
              <w:t xml:space="preserve">Popis projektu (Příloha Pravidel č. </w:t>
            </w:r>
            <w:r w:rsidR="006A5381">
              <w:rPr>
                <w:sz w:val="24"/>
                <w:szCs w:val="24"/>
              </w:rPr>
              <w:t>4</w:t>
            </w:r>
            <w:r w:rsidRPr="002B219A">
              <w:rPr>
                <w:sz w:val="24"/>
                <w:szCs w:val="24"/>
              </w:rPr>
              <w:t>)</w:t>
            </w:r>
          </w:p>
        </w:tc>
      </w:tr>
      <w:tr w:rsidR="006B0BA0" w14:paraId="15A98AC7" w14:textId="77777777" w:rsidTr="005B2E81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01352" w14:textId="77777777" w:rsidR="009A1D05" w:rsidRPr="007408C7" w:rsidRDefault="00376315" w:rsidP="009A1D05">
            <w:pPr>
              <w:pStyle w:val="Odstavecseseznamem"/>
              <w:ind w:left="284"/>
              <w:rPr>
                <w:sz w:val="24"/>
                <w:szCs w:val="24"/>
              </w:rPr>
            </w:pPr>
            <w:r w:rsidRPr="007408C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  <w:r w:rsidRPr="007408C7">
              <w:rPr>
                <w:sz w:val="24"/>
                <w:szCs w:val="24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1EC94" w14:textId="77777777" w:rsidR="009A1D05" w:rsidRPr="007408C7" w:rsidRDefault="00376315" w:rsidP="009A1D05">
            <w:pPr>
              <w:pStyle w:val="Odstavecseseznamem"/>
              <w:spacing w:after="200" w:line="276" w:lineRule="auto"/>
              <w:ind w:left="284"/>
              <w:rPr>
                <w:sz w:val="24"/>
                <w:szCs w:val="24"/>
              </w:rPr>
            </w:pPr>
            <w:r w:rsidRPr="007408C7">
              <w:rPr>
                <w:sz w:val="24"/>
                <w:szCs w:val="24"/>
              </w:rPr>
              <w:t>Při kontrole žádosti nebylo zjištěno nic, co by nasvědčovalo spáchání trestného činu podvodu nebo dotačního podvodu, tj. především prokazatelné uvedení nepravdivých nebo neúplných údajů z</w:t>
            </w:r>
            <w:r w:rsidRPr="007408C7">
              <w:rPr>
                <w:sz w:val="24"/>
                <w:szCs w:val="24"/>
              </w:rPr>
              <w:t>e strany žadatele, pokud tyto údaje jsou způsobilé ovlivnit poskytnutí nebo neposkytnutí dotace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DE806" w14:textId="77777777" w:rsidR="009A1D05" w:rsidRPr="007408C7" w:rsidRDefault="00376315" w:rsidP="005B2E81">
            <w:pPr>
              <w:jc w:val="center"/>
              <w:rPr>
                <w:sz w:val="24"/>
                <w:szCs w:val="24"/>
              </w:rPr>
            </w:pPr>
            <w:r w:rsidRPr="007408C7">
              <w:rPr>
                <w:sz w:val="24"/>
                <w:szCs w:val="24"/>
              </w:rPr>
              <w:t>napravitelné kritérium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AE434" w14:textId="77777777" w:rsidR="009A1D05" w:rsidRPr="007408C7" w:rsidRDefault="00376315" w:rsidP="009A1D05">
            <w:pPr>
              <w:pStyle w:val="Odstavecseseznamem"/>
              <w:ind w:left="284"/>
              <w:rPr>
                <w:sz w:val="24"/>
                <w:szCs w:val="24"/>
              </w:rPr>
            </w:pPr>
            <w:r w:rsidRPr="007408C7">
              <w:rPr>
                <w:sz w:val="24"/>
                <w:szCs w:val="24"/>
              </w:rPr>
              <w:t>Žádost o</w:t>
            </w:r>
            <w:r w:rsidR="001F08D5">
              <w:rPr>
                <w:rFonts w:cstheme="minorHAnsi"/>
                <w:sz w:val="24"/>
                <w:szCs w:val="24"/>
              </w:rPr>
              <w:t> </w:t>
            </w:r>
            <w:r w:rsidRPr="007408C7">
              <w:rPr>
                <w:sz w:val="24"/>
                <w:szCs w:val="24"/>
              </w:rPr>
              <w:t>podporu</w:t>
            </w:r>
          </w:p>
          <w:p w14:paraId="5341774E" w14:textId="77777777" w:rsidR="009A1D05" w:rsidRDefault="00376315" w:rsidP="009A1D05">
            <w:pPr>
              <w:pStyle w:val="Odstavecseseznamem"/>
              <w:ind w:left="284"/>
              <w:rPr>
                <w:sz w:val="24"/>
                <w:szCs w:val="24"/>
              </w:rPr>
            </w:pPr>
            <w:r w:rsidRPr="007408C7">
              <w:rPr>
                <w:sz w:val="24"/>
                <w:szCs w:val="24"/>
              </w:rPr>
              <w:t xml:space="preserve">Popis projektu (Příloha Pravidel č. </w:t>
            </w:r>
            <w:r w:rsidR="006A5381">
              <w:rPr>
                <w:sz w:val="24"/>
                <w:szCs w:val="24"/>
              </w:rPr>
              <w:t>4</w:t>
            </w:r>
            <w:r w:rsidRPr="007408C7">
              <w:rPr>
                <w:sz w:val="24"/>
                <w:szCs w:val="24"/>
              </w:rPr>
              <w:t>)</w:t>
            </w:r>
          </w:p>
          <w:p w14:paraId="118AD211" w14:textId="77777777" w:rsidR="001F08D5" w:rsidRPr="007408C7" w:rsidRDefault="00376315" w:rsidP="009A1D05">
            <w:pPr>
              <w:pStyle w:val="Odstavecseseznamem"/>
              <w:ind w:left="284"/>
              <w:rPr>
                <w:sz w:val="24"/>
                <w:szCs w:val="24"/>
              </w:rPr>
            </w:pPr>
            <w:r w:rsidRPr="001F08D5">
              <w:rPr>
                <w:sz w:val="24"/>
                <w:szCs w:val="24"/>
              </w:rPr>
              <w:t>Projektová dokumentace</w:t>
            </w:r>
          </w:p>
        </w:tc>
      </w:tr>
      <w:tr w:rsidR="006B0BA0" w14:paraId="4579D5C3" w14:textId="77777777" w:rsidTr="005B2E81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DBB67" w14:textId="77777777" w:rsidR="009A1D05" w:rsidRPr="007408C7" w:rsidRDefault="00376315" w:rsidP="009A1D05">
            <w:pPr>
              <w:pStyle w:val="Odstavecseseznamem"/>
              <w:ind w:left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B205A" w14:textId="77777777" w:rsidR="009A1D05" w:rsidRPr="007408C7" w:rsidRDefault="00376315" w:rsidP="009A1D05">
            <w:pPr>
              <w:pStyle w:val="Odstavecseseznamem"/>
              <w:ind w:left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ředmět </w:t>
            </w:r>
            <w:r w:rsidR="004F4698">
              <w:rPr>
                <w:sz w:val="24"/>
                <w:szCs w:val="24"/>
              </w:rPr>
              <w:t>žádosti o podporu ve</w:t>
            </w:r>
            <w:r w:rsidR="004F4698">
              <w:rPr>
                <w:rFonts w:cstheme="minorHAnsi"/>
                <w:sz w:val="24"/>
                <w:szCs w:val="24"/>
              </w:rPr>
              <w:t> </w:t>
            </w:r>
            <w:r w:rsidR="004F4698">
              <w:rPr>
                <w:sz w:val="24"/>
                <w:szCs w:val="24"/>
              </w:rPr>
              <w:t xml:space="preserve">vyhodnocované výzvě </w:t>
            </w:r>
            <w:r>
              <w:rPr>
                <w:sz w:val="24"/>
                <w:szCs w:val="24"/>
              </w:rPr>
              <w:t xml:space="preserve">je součástí </w:t>
            </w:r>
            <w:r w:rsidR="004F4698">
              <w:rPr>
                <w:rFonts w:ascii="Candara" w:hAnsi="Candara"/>
                <w:sz w:val="24"/>
                <w:szCs w:val="24"/>
              </w:rPr>
              <w:t>"</w:t>
            </w:r>
            <w:r w:rsidR="004F4698">
              <w:rPr>
                <w:sz w:val="24"/>
                <w:szCs w:val="24"/>
              </w:rPr>
              <w:t>realizačního</w:t>
            </w:r>
            <w:r w:rsidR="004F4698">
              <w:rPr>
                <w:rFonts w:ascii="Candara" w:hAnsi="Candara"/>
                <w:sz w:val="24"/>
                <w:szCs w:val="24"/>
              </w:rPr>
              <w:t>"</w:t>
            </w:r>
            <w:r w:rsidR="004F469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rojektu</w:t>
            </w:r>
            <w:r w:rsidR="004F4698">
              <w:rPr>
                <w:sz w:val="24"/>
                <w:szCs w:val="24"/>
              </w:rPr>
              <w:t xml:space="preserve"> / žádosti o podporu</w:t>
            </w:r>
            <w:r>
              <w:rPr>
                <w:sz w:val="24"/>
                <w:szCs w:val="24"/>
              </w:rPr>
              <w:t xml:space="preserve">, který </w:t>
            </w:r>
            <w:r w:rsidR="004F4698">
              <w:rPr>
                <w:sz w:val="24"/>
                <w:szCs w:val="24"/>
              </w:rPr>
              <w:t xml:space="preserve">byl </w:t>
            </w:r>
            <w:r>
              <w:rPr>
                <w:sz w:val="24"/>
                <w:szCs w:val="24"/>
              </w:rPr>
              <w:t xml:space="preserve">již předložen do </w:t>
            </w:r>
            <w:r w:rsidR="004F4698">
              <w:rPr>
                <w:sz w:val="24"/>
                <w:szCs w:val="24"/>
              </w:rPr>
              <w:t>výzvy/</w:t>
            </w:r>
            <w:r>
              <w:rPr>
                <w:sz w:val="24"/>
                <w:szCs w:val="24"/>
              </w:rPr>
              <w:t xml:space="preserve">výzev </w:t>
            </w:r>
            <w:r w:rsidR="004F4698">
              <w:rPr>
                <w:sz w:val="24"/>
                <w:szCs w:val="24"/>
              </w:rPr>
              <w:t>jiného dotačního programu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516E8" w14:textId="77777777" w:rsidR="009A1D05" w:rsidRPr="007408C7" w:rsidRDefault="00376315" w:rsidP="005B2E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pravitelné kritérium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C7FA6" w14:textId="77777777" w:rsidR="006A5381" w:rsidRDefault="00376315" w:rsidP="006A5381">
            <w:pPr>
              <w:pStyle w:val="Odstavecseseznamem"/>
              <w:ind w:left="284"/>
              <w:rPr>
                <w:sz w:val="24"/>
                <w:szCs w:val="24"/>
              </w:rPr>
            </w:pPr>
            <w:r w:rsidRPr="007408C7">
              <w:rPr>
                <w:sz w:val="24"/>
                <w:szCs w:val="24"/>
              </w:rPr>
              <w:t xml:space="preserve">Popis projektu (Příloha Pravidel č. </w:t>
            </w:r>
            <w:r>
              <w:rPr>
                <w:sz w:val="24"/>
                <w:szCs w:val="24"/>
              </w:rPr>
              <w:t>4</w:t>
            </w:r>
            <w:r w:rsidRPr="007408C7">
              <w:rPr>
                <w:sz w:val="24"/>
                <w:szCs w:val="24"/>
              </w:rPr>
              <w:t>)</w:t>
            </w:r>
          </w:p>
          <w:p w14:paraId="20E9D414" w14:textId="77777777" w:rsidR="009A1D05" w:rsidRPr="007408C7" w:rsidRDefault="00376315" w:rsidP="009A1D05">
            <w:pPr>
              <w:pStyle w:val="Odstavecseseznamem"/>
              <w:ind w:left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vinná příloha dle výzvy (Potvrzení o předložení pr</w:t>
            </w:r>
            <w:r>
              <w:rPr>
                <w:sz w:val="24"/>
                <w:szCs w:val="24"/>
              </w:rPr>
              <w:t>ojektu do výzvy)</w:t>
            </w:r>
          </w:p>
        </w:tc>
      </w:tr>
      <w:tr w:rsidR="006B0BA0" w14:paraId="08084810" w14:textId="77777777" w:rsidTr="005B2E81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A7327" w14:textId="77777777" w:rsidR="00916F59" w:rsidRDefault="00376315" w:rsidP="009A1D05">
            <w:pPr>
              <w:pStyle w:val="Odstavecseseznamem"/>
              <w:ind w:left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4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08CCA" w14:textId="77777777" w:rsidR="00916F59" w:rsidRDefault="00376315" w:rsidP="009A1D05">
            <w:pPr>
              <w:pStyle w:val="Odstavecseseznamem"/>
              <w:ind w:left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áklady na zhotovení díla jsou v rámci výzev, do kterých bylo dílo již předloženo, neuznatelným výdajem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5F155" w14:textId="77777777" w:rsidR="00916F59" w:rsidRDefault="00376315" w:rsidP="005B2E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napravitelné kritérium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81C74" w14:textId="77777777" w:rsidR="00916F59" w:rsidRPr="007408C7" w:rsidRDefault="00376315" w:rsidP="006A5381">
            <w:pPr>
              <w:pStyle w:val="Odstavecseseznamem"/>
              <w:ind w:left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pis projektu (Příloha Pravidel č. 4)</w:t>
            </w:r>
            <w:r>
              <w:t xml:space="preserve"> </w:t>
            </w:r>
            <w:r>
              <w:rPr>
                <w:sz w:val="24"/>
                <w:szCs w:val="24"/>
              </w:rPr>
              <w:t xml:space="preserve">Potvrzení o předložení projektu do výzvy/výzev dotačních </w:t>
            </w:r>
            <w:r>
              <w:rPr>
                <w:sz w:val="24"/>
                <w:szCs w:val="24"/>
              </w:rPr>
              <w:t>programů.</w:t>
            </w:r>
          </w:p>
        </w:tc>
      </w:tr>
    </w:tbl>
    <w:p w14:paraId="40C150F3" w14:textId="77777777" w:rsidR="007408C7" w:rsidRPr="00BF79E8" w:rsidRDefault="007408C7" w:rsidP="00D650A8">
      <w:pPr>
        <w:pStyle w:val="Odstavecseseznamem"/>
        <w:ind w:left="284"/>
        <w:rPr>
          <w:sz w:val="24"/>
          <w:szCs w:val="24"/>
        </w:rPr>
      </w:pPr>
    </w:p>
    <w:p w14:paraId="534B4A86" w14:textId="77777777" w:rsidR="00BF79E8" w:rsidRPr="00D650A8" w:rsidRDefault="00BF79E8" w:rsidP="00D650A8">
      <w:pPr>
        <w:rPr>
          <w:sz w:val="24"/>
          <w:szCs w:val="24"/>
        </w:rPr>
      </w:pPr>
    </w:p>
    <w:p w14:paraId="0A76E521" w14:textId="77777777" w:rsidR="00BF79E8" w:rsidRPr="00BF79E8" w:rsidRDefault="00BF79E8" w:rsidP="00BF79E8"/>
    <w:p w14:paraId="0E40CC6D" w14:textId="77777777" w:rsidR="00B130DC" w:rsidRDefault="00B130DC" w:rsidP="00B130DC"/>
    <w:sectPr w:rsidR="00B130DC" w:rsidSect="0075715C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3CF6B6" w14:textId="77777777" w:rsidR="00376315" w:rsidRDefault="00376315">
      <w:pPr>
        <w:spacing w:after="0" w:line="240" w:lineRule="auto"/>
      </w:pPr>
      <w:r>
        <w:separator/>
      </w:r>
    </w:p>
  </w:endnote>
  <w:endnote w:type="continuationSeparator" w:id="0">
    <w:p w14:paraId="462CF6E8" w14:textId="77777777" w:rsidR="00376315" w:rsidRDefault="003763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AFC539" w14:textId="77777777" w:rsidR="00006C7E" w:rsidRPr="00D61980" w:rsidRDefault="00376315" w:rsidP="005B2E81">
    <w:pPr>
      <w:jc w:val="both"/>
      <w:rPr>
        <w:b/>
        <w:bCs/>
        <w:color w:val="1F497D" w:themeColor="text2"/>
      </w:rPr>
    </w:pPr>
    <w:r w:rsidRPr="00D61980">
      <w:rPr>
        <w:b/>
        <w:bCs/>
        <w:color w:val="1F497D" w:themeColor="text2"/>
      </w:rPr>
      <w:t>Výzva na finanční podporu přípravy projektů souladných s cíli EU (podpora malých projektů předložených do výzev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EF363B" w14:textId="77777777" w:rsidR="00376315" w:rsidRDefault="00376315">
      <w:pPr>
        <w:spacing w:after="0" w:line="240" w:lineRule="auto"/>
      </w:pPr>
      <w:r>
        <w:separator/>
      </w:r>
    </w:p>
  </w:footnote>
  <w:footnote w:type="continuationSeparator" w:id="0">
    <w:p w14:paraId="632168C0" w14:textId="77777777" w:rsidR="00376315" w:rsidRDefault="003763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4FF35B" w14:textId="77777777" w:rsidR="00A05BA9" w:rsidRDefault="00376315">
    <w:pPr>
      <w:pStyle w:val="Zhlav"/>
    </w:pPr>
    <w:r>
      <w:rPr>
        <w:noProof/>
        <w:lang w:eastAsia="cs-CZ"/>
      </w:rPr>
      <w:drawing>
        <wp:inline distT="0" distB="0" distL="0" distR="0" wp14:anchorId="2B7FF3EB" wp14:editId="66BD52F7">
          <wp:extent cx="5776524" cy="729604"/>
          <wp:effectExtent l="0" t="0" r="0" b="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3458436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215" r="6440"/>
                  <a:stretch>
                    <a:fillRect/>
                  </a:stretch>
                </pic:blipFill>
                <pic:spPr bwMode="auto">
                  <a:xfrm>
                    <a:off x="0" y="0"/>
                    <a:ext cx="5839521" cy="73756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7637DC19" w14:textId="77777777" w:rsidR="008572CA" w:rsidRDefault="008572C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60E3D"/>
    <w:multiLevelType w:val="hybridMultilevel"/>
    <w:tmpl w:val="77846418"/>
    <w:lvl w:ilvl="0" w:tplc="EB3E584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CA6C1CC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308EB0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AA0D64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3417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D9A669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8EC78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26D91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414C1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FC7054"/>
    <w:multiLevelType w:val="hybridMultilevel"/>
    <w:tmpl w:val="1526D416"/>
    <w:lvl w:ilvl="0" w:tplc="D6203E2C">
      <w:start w:val="1"/>
      <w:numFmt w:val="lowerLetter"/>
      <w:lvlText w:val="%1)"/>
      <w:lvlJc w:val="left"/>
      <w:pPr>
        <w:ind w:left="720" w:hanging="360"/>
      </w:pPr>
    </w:lvl>
    <w:lvl w:ilvl="1" w:tplc="80CA5B38" w:tentative="1">
      <w:start w:val="1"/>
      <w:numFmt w:val="lowerLetter"/>
      <w:lvlText w:val="%2."/>
      <w:lvlJc w:val="left"/>
      <w:pPr>
        <w:ind w:left="1440" w:hanging="360"/>
      </w:pPr>
    </w:lvl>
    <w:lvl w:ilvl="2" w:tplc="0E401330" w:tentative="1">
      <w:start w:val="1"/>
      <w:numFmt w:val="lowerRoman"/>
      <w:lvlText w:val="%3."/>
      <w:lvlJc w:val="right"/>
      <w:pPr>
        <w:ind w:left="2160" w:hanging="180"/>
      </w:pPr>
    </w:lvl>
    <w:lvl w:ilvl="3" w:tplc="898A13F6" w:tentative="1">
      <w:start w:val="1"/>
      <w:numFmt w:val="decimal"/>
      <w:lvlText w:val="%4."/>
      <w:lvlJc w:val="left"/>
      <w:pPr>
        <w:ind w:left="2880" w:hanging="360"/>
      </w:pPr>
    </w:lvl>
    <w:lvl w:ilvl="4" w:tplc="46D27850" w:tentative="1">
      <w:start w:val="1"/>
      <w:numFmt w:val="lowerLetter"/>
      <w:lvlText w:val="%5."/>
      <w:lvlJc w:val="left"/>
      <w:pPr>
        <w:ind w:left="3600" w:hanging="360"/>
      </w:pPr>
    </w:lvl>
    <w:lvl w:ilvl="5" w:tplc="FC7822CA" w:tentative="1">
      <w:start w:val="1"/>
      <w:numFmt w:val="lowerRoman"/>
      <w:lvlText w:val="%6."/>
      <w:lvlJc w:val="right"/>
      <w:pPr>
        <w:ind w:left="4320" w:hanging="180"/>
      </w:pPr>
    </w:lvl>
    <w:lvl w:ilvl="6" w:tplc="0226E370" w:tentative="1">
      <w:start w:val="1"/>
      <w:numFmt w:val="decimal"/>
      <w:lvlText w:val="%7."/>
      <w:lvlJc w:val="left"/>
      <w:pPr>
        <w:ind w:left="5040" w:hanging="360"/>
      </w:pPr>
    </w:lvl>
    <w:lvl w:ilvl="7" w:tplc="CBF87774" w:tentative="1">
      <w:start w:val="1"/>
      <w:numFmt w:val="lowerLetter"/>
      <w:lvlText w:val="%8."/>
      <w:lvlJc w:val="left"/>
      <w:pPr>
        <w:ind w:left="5760" w:hanging="360"/>
      </w:pPr>
    </w:lvl>
    <w:lvl w:ilvl="8" w:tplc="F72C0E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1A719A"/>
    <w:multiLevelType w:val="hybridMultilevel"/>
    <w:tmpl w:val="D9121F2E"/>
    <w:lvl w:ilvl="0" w:tplc="30C41F9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5B6096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4A4332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DEEDEB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8C221B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29C681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AABC7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A9CB5D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70C9EE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C41226"/>
    <w:multiLevelType w:val="hybridMultilevel"/>
    <w:tmpl w:val="6CC06144"/>
    <w:lvl w:ilvl="0" w:tplc="581EDB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16E1FB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70C554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FA8ED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2624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7466F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3AC5FC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4037E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D687D9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F66583"/>
    <w:multiLevelType w:val="hybridMultilevel"/>
    <w:tmpl w:val="9BB4BF10"/>
    <w:lvl w:ilvl="0" w:tplc="40820C1C">
      <w:start w:val="1"/>
      <w:numFmt w:val="decimal"/>
      <w:pStyle w:val="Nadpis2"/>
      <w:lvlText w:val="%1."/>
      <w:lvlJc w:val="left"/>
      <w:pPr>
        <w:ind w:left="720" w:hanging="360"/>
      </w:pPr>
      <w:rPr>
        <w:rFonts w:hint="default"/>
        <w:b/>
      </w:rPr>
    </w:lvl>
    <w:lvl w:ilvl="1" w:tplc="D616A996">
      <w:start w:val="1"/>
      <w:numFmt w:val="lowerLetter"/>
      <w:lvlText w:val="%2."/>
      <w:lvlJc w:val="left"/>
      <w:pPr>
        <w:ind w:left="1440" w:hanging="360"/>
      </w:pPr>
    </w:lvl>
    <w:lvl w:ilvl="2" w:tplc="600AB82C" w:tentative="1">
      <w:start w:val="1"/>
      <w:numFmt w:val="lowerRoman"/>
      <w:lvlText w:val="%3."/>
      <w:lvlJc w:val="right"/>
      <w:pPr>
        <w:ind w:left="2160" w:hanging="180"/>
      </w:pPr>
    </w:lvl>
    <w:lvl w:ilvl="3" w:tplc="0C068C06" w:tentative="1">
      <w:start w:val="1"/>
      <w:numFmt w:val="decimal"/>
      <w:lvlText w:val="%4."/>
      <w:lvlJc w:val="left"/>
      <w:pPr>
        <w:ind w:left="2880" w:hanging="360"/>
      </w:pPr>
    </w:lvl>
    <w:lvl w:ilvl="4" w:tplc="28C0C1C8" w:tentative="1">
      <w:start w:val="1"/>
      <w:numFmt w:val="lowerLetter"/>
      <w:lvlText w:val="%5."/>
      <w:lvlJc w:val="left"/>
      <w:pPr>
        <w:ind w:left="3600" w:hanging="360"/>
      </w:pPr>
    </w:lvl>
    <w:lvl w:ilvl="5" w:tplc="A392B1AE" w:tentative="1">
      <w:start w:val="1"/>
      <w:numFmt w:val="lowerRoman"/>
      <w:lvlText w:val="%6."/>
      <w:lvlJc w:val="right"/>
      <w:pPr>
        <w:ind w:left="4320" w:hanging="180"/>
      </w:pPr>
    </w:lvl>
    <w:lvl w:ilvl="6" w:tplc="DE2264E8" w:tentative="1">
      <w:start w:val="1"/>
      <w:numFmt w:val="decimal"/>
      <w:lvlText w:val="%7."/>
      <w:lvlJc w:val="left"/>
      <w:pPr>
        <w:ind w:left="5040" w:hanging="360"/>
      </w:pPr>
    </w:lvl>
    <w:lvl w:ilvl="7" w:tplc="755E1122" w:tentative="1">
      <w:start w:val="1"/>
      <w:numFmt w:val="lowerLetter"/>
      <w:lvlText w:val="%8."/>
      <w:lvlJc w:val="left"/>
      <w:pPr>
        <w:ind w:left="5760" w:hanging="360"/>
      </w:pPr>
    </w:lvl>
    <w:lvl w:ilvl="8" w:tplc="97C4DD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BF6F81"/>
    <w:multiLevelType w:val="hybridMultilevel"/>
    <w:tmpl w:val="FD50AD22"/>
    <w:lvl w:ilvl="0" w:tplc="CEDA1C38">
      <w:start w:val="1"/>
      <w:numFmt w:val="decimal"/>
      <w:lvlText w:val="%1."/>
      <w:lvlJc w:val="left"/>
      <w:pPr>
        <w:ind w:left="720" w:hanging="360"/>
      </w:pPr>
    </w:lvl>
    <w:lvl w:ilvl="1" w:tplc="D99A6DA2">
      <w:start w:val="1"/>
      <w:numFmt w:val="lowerLetter"/>
      <w:lvlText w:val="%2."/>
      <w:lvlJc w:val="left"/>
      <w:pPr>
        <w:ind w:left="1440" w:hanging="360"/>
      </w:pPr>
    </w:lvl>
    <w:lvl w:ilvl="2" w:tplc="42680544" w:tentative="1">
      <w:start w:val="1"/>
      <w:numFmt w:val="lowerRoman"/>
      <w:lvlText w:val="%3."/>
      <w:lvlJc w:val="right"/>
      <w:pPr>
        <w:ind w:left="2160" w:hanging="180"/>
      </w:pPr>
    </w:lvl>
    <w:lvl w:ilvl="3" w:tplc="73261A86" w:tentative="1">
      <w:start w:val="1"/>
      <w:numFmt w:val="decimal"/>
      <w:lvlText w:val="%4."/>
      <w:lvlJc w:val="left"/>
      <w:pPr>
        <w:ind w:left="2880" w:hanging="360"/>
      </w:pPr>
    </w:lvl>
    <w:lvl w:ilvl="4" w:tplc="F8BAABC4" w:tentative="1">
      <w:start w:val="1"/>
      <w:numFmt w:val="lowerLetter"/>
      <w:lvlText w:val="%5."/>
      <w:lvlJc w:val="left"/>
      <w:pPr>
        <w:ind w:left="3600" w:hanging="360"/>
      </w:pPr>
    </w:lvl>
    <w:lvl w:ilvl="5" w:tplc="F4AE54EA" w:tentative="1">
      <w:start w:val="1"/>
      <w:numFmt w:val="lowerRoman"/>
      <w:lvlText w:val="%6."/>
      <w:lvlJc w:val="right"/>
      <w:pPr>
        <w:ind w:left="4320" w:hanging="180"/>
      </w:pPr>
    </w:lvl>
    <w:lvl w:ilvl="6" w:tplc="313408DA" w:tentative="1">
      <w:start w:val="1"/>
      <w:numFmt w:val="decimal"/>
      <w:lvlText w:val="%7."/>
      <w:lvlJc w:val="left"/>
      <w:pPr>
        <w:ind w:left="5040" w:hanging="360"/>
      </w:pPr>
    </w:lvl>
    <w:lvl w:ilvl="7" w:tplc="14A0B8DA" w:tentative="1">
      <w:start w:val="1"/>
      <w:numFmt w:val="lowerLetter"/>
      <w:lvlText w:val="%8."/>
      <w:lvlJc w:val="left"/>
      <w:pPr>
        <w:ind w:left="5760" w:hanging="360"/>
      </w:pPr>
    </w:lvl>
    <w:lvl w:ilvl="8" w:tplc="F488AF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A83C32"/>
    <w:multiLevelType w:val="hybridMultilevel"/>
    <w:tmpl w:val="185E14A2"/>
    <w:lvl w:ilvl="0" w:tplc="5518DFFE">
      <w:start w:val="1"/>
      <w:numFmt w:val="bullet"/>
      <w:lvlText w:val="o"/>
      <w:lvlJc w:val="left"/>
      <w:pPr>
        <w:ind w:left="1139" w:hanging="360"/>
      </w:pPr>
      <w:rPr>
        <w:rFonts w:ascii="Courier New" w:hAnsi="Courier New" w:cs="Courier New" w:hint="default"/>
      </w:rPr>
    </w:lvl>
    <w:lvl w:ilvl="1" w:tplc="94E8356A" w:tentative="1">
      <w:start w:val="1"/>
      <w:numFmt w:val="bullet"/>
      <w:lvlText w:val="o"/>
      <w:lvlJc w:val="left"/>
      <w:pPr>
        <w:ind w:left="1859" w:hanging="360"/>
      </w:pPr>
      <w:rPr>
        <w:rFonts w:ascii="Courier New" w:hAnsi="Courier New" w:cs="Courier New" w:hint="default"/>
      </w:rPr>
    </w:lvl>
    <w:lvl w:ilvl="2" w:tplc="6DC45FC4" w:tentative="1">
      <w:start w:val="1"/>
      <w:numFmt w:val="bullet"/>
      <w:lvlText w:val=""/>
      <w:lvlJc w:val="left"/>
      <w:pPr>
        <w:ind w:left="2579" w:hanging="360"/>
      </w:pPr>
      <w:rPr>
        <w:rFonts w:ascii="Wingdings" w:hAnsi="Wingdings" w:hint="default"/>
      </w:rPr>
    </w:lvl>
    <w:lvl w:ilvl="3" w:tplc="563C93E8" w:tentative="1">
      <w:start w:val="1"/>
      <w:numFmt w:val="bullet"/>
      <w:lvlText w:val=""/>
      <w:lvlJc w:val="left"/>
      <w:pPr>
        <w:ind w:left="3299" w:hanging="360"/>
      </w:pPr>
      <w:rPr>
        <w:rFonts w:ascii="Symbol" w:hAnsi="Symbol" w:hint="default"/>
      </w:rPr>
    </w:lvl>
    <w:lvl w:ilvl="4" w:tplc="AEB4A7EA" w:tentative="1">
      <w:start w:val="1"/>
      <w:numFmt w:val="bullet"/>
      <w:lvlText w:val="o"/>
      <w:lvlJc w:val="left"/>
      <w:pPr>
        <w:ind w:left="4019" w:hanging="360"/>
      </w:pPr>
      <w:rPr>
        <w:rFonts w:ascii="Courier New" w:hAnsi="Courier New" w:cs="Courier New" w:hint="default"/>
      </w:rPr>
    </w:lvl>
    <w:lvl w:ilvl="5" w:tplc="30DCDA8C" w:tentative="1">
      <w:start w:val="1"/>
      <w:numFmt w:val="bullet"/>
      <w:lvlText w:val=""/>
      <w:lvlJc w:val="left"/>
      <w:pPr>
        <w:ind w:left="4739" w:hanging="360"/>
      </w:pPr>
      <w:rPr>
        <w:rFonts w:ascii="Wingdings" w:hAnsi="Wingdings" w:hint="default"/>
      </w:rPr>
    </w:lvl>
    <w:lvl w:ilvl="6" w:tplc="E3FCCAC2" w:tentative="1">
      <w:start w:val="1"/>
      <w:numFmt w:val="bullet"/>
      <w:lvlText w:val=""/>
      <w:lvlJc w:val="left"/>
      <w:pPr>
        <w:ind w:left="5459" w:hanging="360"/>
      </w:pPr>
      <w:rPr>
        <w:rFonts w:ascii="Symbol" w:hAnsi="Symbol" w:hint="default"/>
      </w:rPr>
    </w:lvl>
    <w:lvl w:ilvl="7" w:tplc="02A843A0" w:tentative="1">
      <w:start w:val="1"/>
      <w:numFmt w:val="bullet"/>
      <w:lvlText w:val="o"/>
      <w:lvlJc w:val="left"/>
      <w:pPr>
        <w:ind w:left="6179" w:hanging="360"/>
      </w:pPr>
      <w:rPr>
        <w:rFonts w:ascii="Courier New" w:hAnsi="Courier New" w:cs="Courier New" w:hint="default"/>
      </w:rPr>
    </w:lvl>
    <w:lvl w:ilvl="8" w:tplc="CA66673C" w:tentative="1">
      <w:start w:val="1"/>
      <w:numFmt w:val="bullet"/>
      <w:lvlText w:val=""/>
      <w:lvlJc w:val="left"/>
      <w:pPr>
        <w:ind w:left="6899" w:hanging="360"/>
      </w:pPr>
      <w:rPr>
        <w:rFonts w:ascii="Wingdings" w:hAnsi="Wingdings" w:hint="default"/>
      </w:rPr>
    </w:lvl>
  </w:abstractNum>
  <w:abstractNum w:abstractNumId="7" w15:restartNumberingAfterBreak="0">
    <w:nsid w:val="22EC6182"/>
    <w:multiLevelType w:val="hybridMultilevel"/>
    <w:tmpl w:val="1E4487C2"/>
    <w:lvl w:ilvl="0" w:tplc="81BA309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70B413CA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75466E4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D1A602A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80FE08EE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39085BE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2B2FCFC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E0501516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DC4972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3B75E34"/>
    <w:multiLevelType w:val="hybridMultilevel"/>
    <w:tmpl w:val="8E6897B2"/>
    <w:lvl w:ilvl="0" w:tplc="F918A84E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369C63C2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A4282F62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4C269C7A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607019AA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EBBC0F14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E6B444DE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700603C4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B9A21ED4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9" w15:restartNumberingAfterBreak="0">
    <w:nsid w:val="24EE05E3"/>
    <w:multiLevelType w:val="hybridMultilevel"/>
    <w:tmpl w:val="702A6D54"/>
    <w:lvl w:ilvl="0" w:tplc="02A023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304F97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8A36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30CC0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4E38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016937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5CAA4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F3ED5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E58AB6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003702"/>
    <w:multiLevelType w:val="hybridMultilevel"/>
    <w:tmpl w:val="EBAA9D8C"/>
    <w:lvl w:ilvl="0" w:tplc="E9A053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D4A2EE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6CE030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96ED6D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847ED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6E88C8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567F5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A0EDA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60894E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613BF8"/>
    <w:multiLevelType w:val="hybridMultilevel"/>
    <w:tmpl w:val="C6AAF1D4"/>
    <w:lvl w:ilvl="0" w:tplc="4E6291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7CC650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B98F9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22467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5A235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070DF4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7EB59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5457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712368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753E5C"/>
    <w:multiLevelType w:val="hybridMultilevel"/>
    <w:tmpl w:val="7B22322E"/>
    <w:lvl w:ilvl="0" w:tplc="124419D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E5BC05B0" w:tentative="1">
      <w:start w:val="1"/>
      <w:numFmt w:val="lowerLetter"/>
      <w:lvlText w:val="%2."/>
      <w:lvlJc w:val="left"/>
      <w:pPr>
        <w:ind w:left="1440" w:hanging="360"/>
      </w:pPr>
    </w:lvl>
    <w:lvl w:ilvl="2" w:tplc="A5AA1370" w:tentative="1">
      <w:start w:val="1"/>
      <w:numFmt w:val="lowerRoman"/>
      <w:lvlText w:val="%3."/>
      <w:lvlJc w:val="right"/>
      <w:pPr>
        <w:ind w:left="2160" w:hanging="180"/>
      </w:pPr>
    </w:lvl>
    <w:lvl w:ilvl="3" w:tplc="08D8839C" w:tentative="1">
      <w:start w:val="1"/>
      <w:numFmt w:val="decimal"/>
      <w:lvlText w:val="%4."/>
      <w:lvlJc w:val="left"/>
      <w:pPr>
        <w:ind w:left="2880" w:hanging="360"/>
      </w:pPr>
    </w:lvl>
    <w:lvl w:ilvl="4" w:tplc="909E6E60" w:tentative="1">
      <w:start w:val="1"/>
      <w:numFmt w:val="lowerLetter"/>
      <w:lvlText w:val="%5."/>
      <w:lvlJc w:val="left"/>
      <w:pPr>
        <w:ind w:left="3600" w:hanging="360"/>
      </w:pPr>
    </w:lvl>
    <w:lvl w:ilvl="5" w:tplc="E4F08D8C" w:tentative="1">
      <w:start w:val="1"/>
      <w:numFmt w:val="lowerRoman"/>
      <w:lvlText w:val="%6."/>
      <w:lvlJc w:val="right"/>
      <w:pPr>
        <w:ind w:left="4320" w:hanging="180"/>
      </w:pPr>
    </w:lvl>
    <w:lvl w:ilvl="6" w:tplc="C67C3E76" w:tentative="1">
      <w:start w:val="1"/>
      <w:numFmt w:val="decimal"/>
      <w:lvlText w:val="%7."/>
      <w:lvlJc w:val="left"/>
      <w:pPr>
        <w:ind w:left="5040" w:hanging="360"/>
      </w:pPr>
    </w:lvl>
    <w:lvl w:ilvl="7" w:tplc="C34A8CD8" w:tentative="1">
      <w:start w:val="1"/>
      <w:numFmt w:val="lowerLetter"/>
      <w:lvlText w:val="%8."/>
      <w:lvlJc w:val="left"/>
      <w:pPr>
        <w:ind w:left="5760" w:hanging="360"/>
      </w:pPr>
    </w:lvl>
    <w:lvl w:ilvl="8" w:tplc="C70479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BE0AC0"/>
    <w:multiLevelType w:val="multilevel"/>
    <w:tmpl w:val="A8FEC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505" w:hanging="705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9CA74F1"/>
    <w:multiLevelType w:val="hybridMultilevel"/>
    <w:tmpl w:val="46A0FAA8"/>
    <w:lvl w:ilvl="0" w:tplc="DDC468A8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832833B4">
      <w:start w:val="1"/>
      <w:numFmt w:val="lowerLetter"/>
      <w:lvlText w:val="%2."/>
      <w:lvlJc w:val="left"/>
      <w:pPr>
        <w:ind w:left="1440" w:hanging="360"/>
      </w:pPr>
    </w:lvl>
    <w:lvl w:ilvl="2" w:tplc="01DEDC3E">
      <w:start w:val="1"/>
      <w:numFmt w:val="lowerRoman"/>
      <w:lvlText w:val="%3."/>
      <w:lvlJc w:val="right"/>
      <w:pPr>
        <w:ind w:left="2160" w:hanging="180"/>
      </w:pPr>
    </w:lvl>
    <w:lvl w:ilvl="3" w:tplc="D4DE00D2">
      <w:start w:val="1"/>
      <w:numFmt w:val="decimal"/>
      <w:lvlText w:val="%4."/>
      <w:lvlJc w:val="left"/>
      <w:pPr>
        <w:ind w:left="2880" w:hanging="360"/>
      </w:pPr>
    </w:lvl>
    <w:lvl w:ilvl="4" w:tplc="E9F872A2" w:tentative="1">
      <w:start w:val="1"/>
      <w:numFmt w:val="lowerLetter"/>
      <w:lvlText w:val="%5."/>
      <w:lvlJc w:val="left"/>
      <w:pPr>
        <w:ind w:left="3600" w:hanging="360"/>
      </w:pPr>
    </w:lvl>
    <w:lvl w:ilvl="5" w:tplc="13E2417E" w:tentative="1">
      <w:start w:val="1"/>
      <w:numFmt w:val="lowerRoman"/>
      <w:lvlText w:val="%6."/>
      <w:lvlJc w:val="right"/>
      <w:pPr>
        <w:ind w:left="4320" w:hanging="180"/>
      </w:pPr>
    </w:lvl>
    <w:lvl w:ilvl="6" w:tplc="CE6225E2" w:tentative="1">
      <w:start w:val="1"/>
      <w:numFmt w:val="decimal"/>
      <w:lvlText w:val="%7."/>
      <w:lvlJc w:val="left"/>
      <w:pPr>
        <w:ind w:left="5040" w:hanging="360"/>
      </w:pPr>
    </w:lvl>
    <w:lvl w:ilvl="7" w:tplc="D98C7FCA" w:tentative="1">
      <w:start w:val="1"/>
      <w:numFmt w:val="lowerLetter"/>
      <w:lvlText w:val="%8."/>
      <w:lvlJc w:val="left"/>
      <w:pPr>
        <w:ind w:left="5760" w:hanging="360"/>
      </w:pPr>
    </w:lvl>
    <w:lvl w:ilvl="8" w:tplc="ED4049B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031400"/>
    <w:multiLevelType w:val="multilevel"/>
    <w:tmpl w:val="E4D0A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16773D2"/>
    <w:multiLevelType w:val="hybridMultilevel"/>
    <w:tmpl w:val="24E60022"/>
    <w:lvl w:ilvl="0" w:tplc="3C5A93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3C2CAA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A8A7F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806F36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86CF8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DE98B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B4F77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46D28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D74D3C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CD5AA8"/>
    <w:multiLevelType w:val="hybridMultilevel"/>
    <w:tmpl w:val="61402DA0"/>
    <w:lvl w:ilvl="0" w:tplc="79DC5E8A">
      <w:start w:val="1"/>
      <w:numFmt w:val="decimal"/>
      <w:lvlText w:val="%1."/>
      <w:lvlJc w:val="left"/>
      <w:pPr>
        <w:ind w:left="720" w:hanging="360"/>
      </w:pPr>
    </w:lvl>
    <w:lvl w:ilvl="1" w:tplc="54DCDC58">
      <w:start w:val="1"/>
      <w:numFmt w:val="lowerLetter"/>
      <w:lvlText w:val="%2."/>
      <w:lvlJc w:val="left"/>
      <w:pPr>
        <w:ind w:left="1440" w:hanging="360"/>
      </w:pPr>
    </w:lvl>
    <w:lvl w:ilvl="2" w:tplc="DE5644E4" w:tentative="1">
      <w:start w:val="1"/>
      <w:numFmt w:val="lowerRoman"/>
      <w:lvlText w:val="%3."/>
      <w:lvlJc w:val="right"/>
      <w:pPr>
        <w:ind w:left="2160" w:hanging="180"/>
      </w:pPr>
    </w:lvl>
    <w:lvl w:ilvl="3" w:tplc="4BBA8BA2" w:tentative="1">
      <w:start w:val="1"/>
      <w:numFmt w:val="decimal"/>
      <w:lvlText w:val="%4."/>
      <w:lvlJc w:val="left"/>
      <w:pPr>
        <w:ind w:left="2880" w:hanging="360"/>
      </w:pPr>
    </w:lvl>
    <w:lvl w:ilvl="4" w:tplc="5B7C10C0" w:tentative="1">
      <w:start w:val="1"/>
      <w:numFmt w:val="lowerLetter"/>
      <w:lvlText w:val="%5."/>
      <w:lvlJc w:val="left"/>
      <w:pPr>
        <w:ind w:left="3600" w:hanging="360"/>
      </w:pPr>
    </w:lvl>
    <w:lvl w:ilvl="5" w:tplc="FEC46A16" w:tentative="1">
      <w:start w:val="1"/>
      <w:numFmt w:val="lowerRoman"/>
      <w:lvlText w:val="%6."/>
      <w:lvlJc w:val="right"/>
      <w:pPr>
        <w:ind w:left="4320" w:hanging="180"/>
      </w:pPr>
    </w:lvl>
    <w:lvl w:ilvl="6" w:tplc="31502136" w:tentative="1">
      <w:start w:val="1"/>
      <w:numFmt w:val="decimal"/>
      <w:lvlText w:val="%7."/>
      <w:lvlJc w:val="left"/>
      <w:pPr>
        <w:ind w:left="5040" w:hanging="360"/>
      </w:pPr>
    </w:lvl>
    <w:lvl w:ilvl="7" w:tplc="88BE5AD0" w:tentative="1">
      <w:start w:val="1"/>
      <w:numFmt w:val="lowerLetter"/>
      <w:lvlText w:val="%8."/>
      <w:lvlJc w:val="left"/>
      <w:pPr>
        <w:ind w:left="5760" w:hanging="360"/>
      </w:pPr>
    </w:lvl>
    <w:lvl w:ilvl="8" w:tplc="6CE87FC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C63B6D"/>
    <w:multiLevelType w:val="hybridMultilevel"/>
    <w:tmpl w:val="20A843BE"/>
    <w:lvl w:ilvl="0" w:tplc="3384B5B0">
      <w:start w:val="1"/>
      <w:numFmt w:val="bullet"/>
      <w:lvlText w:val=""/>
      <w:lvlJc w:val="left"/>
      <w:pPr>
        <w:ind w:left="1156" w:hanging="360"/>
      </w:pPr>
      <w:rPr>
        <w:rFonts w:ascii="Symbol" w:hAnsi="Symbol" w:hint="default"/>
      </w:rPr>
    </w:lvl>
    <w:lvl w:ilvl="1" w:tplc="BBF66D9C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9320C504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C49C1BA8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7CA43BE2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961AED50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9C641CAC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393C345A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F26CB9E2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19" w15:restartNumberingAfterBreak="0">
    <w:nsid w:val="44EF45A7"/>
    <w:multiLevelType w:val="hybridMultilevel"/>
    <w:tmpl w:val="6D78ED0A"/>
    <w:lvl w:ilvl="0" w:tplc="45785CF6">
      <w:start w:val="1"/>
      <w:numFmt w:val="upperRoman"/>
      <w:lvlText w:val="%1."/>
      <w:lvlJc w:val="right"/>
      <w:pPr>
        <w:ind w:left="644" w:hanging="360"/>
      </w:pPr>
      <w:rPr>
        <w:b/>
      </w:rPr>
    </w:lvl>
    <w:lvl w:ilvl="1" w:tplc="DC5EB320" w:tentative="1">
      <w:start w:val="1"/>
      <w:numFmt w:val="lowerLetter"/>
      <w:lvlText w:val="%2."/>
      <w:lvlJc w:val="left"/>
      <w:pPr>
        <w:ind w:left="1440" w:hanging="360"/>
      </w:pPr>
    </w:lvl>
    <w:lvl w:ilvl="2" w:tplc="586229D0" w:tentative="1">
      <w:start w:val="1"/>
      <w:numFmt w:val="lowerRoman"/>
      <w:lvlText w:val="%3."/>
      <w:lvlJc w:val="right"/>
      <w:pPr>
        <w:ind w:left="2160" w:hanging="180"/>
      </w:pPr>
    </w:lvl>
    <w:lvl w:ilvl="3" w:tplc="9F12003C" w:tentative="1">
      <w:start w:val="1"/>
      <w:numFmt w:val="decimal"/>
      <w:lvlText w:val="%4."/>
      <w:lvlJc w:val="left"/>
      <w:pPr>
        <w:ind w:left="2880" w:hanging="360"/>
      </w:pPr>
    </w:lvl>
    <w:lvl w:ilvl="4" w:tplc="61AEF038" w:tentative="1">
      <w:start w:val="1"/>
      <w:numFmt w:val="lowerLetter"/>
      <w:lvlText w:val="%5."/>
      <w:lvlJc w:val="left"/>
      <w:pPr>
        <w:ind w:left="3600" w:hanging="360"/>
      </w:pPr>
    </w:lvl>
    <w:lvl w:ilvl="5" w:tplc="5C0A4270" w:tentative="1">
      <w:start w:val="1"/>
      <w:numFmt w:val="lowerRoman"/>
      <w:lvlText w:val="%6."/>
      <w:lvlJc w:val="right"/>
      <w:pPr>
        <w:ind w:left="4320" w:hanging="180"/>
      </w:pPr>
    </w:lvl>
    <w:lvl w:ilvl="6" w:tplc="43DE2A8C" w:tentative="1">
      <w:start w:val="1"/>
      <w:numFmt w:val="decimal"/>
      <w:lvlText w:val="%7."/>
      <w:lvlJc w:val="left"/>
      <w:pPr>
        <w:ind w:left="5040" w:hanging="360"/>
      </w:pPr>
    </w:lvl>
    <w:lvl w:ilvl="7" w:tplc="A6C41F80" w:tentative="1">
      <w:start w:val="1"/>
      <w:numFmt w:val="lowerLetter"/>
      <w:lvlText w:val="%8."/>
      <w:lvlJc w:val="left"/>
      <w:pPr>
        <w:ind w:left="5760" w:hanging="360"/>
      </w:pPr>
    </w:lvl>
    <w:lvl w:ilvl="8" w:tplc="E5A454B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5E4213"/>
    <w:multiLevelType w:val="hybridMultilevel"/>
    <w:tmpl w:val="08F28B52"/>
    <w:lvl w:ilvl="0" w:tplc="B23887F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5C8884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99365C8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753635E4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C41C03D2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9783492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30ACA00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D143670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60E1A5A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A7E7D34"/>
    <w:multiLevelType w:val="hybridMultilevel"/>
    <w:tmpl w:val="8B8CEB8E"/>
    <w:lvl w:ilvl="0" w:tplc="83642B8C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EB92DD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BB679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E09E4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B48B13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A5200B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FA9F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66CD4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8407E6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546A93"/>
    <w:multiLevelType w:val="hybridMultilevel"/>
    <w:tmpl w:val="ABE6247A"/>
    <w:lvl w:ilvl="0" w:tplc="A8CC20F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A63E3044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5986C14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A106D556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C27C9C86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A85F3E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B8CB8B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9E1E9648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C3485BE6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F3A1871"/>
    <w:multiLevelType w:val="hybridMultilevel"/>
    <w:tmpl w:val="B636BF0C"/>
    <w:lvl w:ilvl="0" w:tplc="5100FF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5D2568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EC39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F420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486083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25A591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F45FD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22F9E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BEEB2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43067C"/>
    <w:multiLevelType w:val="hybridMultilevel"/>
    <w:tmpl w:val="97E49012"/>
    <w:lvl w:ilvl="0" w:tplc="A6F804B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1220AD3A">
      <w:start w:val="1"/>
      <w:numFmt w:val="lowerLetter"/>
      <w:lvlText w:val="%2."/>
      <w:lvlJc w:val="left"/>
      <w:pPr>
        <w:ind w:left="1440" w:hanging="360"/>
      </w:pPr>
    </w:lvl>
    <w:lvl w:ilvl="2" w:tplc="394EF468">
      <w:start w:val="1"/>
      <w:numFmt w:val="lowerRoman"/>
      <w:lvlText w:val="%3."/>
      <w:lvlJc w:val="right"/>
      <w:pPr>
        <w:ind w:left="2160" w:hanging="180"/>
      </w:pPr>
    </w:lvl>
    <w:lvl w:ilvl="3" w:tplc="CB843356">
      <w:start w:val="1"/>
      <w:numFmt w:val="decimal"/>
      <w:lvlText w:val="%4."/>
      <w:lvlJc w:val="left"/>
      <w:pPr>
        <w:ind w:left="2880" w:hanging="360"/>
      </w:pPr>
    </w:lvl>
    <w:lvl w:ilvl="4" w:tplc="C6F2D55C" w:tentative="1">
      <w:start w:val="1"/>
      <w:numFmt w:val="lowerLetter"/>
      <w:lvlText w:val="%5."/>
      <w:lvlJc w:val="left"/>
      <w:pPr>
        <w:ind w:left="3600" w:hanging="360"/>
      </w:pPr>
    </w:lvl>
    <w:lvl w:ilvl="5" w:tplc="A46E96FA" w:tentative="1">
      <w:start w:val="1"/>
      <w:numFmt w:val="lowerRoman"/>
      <w:lvlText w:val="%6."/>
      <w:lvlJc w:val="right"/>
      <w:pPr>
        <w:ind w:left="4320" w:hanging="180"/>
      </w:pPr>
    </w:lvl>
    <w:lvl w:ilvl="6" w:tplc="7CB83F86" w:tentative="1">
      <w:start w:val="1"/>
      <w:numFmt w:val="decimal"/>
      <w:lvlText w:val="%7."/>
      <w:lvlJc w:val="left"/>
      <w:pPr>
        <w:ind w:left="5040" w:hanging="360"/>
      </w:pPr>
    </w:lvl>
    <w:lvl w:ilvl="7" w:tplc="4DF4DB6E" w:tentative="1">
      <w:start w:val="1"/>
      <w:numFmt w:val="lowerLetter"/>
      <w:lvlText w:val="%8."/>
      <w:lvlJc w:val="left"/>
      <w:pPr>
        <w:ind w:left="5760" w:hanging="360"/>
      </w:pPr>
    </w:lvl>
    <w:lvl w:ilvl="8" w:tplc="B18A9D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707AF7"/>
    <w:multiLevelType w:val="hybridMultilevel"/>
    <w:tmpl w:val="73E22314"/>
    <w:lvl w:ilvl="0" w:tplc="4D10DAA2">
      <w:start w:val="1"/>
      <w:numFmt w:val="decimal"/>
      <w:lvlText w:val="%1."/>
      <w:lvlJc w:val="left"/>
      <w:pPr>
        <w:ind w:left="720" w:hanging="360"/>
      </w:pPr>
    </w:lvl>
    <w:lvl w:ilvl="1" w:tplc="170A497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BF5EFBDA">
      <w:start w:val="1"/>
      <w:numFmt w:val="lowerRoman"/>
      <w:lvlText w:val="%3."/>
      <w:lvlJc w:val="right"/>
      <w:pPr>
        <w:ind w:left="2160" w:hanging="180"/>
      </w:pPr>
    </w:lvl>
    <w:lvl w:ilvl="3" w:tplc="62B66C82">
      <w:start w:val="1"/>
      <w:numFmt w:val="decimal"/>
      <w:lvlText w:val="%4."/>
      <w:lvlJc w:val="left"/>
      <w:pPr>
        <w:ind w:left="2880" w:hanging="360"/>
      </w:pPr>
    </w:lvl>
    <w:lvl w:ilvl="4" w:tplc="1562B43A" w:tentative="1">
      <w:start w:val="1"/>
      <w:numFmt w:val="lowerLetter"/>
      <w:lvlText w:val="%5."/>
      <w:lvlJc w:val="left"/>
      <w:pPr>
        <w:ind w:left="3600" w:hanging="360"/>
      </w:pPr>
    </w:lvl>
    <w:lvl w:ilvl="5" w:tplc="C0FCF9EC" w:tentative="1">
      <w:start w:val="1"/>
      <w:numFmt w:val="lowerRoman"/>
      <w:lvlText w:val="%6."/>
      <w:lvlJc w:val="right"/>
      <w:pPr>
        <w:ind w:left="4320" w:hanging="180"/>
      </w:pPr>
    </w:lvl>
    <w:lvl w:ilvl="6" w:tplc="580C4C5A" w:tentative="1">
      <w:start w:val="1"/>
      <w:numFmt w:val="decimal"/>
      <w:lvlText w:val="%7."/>
      <w:lvlJc w:val="left"/>
      <w:pPr>
        <w:ind w:left="5040" w:hanging="360"/>
      </w:pPr>
    </w:lvl>
    <w:lvl w:ilvl="7" w:tplc="776E5202" w:tentative="1">
      <w:start w:val="1"/>
      <w:numFmt w:val="lowerLetter"/>
      <w:lvlText w:val="%8."/>
      <w:lvlJc w:val="left"/>
      <w:pPr>
        <w:ind w:left="5760" w:hanging="360"/>
      </w:pPr>
    </w:lvl>
    <w:lvl w:ilvl="8" w:tplc="7832B0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D34DE4"/>
    <w:multiLevelType w:val="hybridMultilevel"/>
    <w:tmpl w:val="21447B1A"/>
    <w:lvl w:ilvl="0" w:tplc="BBD461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E882F6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83853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E83286">
      <w:numFmt w:val="bullet"/>
      <w:lvlText w:val="-"/>
      <w:lvlJc w:val="left"/>
      <w:pPr>
        <w:ind w:left="2880" w:hanging="360"/>
      </w:pPr>
      <w:rPr>
        <w:rFonts w:ascii="Calibri" w:eastAsiaTheme="minorHAnsi" w:hAnsi="Calibri" w:cstheme="minorBidi" w:hint="default"/>
      </w:rPr>
    </w:lvl>
    <w:lvl w:ilvl="4" w:tplc="9A3EB2D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CDE93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2A9F4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ECC6C4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DFCDE8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0D4D4E"/>
    <w:multiLevelType w:val="hybridMultilevel"/>
    <w:tmpl w:val="63228BA0"/>
    <w:lvl w:ilvl="0" w:tplc="DBB44ADC">
      <w:start w:val="1"/>
      <w:numFmt w:val="decimal"/>
      <w:lvlText w:val="%1."/>
      <w:lvlJc w:val="left"/>
      <w:pPr>
        <w:ind w:left="720" w:hanging="360"/>
      </w:pPr>
    </w:lvl>
    <w:lvl w:ilvl="1" w:tplc="5B58AB9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CDF02E24">
      <w:start w:val="1"/>
      <w:numFmt w:val="lowerRoman"/>
      <w:lvlText w:val="%3."/>
      <w:lvlJc w:val="right"/>
      <w:pPr>
        <w:ind w:left="2160" w:hanging="180"/>
      </w:pPr>
    </w:lvl>
    <w:lvl w:ilvl="3" w:tplc="A1FA7D5C">
      <w:start w:val="1"/>
      <w:numFmt w:val="decimal"/>
      <w:lvlText w:val="%4."/>
      <w:lvlJc w:val="left"/>
      <w:pPr>
        <w:ind w:left="2880" w:hanging="360"/>
      </w:pPr>
    </w:lvl>
    <w:lvl w:ilvl="4" w:tplc="C7D25686" w:tentative="1">
      <w:start w:val="1"/>
      <w:numFmt w:val="lowerLetter"/>
      <w:lvlText w:val="%5."/>
      <w:lvlJc w:val="left"/>
      <w:pPr>
        <w:ind w:left="3600" w:hanging="360"/>
      </w:pPr>
    </w:lvl>
    <w:lvl w:ilvl="5" w:tplc="EE90CEF2" w:tentative="1">
      <w:start w:val="1"/>
      <w:numFmt w:val="lowerRoman"/>
      <w:lvlText w:val="%6."/>
      <w:lvlJc w:val="right"/>
      <w:pPr>
        <w:ind w:left="4320" w:hanging="180"/>
      </w:pPr>
    </w:lvl>
    <w:lvl w:ilvl="6" w:tplc="BA9C77E4" w:tentative="1">
      <w:start w:val="1"/>
      <w:numFmt w:val="decimal"/>
      <w:lvlText w:val="%7."/>
      <w:lvlJc w:val="left"/>
      <w:pPr>
        <w:ind w:left="5040" w:hanging="360"/>
      </w:pPr>
    </w:lvl>
    <w:lvl w:ilvl="7" w:tplc="03B8195E" w:tentative="1">
      <w:start w:val="1"/>
      <w:numFmt w:val="lowerLetter"/>
      <w:lvlText w:val="%8."/>
      <w:lvlJc w:val="left"/>
      <w:pPr>
        <w:ind w:left="5760" w:hanging="360"/>
      </w:pPr>
    </w:lvl>
    <w:lvl w:ilvl="8" w:tplc="726278E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124305"/>
    <w:multiLevelType w:val="hybridMultilevel"/>
    <w:tmpl w:val="D1F2CA36"/>
    <w:lvl w:ilvl="0" w:tplc="8402A9A4">
      <w:start w:val="2"/>
      <w:numFmt w:val="bullet"/>
      <w:lvlText w:val="-"/>
      <w:lvlJc w:val="left"/>
      <w:pPr>
        <w:tabs>
          <w:tab w:val="num" w:pos="734"/>
        </w:tabs>
        <w:ind w:left="734" w:hanging="360"/>
      </w:pPr>
      <w:rPr>
        <w:rFonts w:ascii="Calibri" w:eastAsia="Times New Roman" w:hAnsi="Calibri" w:cs="Times New Roman" w:hint="default"/>
      </w:rPr>
    </w:lvl>
    <w:lvl w:ilvl="1" w:tplc="72C8FEF6" w:tentative="1">
      <w:start w:val="1"/>
      <w:numFmt w:val="bullet"/>
      <w:lvlText w:val="o"/>
      <w:lvlJc w:val="left"/>
      <w:pPr>
        <w:tabs>
          <w:tab w:val="num" w:pos="1454"/>
        </w:tabs>
        <w:ind w:left="1454" w:hanging="360"/>
      </w:pPr>
      <w:rPr>
        <w:rFonts w:ascii="Courier New" w:hAnsi="Courier New" w:cs="Courier New" w:hint="default"/>
      </w:rPr>
    </w:lvl>
    <w:lvl w:ilvl="2" w:tplc="AAFAC9B6" w:tentative="1">
      <w:start w:val="1"/>
      <w:numFmt w:val="bullet"/>
      <w:lvlText w:val=""/>
      <w:lvlJc w:val="left"/>
      <w:pPr>
        <w:tabs>
          <w:tab w:val="num" w:pos="2174"/>
        </w:tabs>
        <w:ind w:left="2174" w:hanging="360"/>
      </w:pPr>
      <w:rPr>
        <w:rFonts w:ascii="Wingdings" w:hAnsi="Wingdings" w:hint="default"/>
      </w:rPr>
    </w:lvl>
    <w:lvl w:ilvl="3" w:tplc="E200A7DE" w:tentative="1">
      <w:start w:val="1"/>
      <w:numFmt w:val="bullet"/>
      <w:lvlText w:val=""/>
      <w:lvlJc w:val="left"/>
      <w:pPr>
        <w:tabs>
          <w:tab w:val="num" w:pos="2894"/>
        </w:tabs>
        <w:ind w:left="2894" w:hanging="360"/>
      </w:pPr>
      <w:rPr>
        <w:rFonts w:ascii="Symbol" w:hAnsi="Symbol" w:hint="default"/>
      </w:rPr>
    </w:lvl>
    <w:lvl w:ilvl="4" w:tplc="7CB48E02" w:tentative="1">
      <w:start w:val="1"/>
      <w:numFmt w:val="bullet"/>
      <w:lvlText w:val="o"/>
      <w:lvlJc w:val="left"/>
      <w:pPr>
        <w:tabs>
          <w:tab w:val="num" w:pos="3614"/>
        </w:tabs>
        <w:ind w:left="3614" w:hanging="360"/>
      </w:pPr>
      <w:rPr>
        <w:rFonts w:ascii="Courier New" w:hAnsi="Courier New" w:cs="Courier New" w:hint="default"/>
      </w:rPr>
    </w:lvl>
    <w:lvl w:ilvl="5" w:tplc="7340E062" w:tentative="1">
      <w:start w:val="1"/>
      <w:numFmt w:val="bullet"/>
      <w:lvlText w:val=""/>
      <w:lvlJc w:val="left"/>
      <w:pPr>
        <w:tabs>
          <w:tab w:val="num" w:pos="4334"/>
        </w:tabs>
        <w:ind w:left="4334" w:hanging="360"/>
      </w:pPr>
      <w:rPr>
        <w:rFonts w:ascii="Wingdings" w:hAnsi="Wingdings" w:hint="default"/>
      </w:rPr>
    </w:lvl>
    <w:lvl w:ilvl="6" w:tplc="CA9EADF0" w:tentative="1">
      <w:start w:val="1"/>
      <w:numFmt w:val="bullet"/>
      <w:lvlText w:val=""/>
      <w:lvlJc w:val="left"/>
      <w:pPr>
        <w:tabs>
          <w:tab w:val="num" w:pos="5054"/>
        </w:tabs>
        <w:ind w:left="5054" w:hanging="360"/>
      </w:pPr>
      <w:rPr>
        <w:rFonts w:ascii="Symbol" w:hAnsi="Symbol" w:hint="default"/>
      </w:rPr>
    </w:lvl>
    <w:lvl w:ilvl="7" w:tplc="5EEC1AC6" w:tentative="1">
      <w:start w:val="1"/>
      <w:numFmt w:val="bullet"/>
      <w:lvlText w:val="o"/>
      <w:lvlJc w:val="left"/>
      <w:pPr>
        <w:tabs>
          <w:tab w:val="num" w:pos="5774"/>
        </w:tabs>
        <w:ind w:left="5774" w:hanging="360"/>
      </w:pPr>
      <w:rPr>
        <w:rFonts w:ascii="Courier New" w:hAnsi="Courier New" w:cs="Courier New" w:hint="default"/>
      </w:rPr>
    </w:lvl>
    <w:lvl w:ilvl="8" w:tplc="71F8D01C" w:tentative="1">
      <w:start w:val="1"/>
      <w:numFmt w:val="bullet"/>
      <w:lvlText w:val=""/>
      <w:lvlJc w:val="left"/>
      <w:pPr>
        <w:tabs>
          <w:tab w:val="num" w:pos="6494"/>
        </w:tabs>
        <w:ind w:left="6494" w:hanging="360"/>
      </w:pPr>
      <w:rPr>
        <w:rFonts w:ascii="Wingdings" w:hAnsi="Wingdings" w:hint="default"/>
      </w:rPr>
    </w:lvl>
  </w:abstractNum>
  <w:abstractNum w:abstractNumId="29" w15:restartNumberingAfterBreak="0">
    <w:nsid w:val="70F81FA0"/>
    <w:multiLevelType w:val="hybridMultilevel"/>
    <w:tmpl w:val="EE18B9D0"/>
    <w:lvl w:ilvl="0" w:tplc="770430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FB0CE1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D2892E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90655A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3EC1C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35086B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30AF98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54106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8E4A4B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75780A"/>
    <w:multiLevelType w:val="hybridMultilevel"/>
    <w:tmpl w:val="400EA3A4"/>
    <w:lvl w:ilvl="0" w:tplc="E416C6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A2E51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920A26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4EB30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74E34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16AC5B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E361C4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147E1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9D8F1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D547B5"/>
    <w:multiLevelType w:val="hybridMultilevel"/>
    <w:tmpl w:val="3DAE9A2A"/>
    <w:lvl w:ilvl="0" w:tplc="73CAA3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6C829A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59A8E2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524A79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1E591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3000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701FA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3CED66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128E86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6124940">
    <w:abstractNumId w:val="13"/>
  </w:num>
  <w:num w:numId="2" w16cid:durableId="1433358504">
    <w:abstractNumId w:val="15"/>
  </w:num>
  <w:num w:numId="3" w16cid:durableId="724452148">
    <w:abstractNumId w:val="16"/>
  </w:num>
  <w:num w:numId="4" w16cid:durableId="1738630171">
    <w:abstractNumId w:val="26"/>
  </w:num>
  <w:num w:numId="5" w16cid:durableId="1654874103">
    <w:abstractNumId w:val="3"/>
  </w:num>
  <w:num w:numId="6" w16cid:durableId="143620685">
    <w:abstractNumId w:val="23"/>
  </w:num>
  <w:num w:numId="7" w16cid:durableId="1776056451">
    <w:abstractNumId w:val="4"/>
  </w:num>
  <w:num w:numId="8" w16cid:durableId="1775514387">
    <w:abstractNumId w:val="5"/>
  </w:num>
  <w:num w:numId="9" w16cid:durableId="2034725162">
    <w:abstractNumId w:val="17"/>
  </w:num>
  <w:num w:numId="10" w16cid:durableId="1047338931">
    <w:abstractNumId w:val="1"/>
  </w:num>
  <w:num w:numId="11" w16cid:durableId="678510484">
    <w:abstractNumId w:val="28"/>
  </w:num>
  <w:num w:numId="12" w16cid:durableId="875312674">
    <w:abstractNumId w:val="19"/>
  </w:num>
  <w:num w:numId="13" w16cid:durableId="1592733431">
    <w:abstractNumId w:val="4"/>
    <w:lvlOverride w:ilvl="0">
      <w:startOverride w:val="1"/>
    </w:lvlOverride>
  </w:num>
  <w:num w:numId="14" w16cid:durableId="341662463">
    <w:abstractNumId w:val="24"/>
  </w:num>
  <w:num w:numId="15" w16cid:durableId="186913977">
    <w:abstractNumId w:val="6"/>
  </w:num>
  <w:num w:numId="16" w16cid:durableId="891580303">
    <w:abstractNumId w:val="22"/>
  </w:num>
  <w:num w:numId="17" w16cid:durableId="85075130">
    <w:abstractNumId w:val="21"/>
  </w:num>
  <w:num w:numId="18" w16cid:durableId="559092986">
    <w:abstractNumId w:val="11"/>
  </w:num>
  <w:num w:numId="19" w16cid:durableId="663898129">
    <w:abstractNumId w:val="25"/>
  </w:num>
  <w:num w:numId="20" w16cid:durableId="530998200">
    <w:abstractNumId w:val="27"/>
  </w:num>
  <w:num w:numId="21" w16cid:durableId="1095831478">
    <w:abstractNumId w:val="7"/>
  </w:num>
  <w:num w:numId="22" w16cid:durableId="360471330">
    <w:abstractNumId w:val="31"/>
  </w:num>
  <w:num w:numId="23" w16cid:durableId="1813937964">
    <w:abstractNumId w:val="30"/>
  </w:num>
  <w:num w:numId="24" w16cid:durableId="1615404973">
    <w:abstractNumId w:val="20"/>
  </w:num>
  <w:num w:numId="25" w16cid:durableId="675771823">
    <w:abstractNumId w:val="9"/>
  </w:num>
  <w:num w:numId="26" w16cid:durableId="1821068433">
    <w:abstractNumId w:val="29"/>
  </w:num>
  <w:num w:numId="27" w16cid:durableId="64618953">
    <w:abstractNumId w:val="10"/>
  </w:num>
  <w:num w:numId="28" w16cid:durableId="2026517630">
    <w:abstractNumId w:val="18"/>
  </w:num>
  <w:num w:numId="29" w16cid:durableId="927349919">
    <w:abstractNumId w:val="0"/>
  </w:num>
  <w:num w:numId="30" w16cid:durableId="312612392">
    <w:abstractNumId w:val="2"/>
  </w:num>
  <w:num w:numId="31" w16cid:durableId="2114935776">
    <w:abstractNumId w:val="8"/>
  </w:num>
  <w:num w:numId="32" w16cid:durableId="812722617">
    <w:abstractNumId w:val="14"/>
  </w:num>
  <w:num w:numId="33" w16cid:durableId="8003208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5F96"/>
    <w:rsid w:val="0000004A"/>
    <w:rsid w:val="0000149C"/>
    <w:rsid w:val="00006778"/>
    <w:rsid w:val="00006C7E"/>
    <w:rsid w:val="000122E6"/>
    <w:rsid w:val="00013032"/>
    <w:rsid w:val="000136A7"/>
    <w:rsid w:val="00014F63"/>
    <w:rsid w:val="000208E2"/>
    <w:rsid w:val="00036A3E"/>
    <w:rsid w:val="00040AD3"/>
    <w:rsid w:val="00044DB9"/>
    <w:rsid w:val="0005496E"/>
    <w:rsid w:val="0005599F"/>
    <w:rsid w:val="0005663F"/>
    <w:rsid w:val="00057100"/>
    <w:rsid w:val="00057399"/>
    <w:rsid w:val="00057C7F"/>
    <w:rsid w:val="00070FE9"/>
    <w:rsid w:val="000721F8"/>
    <w:rsid w:val="000735D0"/>
    <w:rsid w:val="00077C66"/>
    <w:rsid w:val="000852DF"/>
    <w:rsid w:val="000855EE"/>
    <w:rsid w:val="000869D1"/>
    <w:rsid w:val="00096838"/>
    <w:rsid w:val="00097DB6"/>
    <w:rsid w:val="000A3C1C"/>
    <w:rsid w:val="000A49D6"/>
    <w:rsid w:val="000A5206"/>
    <w:rsid w:val="000A6AB4"/>
    <w:rsid w:val="000A6DB9"/>
    <w:rsid w:val="000B42E0"/>
    <w:rsid w:val="000B553E"/>
    <w:rsid w:val="000B5C1F"/>
    <w:rsid w:val="000B5F15"/>
    <w:rsid w:val="000B688B"/>
    <w:rsid w:val="000C7C5F"/>
    <w:rsid w:val="000D7CA1"/>
    <w:rsid w:val="000E2058"/>
    <w:rsid w:val="000E4312"/>
    <w:rsid w:val="000E4DD3"/>
    <w:rsid w:val="000E61EE"/>
    <w:rsid w:val="000F21FB"/>
    <w:rsid w:val="000F6876"/>
    <w:rsid w:val="0010243E"/>
    <w:rsid w:val="00102CAB"/>
    <w:rsid w:val="0010305A"/>
    <w:rsid w:val="00103148"/>
    <w:rsid w:val="00106FBD"/>
    <w:rsid w:val="00111D36"/>
    <w:rsid w:val="00122F9F"/>
    <w:rsid w:val="00124FD0"/>
    <w:rsid w:val="00132C42"/>
    <w:rsid w:val="001336C7"/>
    <w:rsid w:val="00134E34"/>
    <w:rsid w:val="00134E85"/>
    <w:rsid w:val="00137E97"/>
    <w:rsid w:val="00141C5B"/>
    <w:rsid w:val="00141F3E"/>
    <w:rsid w:val="00143E11"/>
    <w:rsid w:val="0014438F"/>
    <w:rsid w:val="0015594C"/>
    <w:rsid w:val="00155A3F"/>
    <w:rsid w:val="00166485"/>
    <w:rsid w:val="00171393"/>
    <w:rsid w:val="00171EED"/>
    <w:rsid w:val="00174CA1"/>
    <w:rsid w:val="00184027"/>
    <w:rsid w:val="00186C0E"/>
    <w:rsid w:val="00194BE8"/>
    <w:rsid w:val="00197707"/>
    <w:rsid w:val="001B37E4"/>
    <w:rsid w:val="001B7408"/>
    <w:rsid w:val="001C266B"/>
    <w:rsid w:val="001C3E0E"/>
    <w:rsid w:val="001C7491"/>
    <w:rsid w:val="001C792D"/>
    <w:rsid w:val="001D102C"/>
    <w:rsid w:val="001D292A"/>
    <w:rsid w:val="001D2A83"/>
    <w:rsid w:val="001E18AA"/>
    <w:rsid w:val="001E4FFD"/>
    <w:rsid w:val="001F0322"/>
    <w:rsid w:val="001F08D5"/>
    <w:rsid w:val="001F2410"/>
    <w:rsid w:val="001F3266"/>
    <w:rsid w:val="001F43CB"/>
    <w:rsid w:val="001F6836"/>
    <w:rsid w:val="001F746C"/>
    <w:rsid w:val="002011C3"/>
    <w:rsid w:val="0020476A"/>
    <w:rsid w:val="00204D9A"/>
    <w:rsid w:val="0020609C"/>
    <w:rsid w:val="00207562"/>
    <w:rsid w:val="00213558"/>
    <w:rsid w:val="0021361E"/>
    <w:rsid w:val="0021750B"/>
    <w:rsid w:val="002207B9"/>
    <w:rsid w:val="00221CF2"/>
    <w:rsid w:val="002239E8"/>
    <w:rsid w:val="002265AB"/>
    <w:rsid w:val="00231A78"/>
    <w:rsid w:val="00231E54"/>
    <w:rsid w:val="00231F50"/>
    <w:rsid w:val="002341B3"/>
    <w:rsid w:val="0023680F"/>
    <w:rsid w:val="002372F4"/>
    <w:rsid w:val="002412BC"/>
    <w:rsid w:val="00243A41"/>
    <w:rsid w:val="002442B8"/>
    <w:rsid w:val="00245A55"/>
    <w:rsid w:val="002479C7"/>
    <w:rsid w:val="002552E9"/>
    <w:rsid w:val="00257542"/>
    <w:rsid w:val="00257788"/>
    <w:rsid w:val="00261941"/>
    <w:rsid w:val="0026250F"/>
    <w:rsid w:val="0026252B"/>
    <w:rsid w:val="00271344"/>
    <w:rsid w:val="002748BB"/>
    <w:rsid w:val="002821CC"/>
    <w:rsid w:val="002854DB"/>
    <w:rsid w:val="00286C01"/>
    <w:rsid w:val="00291F6A"/>
    <w:rsid w:val="00292BA0"/>
    <w:rsid w:val="00292D77"/>
    <w:rsid w:val="002932D8"/>
    <w:rsid w:val="002A27C8"/>
    <w:rsid w:val="002A2FE7"/>
    <w:rsid w:val="002B219A"/>
    <w:rsid w:val="002B368E"/>
    <w:rsid w:val="002B6556"/>
    <w:rsid w:val="002C177C"/>
    <w:rsid w:val="002C572D"/>
    <w:rsid w:val="002C69A1"/>
    <w:rsid w:val="002C7481"/>
    <w:rsid w:val="002C7A46"/>
    <w:rsid w:val="002D6115"/>
    <w:rsid w:val="002E1CE1"/>
    <w:rsid w:val="00302C7F"/>
    <w:rsid w:val="003047B1"/>
    <w:rsid w:val="00305383"/>
    <w:rsid w:val="00317700"/>
    <w:rsid w:val="00320082"/>
    <w:rsid w:val="00321BB8"/>
    <w:rsid w:val="00321CFB"/>
    <w:rsid w:val="00323F9E"/>
    <w:rsid w:val="0032525C"/>
    <w:rsid w:val="0033002A"/>
    <w:rsid w:val="003336A1"/>
    <w:rsid w:val="003360D0"/>
    <w:rsid w:val="0033701E"/>
    <w:rsid w:val="0033728D"/>
    <w:rsid w:val="0034193D"/>
    <w:rsid w:val="00345415"/>
    <w:rsid w:val="00352829"/>
    <w:rsid w:val="00353C85"/>
    <w:rsid w:val="0035528D"/>
    <w:rsid w:val="00355E41"/>
    <w:rsid w:val="00364C12"/>
    <w:rsid w:val="0036711D"/>
    <w:rsid w:val="003672B0"/>
    <w:rsid w:val="00367624"/>
    <w:rsid w:val="0037211E"/>
    <w:rsid w:val="003753BF"/>
    <w:rsid w:val="00376315"/>
    <w:rsid w:val="003766DC"/>
    <w:rsid w:val="00376A66"/>
    <w:rsid w:val="003775E2"/>
    <w:rsid w:val="00381FCD"/>
    <w:rsid w:val="00382634"/>
    <w:rsid w:val="00382EA0"/>
    <w:rsid w:val="003861CE"/>
    <w:rsid w:val="00392E44"/>
    <w:rsid w:val="003939B0"/>
    <w:rsid w:val="00394E77"/>
    <w:rsid w:val="00396C72"/>
    <w:rsid w:val="003A0533"/>
    <w:rsid w:val="003A1C64"/>
    <w:rsid w:val="003A442E"/>
    <w:rsid w:val="003A52C4"/>
    <w:rsid w:val="003B1000"/>
    <w:rsid w:val="003B36D5"/>
    <w:rsid w:val="003B60B6"/>
    <w:rsid w:val="003C67B4"/>
    <w:rsid w:val="003C6B60"/>
    <w:rsid w:val="003D5845"/>
    <w:rsid w:val="003D5D97"/>
    <w:rsid w:val="003D6380"/>
    <w:rsid w:val="003E745D"/>
    <w:rsid w:val="003E7867"/>
    <w:rsid w:val="003F30FE"/>
    <w:rsid w:val="003F6935"/>
    <w:rsid w:val="00401D28"/>
    <w:rsid w:val="00402722"/>
    <w:rsid w:val="00405EE4"/>
    <w:rsid w:val="0041598A"/>
    <w:rsid w:val="00415AEE"/>
    <w:rsid w:val="00431CA8"/>
    <w:rsid w:val="004343F1"/>
    <w:rsid w:val="004408B1"/>
    <w:rsid w:val="00446B7E"/>
    <w:rsid w:val="004668C2"/>
    <w:rsid w:val="004730D4"/>
    <w:rsid w:val="004770A6"/>
    <w:rsid w:val="00481AF3"/>
    <w:rsid w:val="00482EA1"/>
    <w:rsid w:val="00483E97"/>
    <w:rsid w:val="004849AE"/>
    <w:rsid w:val="00487AE8"/>
    <w:rsid w:val="00491012"/>
    <w:rsid w:val="004A0215"/>
    <w:rsid w:val="004A0682"/>
    <w:rsid w:val="004A1305"/>
    <w:rsid w:val="004A1687"/>
    <w:rsid w:val="004A323F"/>
    <w:rsid w:val="004A4BD7"/>
    <w:rsid w:val="004A55CA"/>
    <w:rsid w:val="004B24BB"/>
    <w:rsid w:val="004B2990"/>
    <w:rsid w:val="004C14C5"/>
    <w:rsid w:val="004C1FEB"/>
    <w:rsid w:val="004C74D2"/>
    <w:rsid w:val="004D0AC6"/>
    <w:rsid w:val="004D5710"/>
    <w:rsid w:val="004D65FF"/>
    <w:rsid w:val="004E342F"/>
    <w:rsid w:val="004E6082"/>
    <w:rsid w:val="004F3D4D"/>
    <w:rsid w:val="004F4698"/>
    <w:rsid w:val="005047C5"/>
    <w:rsid w:val="0050490F"/>
    <w:rsid w:val="00505848"/>
    <w:rsid w:val="00520431"/>
    <w:rsid w:val="005211DB"/>
    <w:rsid w:val="00523E34"/>
    <w:rsid w:val="00524A63"/>
    <w:rsid w:val="00526EDC"/>
    <w:rsid w:val="0053396E"/>
    <w:rsid w:val="00546D5F"/>
    <w:rsid w:val="0055028E"/>
    <w:rsid w:val="0055065D"/>
    <w:rsid w:val="00552AE2"/>
    <w:rsid w:val="00557F92"/>
    <w:rsid w:val="0056072C"/>
    <w:rsid w:val="00565E2B"/>
    <w:rsid w:val="00567958"/>
    <w:rsid w:val="00570145"/>
    <w:rsid w:val="00570383"/>
    <w:rsid w:val="0057190E"/>
    <w:rsid w:val="00572BF4"/>
    <w:rsid w:val="00576EF1"/>
    <w:rsid w:val="00585341"/>
    <w:rsid w:val="00591B82"/>
    <w:rsid w:val="005923E7"/>
    <w:rsid w:val="0059589A"/>
    <w:rsid w:val="00596086"/>
    <w:rsid w:val="005A012C"/>
    <w:rsid w:val="005A160B"/>
    <w:rsid w:val="005B2E81"/>
    <w:rsid w:val="005B50EE"/>
    <w:rsid w:val="005B64B6"/>
    <w:rsid w:val="005B7EA5"/>
    <w:rsid w:val="005B7FFE"/>
    <w:rsid w:val="005C1DFA"/>
    <w:rsid w:val="005C3EC4"/>
    <w:rsid w:val="005C55B9"/>
    <w:rsid w:val="005C62B7"/>
    <w:rsid w:val="005C79C0"/>
    <w:rsid w:val="005D79C8"/>
    <w:rsid w:val="005E4A47"/>
    <w:rsid w:val="005E4C33"/>
    <w:rsid w:val="005E5868"/>
    <w:rsid w:val="005E6D5B"/>
    <w:rsid w:val="005E7F63"/>
    <w:rsid w:val="005F01E8"/>
    <w:rsid w:val="005F02EF"/>
    <w:rsid w:val="005F0D26"/>
    <w:rsid w:val="005F7F9C"/>
    <w:rsid w:val="0060422B"/>
    <w:rsid w:val="00612E64"/>
    <w:rsid w:val="00620E26"/>
    <w:rsid w:val="006221F8"/>
    <w:rsid w:val="00623785"/>
    <w:rsid w:val="006260B8"/>
    <w:rsid w:val="00630021"/>
    <w:rsid w:val="00632B48"/>
    <w:rsid w:val="00634381"/>
    <w:rsid w:val="0063506C"/>
    <w:rsid w:val="00635FC7"/>
    <w:rsid w:val="00641887"/>
    <w:rsid w:val="00647234"/>
    <w:rsid w:val="00656F30"/>
    <w:rsid w:val="00657BFA"/>
    <w:rsid w:val="00667162"/>
    <w:rsid w:val="00676876"/>
    <w:rsid w:val="00676EF2"/>
    <w:rsid w:val="0067736D"/>
    <w:rsid w:val="006803CD"/>
    <w:rsid w:val="00682152"/>
    <w:rsid w:val="00691BCF"/>
    <w:rsid w:val="006957A5"/>
    <w:rsid w:val="0069719B"/>
    <w:rsid w:val="006972F0"/>
    <w:rsid w:val="00697611"/>
    <w:rsid w:val="006A5381"/>
    <w:rsid w:val="006A6DD1"/>
    <w:rsid w:val="006B08A0"/>
    <w:rsid w:val="006B0BA0"/>
    <w:rsid w:val="006B3868"/>
    <w:rsid w:val="006B3982"/>
    <w:rsid w:val="006C22BD"/>
    <w:rsid w:val="006C5A66"/>
    <w:rsid w:val="006C7D86"/>
    <w:rsid w:val="006E44D0"/>
    <w:rsid w:val="006E5C82"/>
    <w:rsid w:val="006E72F1"/>
    <w:rsid w:val="006F0FD9"/>
    <w:rsid w:val="006F3E67"/>
    <w:rsid w:val="006F5EE1"/>
    <w:rsid w:val="006F7985"/>
    <w:rsid w:val="007043C9"/>
    <w:rsid w:val="007052CD"/>
    <w:rsid w:val="007117A4"/>
    <w:rsid w:val="00722201"/>
    <w:rsid w:val="00722EA1"/>
    <w:rsid w:val="00727BEA"/>
    <w:rsid w:val="00730A46"/>
    <w:rsid w:val="007408C7"/>
    <w:rsid w:val="00751C73"/>
    <w:rsid w:val="00752664"/>
    <w:rsid w:val="00754349"/>
    <w:rsid w:val="007557D8"/>
    <w:rsid w:val="0075715C"/>
    <w:rsid w:val="00757BD7"/>
    <w:rsid w:val="00763129"/>
    <w:rsid w:val="00763307"/>
    <w:rsid w:val="0076431E"/>
    <w:rsid w:val="0076574B"/>
    <w:rsid w:val="00765E2F"/>
    <w:rsid w:val="0076607E"/>
    <w:rsid w:val="00781B5C"/>
    <w:rsid w:val="00786C27"/>
    <w:rsid w:val="007973A8"/>
    <w:rsid w:val="007A65CB"/>
    <w:rsid w:val="007B5A1C"/>
    <w:rsid w:val="007C0922"/>
    <w:rsid w:val="007C0AB0"/>
    <w:rsid w:val="007C0F78"/>
    <w:rsid w:val="007C55C6"/>
    <w:rsid w:val="007D2576"/>
    <w:rsid w:val="007D4670"/>
    <w:rsid w:val="007D7779"/>
    <w:rsid w:val="007E53BF"/>
    <w:rsid w:val="007E74B4"/>
    <w:rsid w:val="007E7D86"/>
    <w:rsid w:val="007F29BA"/>
    <w:rsid w:val="007F57DD"/>
    <w:rsid w:val="007F76A5"/>
    <w:rsid w:val="007F7FEA"/>
    <w:rsid w:val="008005E0"/>
    <w:rsid w:val="008032AD"/>
    <w:rsid w:val="00804494"/>
    <w:rsid w:val="008107DB"/>
    <w:rsid w:val="00813536"/>
    <w:rsid w:val="00814A94"/>
    <w:rsid w:val="00817EFD"/>
    <w:rsid w:val="00824C5E"/>
    <w:rsid w:val="00825918"/>
    <w:rsid w:val="00830417"/>
    <w:rsid w:val="0083207B"/>
    <w:rsid w:val="00837CA0"/>
    <w:rsid w:val="008409EB"/>
    <w:rsid w:val="00844F3C"/>
    <w:rsid w:val="00846F91"/>
    <w:rsid w:val="008572CA"/>
    <w:rsid w:val="00864193"/>
    <w:rsid w:val="008716F6"/>
    <w:rsid w:val="008728F5"/>
    <w:rsid w:val="00874DB4"/>
    <w:rsid w:val="008812C3"/>
    <w:rsid w:val="00884241"/>
    <w:rsid w:val="0088426A"/>
    <w:rsid w:val="0088453F"/>
    <w:rsid w:val="00885D11"/>
    <w:rsid w:val="00895CD7"/>
    <w:rsid w:val="008A3E67"/>
    <w:rsid w:val="008A5F96"/>
    <w:rsid w:val="008A6BB7"/>
    <w:rsid w:val="008B7BB5"/>
    <w:rsid w:val="008B7DD4"/>
    <w:rsid w:val="008C5A6B"/>
    <w:rsid w:val="008C7A51"/>
    <w:rsid w:val="008D6E1E"/>
    <w:rsid w:val="008D771C"/>
    <w:rsid w:val="008E20CB"/>
    <w:rsid w:val="008E4C9B"/>
    <w:rsid w:val="008E58DA"/>
    <w:rsid w:val="008E6A6B"/>
    <w:rsid w:val="008E6C64"/>
    <w:rsid w:val="008E7CB8"/>
    <w:rsid w:val="008F2089"/>
    <w:rsid w:val="008F6493"/>
    <w:rsid w:val="00900F86"/>
    <w:rsid w:val="009146C0"/>
    <w:rsid w:val="00916F59"/>
    <w:rsid w:val="00920BF6"/>
    <w:rsid w:val="00921380"/>
    <w:rsid w:val="00921E34"/>
    <w:rsid w:val="009263F8"/>
    <w:rsid w:val="00927DD6"/>
    <w:rsid w:val="00932304"/>
    <w:rsid w:val="00932786"/>
    <w:rsid w:val="009344A0"/>
    <w:rsid w:val="00936696"/>
    <w:rsid w:val="00936E48"/>
    <w:rsid w:val="00941215"/>
    <w:rsid w:val="009447C2"/>
    <w:rsid w:val="009503F3"/>
    <w:rsid w:val="00954D68"/>
    <w:rsid w:val="009563DA"/>
    <w:rsid w:val="00961249"/>
    <w:rsid w:val="00961665"/>
    <w:rsid w:val="00962088"/>
    <w:rsid w:val="00964210"/>
    <w:rsid w:val="0096682A"/>
    <w:rsid w:val="009679E3"/>
    <w:rsid w:val="0097615F"/>
    <w:rsid w:val="0097661D"/>
    <w:rsid w:val="00977539"/>
    <w:rsid w:val="00977985"/>
    <w:rsid w:val="00977A5B"/>
    <w:rsid w:val="00991CCA"/>
    <w:rsid w:val="00994A83"/>
    <w:rsid w:val="009A1D05"/>
    <w:rsid w:val="009C273F"/>
    <w:rsid w:val="009C2DA4"/>
    <w:rsid w:val="009D2D37"/>
    <w:rsid w:val="009D501E"/>
    <w:rsid w:val="009D7224"/>
    <w:rsid w:val="009D72A8"/>
    <w:rsid w:val="009E4637"/>
    <w:rsid w:val="009E4F57"/>
    <w:rsid w:val="009F39E1"/>
    <w:rsid w:val="009F7CFA"/>
    <w:rsid w:val="00A01903"/>
    <w:rsid w:val="00A01B73"/>
    <w:rsid w:val="00A0236F"/>
    <w:rsid w:val="00A02E83"/>
    <w:rsid w:val="00A04ADF"/>
    <w:rsid w:val="00A05BA9"/>
    <w:rsid w:val="00A12BE8"/>
    <w:rsid w:val="00A22033"/>
    <w:rsid w:val="00A24831"/>
    <w:rsid w:val="00A25FAF"/>
    <w:rsid w:val="00A311A0"/>
    <w:rsid w:val="00A33F6A"/>
    <w:rsid w:val="00A439A8"/>
    <w:rsid w:val="00A60C48"/>
    <w:rsid w:val="00A67C37"/>
    <w:rsid w:val="00A87C7F"/>
    <w:rsid w:val="00A927A9"/>
    <w:rsid w:val="00A9543E"/>
    <w:rsid w:val="00AA05AA"/>
    <w:rsid w:val="00AA2BF1"/>
    <w:rsid w:val="00AA6E68"/>
    <w:rsid w:val="00AB279D"/>
    <w:rsid w:val="00AB577F"/>
    <w:rsid w:val="00AB5880"/>
    <w:rsid w:val="00AB66A6"/>
    <w:rsid w:val="00AC1A0F"/>
    <w:rsid w:val="00AC5834"/>
    <w:rsid w:val="00AD7427"/>
    <w:rsid w:val="00AE667E"/>
    <w:rsid w:val="00AF225B"/>
    <w:rsid w:val="00AF4367"/>
    <w:rsid w:val="00AF4FA5"/>
    <w:rsid w:val="00AF7CA2"/>
    <w:rsid w:val="00B0097D"/>
    <w:rsid w:val="00B0270E"/>
    <w:rsid w:val="00B028A3"/>
    <w:rsid w:val="00B06069"/>
    <w:rsid w:val="00B06594"/>
    <w:rsid w:val="00B0722B"/>
    <w:rsid w:val="00B130DC"/>
    <w:rsid w:val="00B20E1B"/>
    <w:rsid w:val="00B30814"/>
    <w:rsid w:val="00B32019"/>
    <w:rsid w:val="00B32976"/>
    <w:rsid w:val="00B32AB8"/>
    <w:rsid w:val="00B35048"/>
    <w:rsid w:val="00B3528F"/>
    <w:rsid w:val="00B41D54"/>
    <w:rsid w:val="00B44B9E"/>
    <w:rsid w:val="00B45F31"/>
    <w:rsid w:val="00B53ED0"/>
    <w:rsid w:val="00B5542F"/>
    <w:rsid w:val="00B55EB2"/>
    <w:rsid w:val="00B5632A"/>
    <w:rsid w:val="00B56469"/>
    <w:rsid w:val="00B57CF2"/>
    <w:rsid w:val="00B61FB2"/>
    <w:rsid w:val="00B63DA4"/>
    <w:rsid w:val="00B70E2A"/>
    <w:rsid w:val="00B7197B"/>
    <w:rsid w:val="00B8169E"/>
    <w:rsid w:val="00B82463"/>
    <w:rsid w:val="00B8276E"/>
    <w:rsid w:val="00B83E2D"/>
    <w:rsid w:val="00B8444F"/>
    <w:rsid w:val="00B87183"/>
    <w:rsid w:val="00B92155"/>
    <w:rsid w:val="00B9550D"/>
    <w:rsid w:val="00B95F61"/>
    <w:rsid w:val="00B97B84"/>
    <w:rsid w:val="00BA1F8E"/>
    <w:rsid w:val="00BA5398"/>
    <w:rsid w:val="00BA7A18"/>
    <w:rsid w:val="00BB1CFB"/>
    <w:rsid w:val="00BB3F6E"/>
    <w:rsid w:val="00BB4207"/>
    <w:rsid w:val="00BB4709"/>
    <w:rsid w:val="00BB769E"/>
    <w:rsid w:val="00BC4A9A"/>
    <w:rsid w:val="00BC558C"/>
    <w:rsid w:val="00BD56D4"/>
    <w:rsid w:val="00BE5263"/>
    <w:rsid w:val="00BE5725"/>
    <w:rsid w:val="00BE66FE"/>
    <w:rsid w:val="00BF5D8A"/>
    <w:rsid w:val="00BF79E8"/>
    <w:rsid w:val="00C044A5"/>
    <w:rsid w:val="00C053B0"/>
    <w:rsid w:val="00C0586B"/>
    <w:rsid w:val="00C23F14"/>
    <w:rsid w:val="00C24C75"/>
    <w:rsid w:val="00C346E3"/>
    <w:rsid w:val="00C355FD"/>
    <w:rsid w:val="00C35FF0"/>
    <w:rsid w:val="00C36870"/>
    <w:rsid w:val="00C47B5E"/>
    <w:rsid w:val="00C52975"/>
    <w:rsid w:val="00C533FF"/>
    <w:rsid w:val="00C54A22"/>
    <w:rsid w:val="00C55C4B"/>
    <w:rsid w:val="00C61088"/>
    <w:rsid w:val="00C61809"/>
    <w:rsid w:val="00C6668B"/>
    <w:rsid w:val="00C72B91"/>
    <w:rsid w:val="00C75F21"/>
    <w:rsid w:val="00C765F7"/>
    <w:rsid w:val="00C84940"/>
    <w:rsid w:val="00C85696"/>
    <w:rsid w:val="00C86710"/>
    <w:rsid w:val="00C91AAD"/>
    <w:rsid w:val="00C952E4"/>
    <w:rsid w:val="00C973F7"/>
    <w:rsid w:val="00CA01F8"/>
    <w:rsid w:val="00CA18AE"/>
    <w:rsid w:val="00CB017A"/>
    <w:rsid w:val="00CB0F80"/>
    <w:rsid w:val="00CC0179"/>
    <w:rsid w:val="00CC21DF"/>
    <w:rsid w:val="00CC2C6C"/>
    <w:rsid w:val="00CC3749"/>
    <w:rsid w:val="00CC4A29"/>
    <w:rsid w:val="00CD25E8"/>
    <w:rsid w:val="00CD75DE"/>
    <w:rsid w:val="00CE1528"/>
    <w:rsid w:val="00CE44F4"/>
    <w:rsid w:val="00CE5EF4"/>
    <w:rsid w:val="00CF3886"/>
    <w:rsid w:val="00CF4451"/>
    <w:rsid w:val="00CF47C5"/>
    <w:rsid w:val="00CF5985"/>
    <w:rsid w:val="00D03C00"/>
    <w:rsid w:val="00D12720"/>
    <w:rsid w:val="00D131A7"/>
    <w:rsid w:val="00D13F11"/>
    <w:rsid w:val="00D33570"/>
    <w:rsid w:val="00D4056F"/>
    <w:rsid w:val="00D41130"/>
    <w:rsid w:val="00D50E66"/>
    <w:rsid w:val="00D5314B"/>
    <w:rsid w:val="00D55693"/>
    <w:rsid w:val="00D56052"/>
    <w:rsid w:val="00D575E0"/>
    <w:rsid w:val="00D61980"/>
    <w:rsid w:val="00D628EC"/>
    <w:rsid w:val="00D62C05"/>
    <w:rsid w:val="00D645F8"/>
    <w:rsid w:val="00D650A8"/>
    <w:rsid w:val="00D65927"/>
    <w:rsid w:val="00D72354"/>
    <w:rsid w:val="00D72631"/>
    <w:rsid w:val="00D74DEE"/>
    <w:rsid w:val="00D75796"/>
    <w:rsid w:val="00D7675E"/>
    <w:rsid w:val="00D77D25"/>
    <w:rsid w:val="00D77E91"/>
    <w:rsid w:val="00D80838"/>
    <w:rsid w:val="00D85C72"/>
    <w:rsid w:val="00D8746C"/>
    <w:rsid w:val="00D8785D"/>
    <w:rsid w:val="00D87C4A"/>
    <w:rsid w:val="00D926B8"/>
    <w:rsid w:val="00D96651"/>
    <w:rsid w:val="00D97BA9"/>
    <w:rsid w:val="00DA4909"/>
    <w:rsid w:val="00DA4C8A"/>
    <w:rsid w:val="00DA5275"/>
    <w:rsid w:val="00DA67EE"/>
    <w:rsid w:val="00DA722D"/>
    <w:rsid w:val="00DA7F0E"/>
    <w:rsid w:val="00DB407F"/>
    <w:rsid w:val="00DB7E8C"/>
    <w:rsid w:val="00DC1023"/>
    <w:rsid w:val="00DD4346"/>
    <w:rsid w:val="00DD75FD"/>
    <w:rsid w:val="00DE55D2"/>
    <w:rsid w:val="00DE7BF1"/>
    <w:rsid w:val="00DF0030"/>
    <w:rsid w:val="00DF4EFB"/>
    <w:rsid w:val="00DF55A9"/>
    <w:rsid w:val="00DF770E"/>
    <w:rsid w:val="00E05DAB"/>
    <w:rsid w:val="00E0673C"/>
    <w:rsid w:val="00E11701"/>
    <w:rsid w:val="00E11B90"/>
    <w:rsid w:val="00E155C2"/>
    <w:rsid w:val="00E17D5E"/>
    <w:rsid w:val="00E20FDB"/>
    <w:rsid w:val="00E225BC"/>
    <w:rsid w:val="00E22F5E"/>
    <w:rsid w:val="00E23283"/>
    <w:rsid w:val="00E2345E"/>
    <w:rsid w:val="00E26E8B"/>
    <w:rsid w:val="00E3114C"/>
    <w:rsid w:val="00E4715D"/>
    <w:rsid w:val="00E4772B"/>
    <w:rsid w:val="00E51D48"/>
    <w:rsid w:val="00E54796"/>
    <w:rsid w:val="00E61590"/>
    <w:rsid w:val="00E62A53"/>
    <w:rsid w:val="00E71054"/>
    <w:rsid w:val="00E74896"/>
    <w:rsid w:val="00E75295"/>
    <w:rsid w:val="00E825C1"/>
    <w:rsid w:val="00E83DAE"/>
    <w:rsid w:val="00E86085"/>
    <w:rsid w:val="00E8731D"/>
    <w:rsid w:val="00E91466"/>
    <w:rsid w:val="00EA58BE"/>
    <w:rsid w:val="00EA5E94"/>
    <w:rsid w:val="00EA754E"/>
    <w:rsid w:val="00EB0EA0"/>
    <w:rsid w:val="00EB382C"/>
    <w:rsid w:val="00EB4303"/>
    <w:rsid w:val="00EB6B75"/>
    <w:rsid w:val="00EC0554"/>
    <w:rsid w:val="00EC190D"/>
    <w:rsid w:val="00EC19D7"/>
    <w:rsid w:val="00EC2559"/>
    <w:rsid w:val="00EC6455"/>
    <w:rsid w:val="00EE0881"/>
    <w:rsid w:val="00EE2480"/>
    <w:rsid w:val="00EE2A53"/>
    <w:rsid w:val="00EE4D22"/>
    <w:rsid w:val="00EF1237"/>
    <w:rsid w:val="00F02008"/>
    <w:rsid w:val="00F03128"/>
    <w:rsid w:val="00F0474F"/>
    <w:rsid w:val="00F11638"/>
    <w:rsid w:val="00F11EC9"/>
    <w:rsid w:val="00F13735"/>
    <w:rsid w:val="00F16E01"/>
    <w:rsid w:val="00F205DF"/>
    <w:rsid w:val="00F256CC"/>
    <w:rsid w:val="00F27637"/>
    <w:rsid w:val="00F31455"/>
    <w:rsid w:val="00F33CAB"/>
    <w:rsid w:val="00F37560"/>
    <w:rsid w:val="00F40258"/>
    <w:rsid w:val="00F41C53"/>
    <w:rsid w:val="00F43FBC"/>
    <w:rsid w:val="00F463D9"/>
    <w:rsid w:val="00F50204"/>
    <w:rsid w:val="00F51B97"/>
    <w:rsid w:val="00F525CF"/>
    <w:rsid w:val="00F66545"/>
    <w:rsid w:val="00F67021"/>
    <w:rsid w:val="00F70BB4"/>
    <w:rsid w:val="00F8259C"/>
    <w:rsid w:val="00F82C82"/>
    <w:rsid w:val="00F82E8E"/>
    <w:rsid w:val="00F85562"/>
    <w:rsid w:val="00F87EAE"/>
    <w:rsid w:val="00F913D2"/>
    <w:rsid w:val="00F97F76"/>
    <w:rsid w:val="00FA0C07"/>
    <w:rsid w:val="00FA3F7A"/>
    <w:rsid w:val="00FA4A0D"/>
    <w:rsid w:val="00FB3370"/>
    <w:rsid w:val="00FB613E"/>
    <w:rsid w:val="00FC0AB3"/>
    <w:rsid w:val="00FC152A"/>
    <w:rsid w:val="00FC2854"/>
    <w:rsid w:val="00FC37B1"/>
    <w:rsid w:val="00FD216A"/>
    <w:rsid w:val="00FE18F8"/>
    <w:rsid w:val="00FF0E8C"/>
    <w:rsid w:val="00FF2468"/>
    <w:rsid w:val="00FF3BEC"/>
    <w:rsid w:val="00FF75E8"/>
    <w:rsid w:val="0C35532B"/>
    <w:rsid w:val="126C1DFF"/>
    <w:rsid w:val="128B6C52"/>
    <w:rsid w:val="29EB6C36"/>
    <w:rsid w:val="2EBEDD59"/>
    <w:rsid w:val="3356F203"/>
    <w:rsid w:val="389CE752"/>
    <w:rsid w:val="3F52D1C1"/>
    <w:rsid w:val="41649477"/>
    <w:rsid w:val="46E8008E"/>
    <w:rsid w:val="4F7374C9"/>
    <w:rsid w:val="537FF910"/>
    <w:rsid w:val="5B105FB0"/>
    <w:rsid w:val="60FF877A"/>
    <w:rsid w:val="6CF59C0F"/>
    <w:rsid w:val="6F25FE29"/>
    <w:rsid w:val="7F3ED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A7B8EE"/>
  <w15:docId w15:val="{5ADFE940-939E-44C3-B51E-FDEA4145D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0869D1"/>
    <w:pPr>
      <w:keepNext/>
      <w:keepLines/>
      <w:spacing w:before="360" w:after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32786"/>
    <w:pPr>
      <w:keepNext/>
      <w:keepLines/>
      <w:numPr>
        <w:numId w:val="13"/>
      </w:numPr>
      <w:spacing w:before="200" w:after="0" w:line="240" w:lineRule="auto"/>
      <w:outlineLvl w:val="1"/>
    </w:pPr>
    <w:rPr>
      <w:rFonts w:eastAsiaTheme="majorEastAsia" w:cstheme="majorBidi"/>
      <w:b/>
      <w:bCs/>
      <w:sz w:val="24"/>
      <w:szCs w:val="26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2A2FE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8A5F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8A5F96"/>
    <w:rPr>
      <w:color w:val="0000FF"/>
      <w:u w:val="single"/>
    </w:rPr>
  </w:style>
  <w:style w:type="paragraph" w:styleId="Odstavecseseznamem">
    <w:name w:val="List Paragraph"/>
    <w:aliases w:val="Barevný seznam – zvýraznění 11,Bullet list,List Paragraph compact,Nad,Normal bullet 2,Numbered List,Odrážky,Odstavec cíl se seznamem,Odstavec se seznamem1,Odstavec se seznamem5,Odstavec_muj,Paragraphe de liste 2,Reference list"/>
    <w:basedOn w:val="Normln"/>
    <w:link w:val="OdstavecseseznamemChar"/>
    <w:uiPriority w:val="34"/>
    <w:qFormat/>
    <w:rsid w:val="008A5F96"/>
    <w:pPr>
      <w:ind w:left="720"/>
      <w:contextualSpacing/>
    </w:pPr>
  </w:style>
  <w:style w:type="paragraph" w:styleId="Textpoznpodarou">
    <w:name w:val="footnote text"/>
    <w:aliases w:val="Boston 10,Font: Geneva 9,Fußnotentextf,Geneva 9,Schriftart: 10 pt,Schriftart: 8 pt,Schriftart: 9 pt,Text poznámky pod čiarou 007,f,pozn. pod čarou"/>
    <w:basedOn w:val="Normln"/>
    <w:link w:val="TextpoznpodarouChar"/>
    <w:uiPriority w:val="99"/>
    <w:semiHidden/>
    <w:unhideWhenUsed/>
    <w:rsid w:val="00634381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aliases w:val="Boston 10 Char,Font: Geneva 9 Char,Fußnotentextf Char,Geneva 9 Char,Schriftart: 10 pt Char,Schriftart: 8 pt Char,Schriftart: 9 pt Char,Text poznámky pod čiarou 007 Char,f Char,pozn. pod čarou Char"/>
    <w:basedOn w:val="Standardnpsmoodstavce"/>
    <w:link w:val="Textpoznpodarou"/>
    <w:uiPriority w:val="99"/>
    <w:semiHidden/>
    <w:rsid w:val="00634381"/>
    <w:rPr>
      <w:sz w:val="20"/>
      <w:szCs w:val="20"/>
    </w:rPr>
  </w:style>
  <w:style w:type="character" w:styleId="Znakapoznpodarou">
    <w:name w:val="footnote reference"/>
    <w:aliases w:val="PGI Fußnote Ziffer"/>
    <w:basedOn w:val="Standardnpsmoodstavce"/>
    <w:uiPriority w:val="99"/>
    <w:semiHidden/>
    <w:unhideWhenUsed/>
    <w:rsid w:val="00634381"/>
    <w:rPr>
      <w:vertAlign w:val="superscript"/>
    </w:rPr>
  </w:style>
  <w:style w:type="table" w:styleId="Mkatabulky">
    <w:name w:val="Table Grid"/>
    <w:basedOn w:val="Normlntabulka"/>
    <w:uiPriority w:val="39"/>
    <w:rsid w:val="00E20F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rsid w:val="00932786"/>
    <w:rPr>
      <w:rFonts w:eastAsiaTheme="majorEastAsia" w:cstheme="majorBidi"/>
      <w:b/>
      <w:bCs/>
      <w:sz w:val="24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0869D1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8"/>
    </w:rPr>
  </w:style>
  <w:style w:type="paragraph" w:styleId="Zhlav">
    <w:name w:val="header"/>
    <w:basedOn w:val="Normln"/>
    <w:link w:val="ZhlavChar"/>
    <w:uiPriority w:val="99"/>
    <w:unhideWhenUsed/>
    <w:rsid w:val="00FF75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F75E8"/>
  </w:style>
  <w:style w:type="paragraph" w:styleId="Zpat">
    <w:name w:val="footer"/>
    <w:basedOn w:val="Normln"/>
    <w:link w:val="ZpatChar"/>
    <w:uiPriority w:val="99"/>
    <w:unhideWhenUsed/>
    <w:rsid w:val="00FF75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F75E8"/>
  </w:style>
  <w:style w:type="paragraph" w:styleId="Textbubliny">
    <w:name w:val="Balloon Text"/>
    <w:basedOn w:val="Normln"/>
    <w:link w:val="TextbublinyChar"/>
    <w:uiPriority w:val="99"/>
    <w:semiHidden/>
    <w:unhideWhenUsed/>
    <w:rsid w:val="00FF75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F75E8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uiPriority w:val="99"/>
    <w:rsid w:val="00FF75E8"/>
    <w:rPr>
      <w:rFonts w:cs="Times New Roman"/>
    </w:rPr>
  </w:style>
  <w:style w:type="character" w:styleId="Odkaznakoment">
    <w:name w:val="annotation reference"/>
    <w:basedOn w:val="Standardnpsmoodstavce"/>
    <w:uiPriority w:val="99"/>
    <w:semiHidden/>
    <w:unhideWhenUsed/>
    <w:rsid w:val="005E4C3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5E4C3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E4C3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E4C3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E4C33"/>
    <w:rPr>
      <w:b/>
      <w:bCs/>
      <w:sz w:val="20"/>
      <w:szCs w:val="20"/>
    </w:rPr>
  </w:style>
  <w:style w:type="paragraph" w:customStyle="1" w:styleId="Zkladnodstavec">
    <w:name w:val="[Základní odstavec]"/>
    <w:basedOn w:val="Normln"/>
    <w:uiPriority w:val="99"/>
    <w:rsid w:val="00977985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MS Mincho" w:hAnsi="MinionPro-Regular" w:cs="MinionPro-Regular"/>
      <w:color w:val="000000"/>
      <w:sz w:val="24"/>
      <w:szCs w:val="24"/>
      <w:lang w:eastAsia="ja-JP"/>
    </w:rPr>
  </w:style>
  <w:style w:type="paragraph" w:customStyle="1" w:styleId="Default">
    <w:name w:val="Default"/>
    <w:rsid w:val="00E51D4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OdstavecseseznamemChar">
    <w:name w:val="Odstavec se seznamem Char"/>
    <w:aliases w:val="Barevný seznam – zvýraznění 11 Char,Bullet list Char,List Paragraph compact Char,Nad Char,Normal bullet 2 Char,Numbered List Char,Odrážky Char,Odstavec cíl se seznamem Char,Odstavec se seznamem1 Char,Odstavec se seznamem5 Char"/>
    <w:basedOn w:val="Standardnpsmoodstavce"/>
    <w:link w:val="Odstavecseseznamem"/>
    <w:uiPriority w:val="34"/>
    <w:qFormat/>
    <w:locked/>
    <w:rsid w:val="00781B5C"/>
  </w:style>
  <w:style w:type="paragraph" w:styleId="Nadpisobsahu">
    <w:name w:val="TOC Heading"/>
    <w:basedOn w:val="Nadpis1"/>
    <w:next w:val="Normln"/>
    <w:uiPriority w:val="39"/>
    <w:unhideWhenUsed/>
    <w:qFormat/>
    <w:rsid w:val="005F01E8"/>
    <w:p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6F0FD9"/>
    <w:pPr>
      <w:tabs>
        <w:tab w:val="left" w:pos="709"/>
        <w:tab w:val="right" w:leader="dot" w:pos="9062"/>
      </w:tabs>
      <w:spacing w:after="100"/>
    </w:pPr>
  </w:style>
  <w:style w:type="paragraph" w:styleId="Bezmezer">
    <w:name w:val="No Spacing"/>
    <w:link w:val="BezmezerChar"/>
    <w:uiPriority w:val="1"/>
    <w:qFormat/>
    <w:rsid w:val="00302C7F"/>
    <w:pPr>
      <w:spacing w:before="40" w:after="40" w:line="240" w:lineRule="auto"/>
    </w:pPr>
    <w:rPr>
      <w:rFonts w:ascii="Arial" w:hAnsi="Arial"/>
      <w:sz w:val="20"/>
    </w:rPr>
  </w:style>
  <w:style w:type="character" w:customStyle="1" w:styleId="BezmezerChar">
    <w:name w:val="Bez mezer Char"/>
    <w:basedOn w:val="Standardnpsmoodstavce"/>
    <w:link w:val="Bezmezer"/>
    <w:uiPriority w:val="1"/>
    <w:rsid w:val="00302C7F"/>
    <w:rPr>
      <w:rFonts w:ascii="Arial" w:hAnsi="Arial"/>
      <w:sz w:val="20"/>
    </w:rPr>
  </w:style>
  <w:style w:type="paragraph" w:styleId="Revize">
    <w:name w:val="Revision"/>
    <w:hidden/>
    <w:uiPriority w:val="99"/>
    <w:semiHidden/>
    <w:rsid w:val="00481AF3"/>
    <w:pPr>
      <w:spacing w:after="0" w:line="240" w:lineRule="auto"/>
    </w:pPr>
  </w:style>
  <w:style w:type="character" w:customStyle="1" w:styleId="Nadpis3Char">
    <w:name w:val="Nadpis 3 Char"/>
    <w:basedOn w:val="Standardnpsmoodstavce"/>
    <w:link w:val="Nadpis3"/>
    <w:uiPriority w:val="9"/>
    <w:semiHidden/>
    <w:rsid w:val="002A2FE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EC6455"/>
    <w:rPr>
      <w:color w:val="605E5C"/>
      <w:shd w:val="clear" w:color="auto" w:fill="E1DFDD"/>
    </w:rPr>
  </w:style>
  <w:style w:type="paragraph" w:customStyle="1" w:styleId="paragraph">
    <w:name w:val="paragraph"/>
    <w:basedOn w:val="Normln"/>
    <w:rsid w:val="00B028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ormaltextrun">
    <w:name w:val="normaltextrun"/>
    <w:basedOn w:val="Standardnpsmoodstavce"/>
    <w:rsid w:val="00B028A3"/>
  </w:style>
  <w:style w:type="character" w:customStyle="1" w:styleId="eop">
    <w:name w:val="eop"/>
    <w:basedOn w:val="Standardnpsmoodstavce"/>
    <w:rsid w:val="00B028A3"/>
  </w:style>
  <w:style w:type="character" w:customStyle="1" w:styleId="cf01">
    <w:name w:val="cf01"/>
    <w:basedOn w:val="Standardnpsmoodstavce"/>
    <w:rsid w:val="00864193"/>
    <w:rPr>
      <w:rFonts w:ascii="Segoe UI" w:hAnsi="Segoe UI" w:cs="Segoe UI" w:hint="default"/>
      <w:sz w:val="18"/>
      <w:szCs w:val="18"/>
    </w:rPr>
  </w:style>
  <w:style w:type="character" w:styleId="Siln">
    <w:name w:val="Strong"/>
    <w:basedOn w:val="Standardnpsmoodstavce"/>
    <w:uiPriority w:val="22"/>
    <w:qFormat/>
    <w:rsid w:val="00BC4A9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67750d2-41eb-48ec-80e7-ec7951f9ba3d">
      <Terms xmlns="http://schemas.microsoft.com/office/infopath/2007/PartnerControls"/>
    </lcf76f155ced4ddcb4097134ff3c332f>
    <TaxCatchAll xmlns="19ef65a2-88e9-475f-bf96-61b671500c4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FB0A73B60EF084C90DDF82839CC678B" ma:contentTypeVersion="13" ma:contentTypeDescription="Vytvoří nový dokument" ma:contentTypeScope="" ma:versionID="995cba69954c42ad658a4047dfdb9288">
  <xsd:schema xmlns:xsd="http://www.w3.org/2001/XMLSchema" xmlns:xs="http://www.w3.org/2001/XMLSchema" xmlns:p="http://schemas.microsoft.com/office/2006/metadata/properties" xmlns:ns2="467750d2-41eb-48ec-80e7-ec7951f9ba3d" xmlns:ns3="19ef65a2-88e9-475f-bf96-61b671500c43" targetNamespace="http://schemas.microsoft.com/office/2006/metadata/properties" ma:root="true" ma:fieldsID="5d8f636f38b760d529049dc60fe0d6e4" ns2:_="" ns3:_="">
    <xsd:import namespace="467750d2-41eb-48ec-80e7-ec7951f9ba3d"/>
    <xsd:import namespace="19ef65a2-88e9-475f-bf96-61b671500c4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7750d2-41eb-48ec-80e7-ec7951f9ba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Značky obrázků" ma:readOnly="false" ma:fieldId="{5cf76f15-5ced-4ddc-b409-7134ff3c332f}" ma:taxonomyMulti="true" ma:sspId="de97acfe-e349-49a2-9112-0b04129138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ef65a2-88e9-475f-bf96-61b671500c4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be56348e-16a1-431b-a6ba-1d6ea51ae43f}" ma:internalName="TaxCatchAll" ma:showField="CatchAllData" ma:web="19ef65a2-88e9-475f-bf96-61b671500c4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8A3FD9F-2180-4B6F-9637-D459097A8A2F}">
  <ds:schemaRefs>
    <ds:schemaRef ds:uri="http://schemas.microsoft.com/office/2006/metadata/properties"/>
    <ds:schemaRef ds:uri="http://schemas.microsoft.com/office/infopath/2007/PartnerControls"/>
    <ds:schemaRef ds:uri="467750d2-41eb-48ec-80e7-ec7951f9ba3d"/>
    <ds:schemaRef ds:uri="19ef65a2-88e9-475f-bf96-61b671500c43"/>
  </ds:schemaRefs>
</ds:datastoreItem>
</file>

<file path=customXml/itemProps2.xml><?xml version="1.0" encoding="utf-8"?>
<ds:datastoreItem xmlns:ds="http://schemas.openxmlformats.org/officeDocument/2006/customXml" ds:itemID="{B51F5E5D-0922-4229-A352-2B34F67D108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C71AB48-0E33-491C-8BBF-B467C6EBA05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F6C55DB-2FB3-483F-8CBE-75E9E3C47A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7750d2-41eb-48ec-80e7-ec7951f9ba3d"/>
    <ds:schemaRef ds:uri="19ef65a2-88e9-475f-bf96-61b671500c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824</Words>
  <Characters>4863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5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ek Tomášek</dc:creator>
  <cp:lastModifiedBy>Bálek Lukáš</cp:lastModifiedBy>
  <cp:revision>2</cp:revision>
  <cp:lastPrinted>2016-04-29T19:17:00Z</cp:lastPrinted>
  <dcterms:created xsi:type="dcterms:W3CDTF">2024-02-21T13:04:00Z</dcterms:created>
  <dcterms:modified xsi:type="dcterms:W3CDTF">2024-02-21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nonymizaceNavrh">
    <vt:lpwstr/>
  </property>
  <property fmtid="{D5CDD505-2E9C-101B-9397-08002B2CF9AE}" pid="3" name="Cislo_PostaOdesPisemnostDokumentVerze_PostaOdesPisemnost">
    <vt:lpwstr>VÝTISK Č. ...</vt:lpwstr>
  </property>
  <property fmtid="{D5CDD505-2E9C-101B-9397-08002B2CF9AE}" pid="4" name="CJ">
    <vt:lpwstr>MMR-14944/2024-57</vt:lpwstr>
  </property>
  <property fmtid="{D5CDD505-2E9C-101B-9397-08002B2CF9AE}" pid="5" name="CJ_PostaDoruc_PisemnostOdpovedNa_Pisemnost">
    <vt:lpwstr>XXX-XXX-XXX</vt:lpwstr>
  </property>
  <property fmtid="{D5CDD505-2E9C-101B-9397-08002B2CF9AE}" pid="6" name="CJ_Spis_Pisemnost">
    <vt:lpwstr>CJ/SPIS/ROK</vt:lpwstr>
  </property>
  <property fmtid="{D5CDD505-2E9C-101B-9397-08002B2CF9AE}" pid="7" name="Contact_PostaOdes">
    <vt:lpwstr>{NameAddress_Contact_PostaOdes}
{FullAddress_Contact_PostaOdes}</vt:lpwstr>
  </property>
  <property fmtid="{D5CDD505-2E9C-101B-9397-08002B2CF9AE}" pid="8" name="Contact_PostaOdes_All">
    <vt:lpwstr>ROZDĚLOVNÍK...</vt:lpwstr>
  </property>
  <property fmtid="{D5CDD505-2E9C-101B-9397-08002B2CF9AE}" pid="9" name="ContentTypeId">
    <vt:lpwstr>0x010100DFB0A73B60EF084C90DDF82839CC678B</vt:lpwstr>
  </property>
  <property fmtid="{D5CDD505-2E9C-101B-9397-08002B2CF9AE}" pid="10" name="DatumNaroz">
    <vt:lpwstr/>
  </property>
  <property fmtid="{D5CDD505-2E9C-101B-9397-08002B2CF9AE}" pid="11" name="DatumPlatnosti_PisemnostTypZpristupneniInformaciZOSZ_Pisemnost">
    <vt:lpwstr>ZOSZ_DatumPlatnosti</vt:lpwstr>
  </property>
  <property fmtid="{D5CDD505-2E9C-101B-9397-08002B2CF9AE}" pid="12" name="DatumPoriz_Pisemnost">
    <vt:lpwstr>16.2.2024</vt:lpwstr>
  </property>
  <property fmtid="{D5CDD505-2E9C-101B-9397-08002B2CF9AE}" pid="13" name="DisplayName_CisloObalky_PostaOdes">
    <vt:lpwstr>ČÍSLO OBÁLKY</vt:lpwstr>
  </property>
  <property fmtid="{D5CDD505-2E9C-101B-9397-08002B2CF9AE}" pid="14" name="DisplayName_CJCol">
    <vt:lpwstr>&lt;TABLE&gt;&lt;TR&gt;&lt;TD&gt;Č.j.:&lt;/TD&gt;&lt;TD&gt;MMR-14944/2024-57&lt;/TD&gt;&lt;/TR&gt;&lt;TR&gt;&lt;TD&gt;&lt;/TD&gt;&lt;TD&gt;&lt;/TD&gt;&lt;/TR&gt;&lt;/TABLE&gt;</vt:lpwstr>
  </property>
  <property fmtid="{D5CDD505-2E9C-101B-9397-08002B2CF9AE}" pid="15" name="DisplayName_SlozkaStupenUtajeniCollection_Slozka_Pisemnost">
    <vt:lpwstr/>
  </property>
  <property fmtid="{D5CDD505-2E9C-101B-9397-08002B2CF9AE}" pid="16" name="DisplayName_SpisovyUzel_PoziceZodpo_Pisemnost">
    <vt:lpwstr>Odbor správy programů</vt:lpwstr>
  </property>
  <property fmtid="{D5CDD505-2E9C-101B-9397-08002B2CF9AE}" pid="17" name="DisplayName_UserPoriz_Pisemnost">
    <vt:lpwstr>Mgr. Nikola Blokešová</vt:lpwstr>
  </property>
  <property fmtid="{D5CDD505-2E9C-101B-9397-08002B2CF9AE}" pid="18" name="DuvodZmeny_SlozkaStupenUtajeniCollection_Slozka_Pisemnost">
    <vt:lpwstr/>
  </property>
  <property fmtid="{D5CDD505-2E9C-101B-9397-08002B2CF9AE}" pid="19" name="EC_Pisemnost">
    <vt:lpwstr>E15244/24/MMR</vt:lpwstr>
  </property>
  <property fmtid="{D5CDD505-2E9C-101B-9397-08002B2CF9AE}" pid="20" name="Key_BarCode_Pisemnost">
    <vt:lpwstr>*B003464566*</vt:lpwstr>
  </property>
  <property fmtid="{D5CDD505-2E9C-101B-9397-08002B2CF9AE}" pid="21" name="Key_BarCode_PostaOdes">
    <vt:lpwstr>11101001011</vt:lpwstr>
  </property>
  <property fmtid="{D5CDD505-2E9C-101B-9397-08002B2CF9AE}" pid="22" name="KRukam">
    <vt:lpwstr>{KRukam}</vt:lpwstr>
  </property>
  <property fmtid="{D5CDD505-2E9C-101B-9397-08002B2CF9AE}" pid="23" name="MediaServiceImageTags">
    <vt:lpwstr/>
  </property>
  <property fmtid="{D5CDD505-2E9C-101B-9397-08002B2CF9AE}" pid="24" name="NameAddress_Contact_SpisovyUzel_PoziceZodpo_Pisemnost">
    <vt:lpwstr>ADRESÁT SU...</vt:lpwstr>
  </property>
  <property fmtid="{D5CDD505-2E9C-101B-9397-08002B2CF9AE}" pid="25" name="NamePostalAddress_Contact_PostaOdes">
    <vt:lpwstr>{NameAddress_Contact_PostaOdes}
{PostalAddress_Contact_PostaOdes}</vt:lpwstr>
  </property>
  <property fmtid="{D5CDD505-2E9C-101B-9397-08002B2CF9AE}" pid="26" name="Odkaz">
    <vt:lpwstr>ODKAZ</vt:lpwstr>
  </property>
  <property fmtid="{D5CDD505-2E9C-101B-9397-08002B2CF9AE}" pid="27" name="Password_PisemnostTypZpristupneniInformaciZOSZ_Pisemnost">
    <vt:lpwstr>ZOSZ_Password</vt:lpwstr>
  </property>
  <property fmtid="{D5CDD505-2E9C-101B-9397-08002B2CF9AE}" pid="28" name="PocetListuDokumentu_Pisemnost">
    <vt:lpwstr>1</vt:lpwstr>
  </property>
  <property fmtid="{D5CDD505-2E9C-101B-9397-08002B2CF9AE}" pid="29" name="PocetListu_Pisemnost">
    <vt:lpwstr>1</vt:lpwstr>
  </property>
  <property fmtid="{D5CDD505-2E9C-101B-9397-08002B2CF9AE}" pid="30" name="PocetPriloh_Pisemnost">
    <vt:lpwstr>POČET PŘÍLOH</vt:lpwstr>
  </property>
  <property fmtid="{D5CDD505-2E9C-101B-9397-08002B2CF9AE}" pid="31" name="Podpis">
    <vt:lpwstr/>
  </property>
  <property fmtid="{D5CDD505-2E9C-101B-9397-08002B2CF9AE}" pid="32" name="PoleVlastnost">
    <vt:lpwstr/>
  </property>
  <property fmtid="{D5CDD505-2E9C-101B-9397-08002B2CF9AE}" pid="33" name="PostalAddress_Contact_SpisovyUzel_PoziceZodpo_Pisemnost">
    <vt:lpwstr>ADRESA SU...</vt:lpwstr>
  </property>
  <property fmtid="{D5CDD505-2E9C-101B-9397-08002B2CF9AE}" pid="34" name="QREC_Pisemnost">
    <vt:lpwstr>E15244/24/MMR</vt:lpwstr>
  </property>
  <property fmtid="{D5CDD505-2E9C-101B-9397-08002B2CF9AE}" pid="35" name="RC">
    <vt:lpwstr/>
  </property>
  <property fmtid="{D5CDD505-2E9C-101B-9397-08002B2CF9AE}" pid="36" name="SkartacniZnakLhuta_PisemnostZnak">
    <vt:lpwstr>?/?</vt:lpwstr>
  </property>
  <property fmtid="{D5CDD505-2E9C-101B-9397-08002B2CF9AE}" pid="37" name="SmlouvaCislo">
    <vt:lpwstr>ČÍSLO SMLOUVY</vt:lpwstr>
  </property>
  <property fmtid="{D5CDD505-2E9C-101B-9397-08002B2CF9AE}" pid="38" name="SZ_Spis_Pisemnost">
    <vt:lpwstr>ZZZ-ZZZ-ZZZ</vt:lpwstr>
  </property>
  <property fmtid="{D5CDD505-2E9C-101B-9397-08002B2CF9AE}" pid="39" name="TEST">
    <vt:lpwstr>testovací pole</vt:lpwstr>
  </property>
  <property fmtid="{D5CDD505-2E9C-101B-9397-08002B2CF9AE}" pid="40" name="TypPrilohy_Pisemnost">
    <vt:lpwstr>TYP PŘÍLOHY</vt:lpwstr>
  </property>
  <property fmtid="{D5CDD505-2E9C-101B-9397-08002B2CF9AE}" pid="41" name="UserName_PisemnostTypZpristupneniInformaciZOSZ_Pisemnost">
    <vt:lpwstr>ZOSZ_UserName</vt:lpwstr>
  </property>
  <property fmtid="{D5CDD505-2E9C-101B-9397-08002B2CF9AE}" pid="42" name="Vec_Pisemnost">
    <vt:lpwstr>Žádost o schválení změny výzvy v subkomponentě 4.1.3 - 4. výzva (malé projekty specifické)</vt:lpwstr>
  </property>
  <property fmtid="{D5CDD505-2E9C-101B-9397-08002B2CF9AE}" pid="43" name="Zkratka_SpisovyUzel_PoziceZodpo_Pisemnost">
    <vt:lpwstr>57</vt:lpwstr>
  </property>
</Properties>
</file>